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8D" w:rsidRPr="00EB474E" w:rsidRDefault="002F728D" w:rsidP="002F728D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91C6DF4" wp14:editId="72B2D7DE">
            <wp:simplePos x="0" y="0"/>
            <wp:positionH relativeFrom="column">
              <wp:posOffset>3001645</wp:posOffset>
            </wp:positionH>
            <wp:positionV relativeFrom="paragraph">
              <wp:posOffset>-635635</wp:posOffset>
            </wp:positionV>
            <wp:extent cx="2689860" cy="809625"/>
            <wp:effectExtent l="0" t="0" r="0" b="0"/>
            <wp:wrapTight wrapText="bothSides">
              <wp:wrapPolygon edited="0">
                <wp:start x="4589" y="0"/>
                <wp:lineTo x="918" y="508"/>
                <wp:lineTo x="0" y="2033"/>
                <wp:lineTo x="0" y="21346"/>
                <wp:lineTo x="459" y="21346"/>
                <wp:lineTo x="765" y="20838"/>
                <wp:lineTo x="4895" y="17280"/>
                <wp:lineTo x="4895" y="16772"/>
                <wp:lineTo x="21416" y="14739"/>
                <wp:lineTo x="21416" y="10165"/>
                <wp:lineTo x="16215" y="8132"/>
                <wp:lineTo x="15909" y="5082"/>
                <wp:lineTo x="5354" y="0"/>
                <wp:lineTo x="45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rilic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lang w:val="sr-Cyrl-RS"/>
        </w:rPr>
        <w:t xml:space="preserve"> </w:t>
      </w:r>
    </w:p>
    <w:p w:rsidR="002F728D" w:rsidRDefault="002F728D" w:rsidP="002F728D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BA"/>
        </w:rPr>
      </w:pPr>
    </w:p>
    <w:p w:rsidR="002F728D" w:rsidRDefault="002F728D" w:rsidP="002F728D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2F728D" w:rsidRDefault="002F728D" w:rsidP="002F728D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2F728D" w:rsidRDefault="002F728D" w:rsidP="002F728D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2F728D" w:rsidRPr="00756275" w:rsidRDefault="002F728D" w:rsidP="002F728D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5627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ОБРАЗАЦ ПРАЋЕЊА РЕАЛИЗАЦИЈЕ УГОВОРА/ОКВИРНОГ СПОРАЗУМА</w:t>
      </w:r>
    </w:p>
    <w:p w:rsidR="002F728D" w:rsidRPr="00EB474E" w:rsidRDefault="002F728D" w:rsidP="002F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5627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АЕРОДРОМИ РЕПУБЛИКЕ СРПСКЕ АД за </w:t>
      </w:r>
      <w:r w:rsidRPr="007562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86B87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I</w:t>
      </w:r>
      <w:r w:rsidRPr="007562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275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 xml:space="preserve">КВАТРАЛ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27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. ГОДИНЕ</w:t>
      </w:r>
    </w:p>
    <w:tbl>
      <w:tblPr>
        <w:tblStyle w:val="TableGrid"/>
        <w:tblpPr w:leftFromText="180" w:rightFromText="180" w:vertAnchor="page" w:horzAnchor="margin" w:tblpY="3535"/>
        <w:tblW w:w="14992" w:type="dxa"/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1559"/>
        <w:gridCol w:w="1560"/>
        <w:gridCol w:w="1842"/>
        <w:gridCol w:w="1560"/>
        <w:gridCol w:w="1559"/>
        <w:gridCol w:w="1417"/>
        <w:gridCol w:w="1560"/>
        <w:gridCol w:w="1417"/>
      </w:tblGrid>
      <w:tr w:rsidR="002F728D" w:rsidRPr="000F66A6" w:rsidTr="009A0FA9">
        <w:trPr>
          <w:trHeight w:val="280"/>
        </w:trPr>
        <w:tc>
          <w:tcPr>
            <w:tcW w:w="846" w:type="dxa"/>
          </w:tcPr>
          <w:p w:rsidR="002F728D" w:rsidRPr="000F66A6" w:rsidRDefault="002F728D" w:rsidP="002F1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72" w:type="dxa"/>
          </w:tcPr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</w:tr>
      <w:tr w:rsidR="002F728D" w:rsidRPr="000F66A6" w:rsidTr="009A0FA9">
        <w:trPr>
          <w:trHeight w:val="1294"/>
        </w:trPr>
        <w:tc>
          <w:tcPr>
            <w:tcW w:w="846" w:type="dxa"/>
          </w:tcPr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0F66A6" w:rsidRDefault="009A0FA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ЕД</w:t>
            </w: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</w:t>
            </w:r>
          </w:p>
        </w:tc>
        <w:tc>
          <w:tcPr>
            <w:tcW w:w="1672" w:type="dxa"/>
          </w:tcPr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ОПИС </w:t>
            </w: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И ОЗНАКА ПО </w:t>
            </w: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ЈРЈН</w:t>
            </w:r>
          </w:p>
        </w:tc>
        <w:tc>
          <w:tcPr>
            <w:tcW w:w="1559" w:type="dxa"/>
          </w:tcPr>
          <w:p w:rsidR="002F728D" w:rsidRPr="000F66A6" w:rsidRDefault="002F728D" w:rsidP="00CF4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ВРСТА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ПОСТУП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-К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 И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БАВЈЕШ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-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ЊА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О ДОДЈЕЛИ УГОВОРА СА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ПОРТАЛА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ЈН</w:t>
            </w:r>
          </w:p>
        </w:tc>
        <w:tc>
          <w:tcPr>
            <w:tcW w:w="1560" w:type="dxa"/>
          </w:tcPr>
          <w:p w:rsidR="002F728D" w:rsidRPr="000F66A6" w:rsidRDefault="002F728D" w:rsidP="00CF485A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ПОДАЦИ О ДОБАВЉАЧУ/ДОБАВЉАЧИМА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У ОКВИР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-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ОМ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СПО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-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АЗУМУ (НАЗИВ, ИД,БРОЈ, МЈЕСТО)</w:t>
            </w:r>
          </w:p>
        </w:tc>
        <w:tc>
          <w:tcPr>
            <w:tcW w:w="1842" w:type="dxa"/>
          </w:tcPr>
          <w:p w:rsidR="002F728D" w:rsidRPr="000F66A6" w:rsidRDefault="002F728D" w:rsidP="00CF4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СНОВНИ ЕЛЕМЕНТИ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/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С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ПЕРИОД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ТРАЈАЊА,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, ГАРАНТНИ ПЕРИОД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...)</w:t>
            </w:r>
          </w:p>
        </w:tc>
        <w:tc>
          <w:tcPr>
            <w:tcW w:w="1560" w:type="dxa"/>
          </w:tcPr>
          <w:p w:rsidR="002F728D" w:rsidRPr="000F66A6" w:rsidRDefault="002F728D" w:rsidP="00CF4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ПИС ИЗМЈЕНЕ ОСНОВН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-ИХ ЕЛЕМ-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АТА УГОВОРА И ДАТУМ ИЗМЈЕНЕ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F728D" w:rsidRPr="000F66A6" w:rsidRDefault="002F728D" w:rsidP="00CF4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СТАТАК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-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СТИ УГОВОРА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АКОН УЧИЊЕНЕ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ИЗМЈЕНЕ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СТАТАК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ВРИЈЕДНОСТИ 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ОС</w:t>
            </w:r>
          </w:p>
        </w:tc>
        <w:tc>
          <w:tcPr>
            <w:tcW w:w="1417" w:type="dxa"/>
          </w:tcPr>
          <w:p w:rsidR="002F728D" w:rsidRPr="000F66A6" w:rsidRDefault="002F728D" w:rsidP="00CF4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ТУМ ЗАКЉУЧЕЊА УГОВОРА/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С</w:t>
            </w: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F728D" w:rsidRPr="000F66A6" w:rsidRDefault="002F728D" w:rsidP="00CF4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ДАТУМ ПОТПУНЕ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ЕАЛИЗА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-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ЦИЈЕ УГОВОРА/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С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И УКУПНА УТРОШЕ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- НА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</w:t>
            </w:r>
            <w:r w:rsidR="00CF485A"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-</w:t>
            </w: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НОСТ</w:t>
            </w:r>
          </w:p>
        </w:tc>
        <w:tc>
          <w:tcPr>
            <w:tcW w:w="1417" w:type="dxa"/>
          </w:tcPr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АПОМЕНА/</w:t>
            </w:r>
          </w:p>
          <w:p w:rsidR="002F728D" w:rsidRPr="000F66A6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БРАЗЛОЖЕЊЕ</w:t>
            </w:r>
          </w:p>
        </w:tc>
      </w:tr>
      <w:tr w:rsidR="002F728D" w:rsidRPr="002731BE" w:rsidTr="009A0FA9">
        <w:trPr>
          <w:trHeight w:val="553"/>
        </w:trPr>
        <w:tc>
          <w:tcPr>
            <w:tcW w:w="846" w:type="dxa"/>
          </w:tcPr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1672" w:type="dxa"/>
          </w:tcPr>
          <w:p w:rsidR="002F728D" w:rsidRPr="002731BE" w:rsidRDefault="002F728D" w:rsidP="002F13B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уге хотелског смјештај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емљи и иностранству</w:t>
            </w:r>
          </w:p>
          <w:p w:rsidR="002F728D" w:rsidRPr="002731BE" w:rsidRDefault="002F728D" w:rsidP="002F13B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F13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ЈРЈН:</w:t>
            </w:r>
          </w:p>
          <w:p w:rsidR="002F728D" w:rsidRPr="002731BE" w:rsidRDefault="002F728D" w:rsidP="002F1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55110000-4</w:t>
            </w:r>
          </w:p>
          <w:p w:rsidR="002F728D" w:rsidRPr="002731BE" w:rsidRDefault="002F728D" w:rsidP="002F13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55100000-1</w:t>
            </w:r>
          </w:p>
          <w:p w:rsidR="002F728D" w:rsidRPr="002731BE" w:rsidRDefault="002F728D" w:rsidP="002F13BD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F13B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F13B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и позив</w:t>
            </w:r>
          </w:p>
          <w:p w:rsidR="002F728D" w:rsidRPr="002731BE" w:rsidRDefault="002F728D" w:rsidP="002F13B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F13B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-28-1/19</w:t>
            </w:r>
          </w:p>
          <w:p w:rsidR="002F728D" w:rsidRPr="002731BE" w:rsidRDefault="002F728D" w:rsidP="002F13BD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01.2019.</w:t>
            </w:r>
          </w:p>
        </w:tc>
        <w:tc>
          <w:tcPr>
            <w:tcW w:w="1560" w:type="dxa"/>
          </w:tcPr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842" w:type="dxa"/>
          </w:tcPr>
          <w:p w:rsidR="002F728D" w:rsidRPr="002731BE" w:rsidRDefault="002F728D" w:rsidP="002F13BD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F31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Процјењена</w:t>
            </w:r>
          </w:p>
          <w:p w:rsidR="002F728D" w:rsidRPr="002731BE" w:rsidRDefault="00217131" w:rsidP="00F31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ост 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</w:t>
            </w:r>
            <w:r w:rsidR="00F313C2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2F728D" w:rsidRPr="002731BE" w:rsidRDefault="002F728D" w:rsidP="00F31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10.000,00 КМ </w:t>
            </w:r>
          </w:p>
          <w:p w:rsidR="002F728D" w:rsidRPr="002731BE" w:rsidRDefault="002F728D" w:rsidP="00F31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F31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е</w:t>
            </w:r>
          </w:p>
        </w:tc>
        <w:tc>
          <w:tcPr>
            <w:tcW w:w="1560" w:type="dxa"/>
          </w:tcPr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F13BD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говорни орган ће у периоду до 31.12.19. избор достављен-их понуда вршити на основу сво-јих потреба цијенећи мјесто пружања,</w:t>
            </w:r>
          </w:p>
          <w:p w:rsidR="002F728D" w:rsidRPr="002731BE" w:rsidRDefault="002F728D" w:rsidP="002F13BD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lastRenderedPageBreak/>
              <w:t>обим и врсту усл. Понудом се сматра сваки документ из којег се виде цијене услуге (цјеновник)</w:t>
            </w:r>
          </w:p>
        </w:tc>
      </w:tr>
      <w:tr w:rsidR="002F728D" w:rsidRPr="002731BE" w:rsidTr="009A0FA9">
        <w:trPr>
          <w:trHeight w:val="1294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уге едукација радник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РЈН: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79951000-5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80522000-9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и позив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-31-1/1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01.2019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84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17131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Процјењена вриједност 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6.000,00 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е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говорни орган ће у периоду 31.12.2019. избор достављен-их понуда вршити на основу својих потреба,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цијенећи област едукације, специфичн. едукације предаваче као и мјесто и вријеме пруж ања услуге</w:t>
            </w:r>
          </w:p>
        </w:tc>
      </w:tr>
      <w:tr w:rsidR="002F728D" w:rsidRPr="002731BE" w:rsidTr="009A0FA9">
        <w:trPr>
          <w:trHeight w:val="1294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оститељске услуге конзумације хране и пић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РЈН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55300000-3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и позив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-29-1/1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01.2019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84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Процјењена</w:t>
            </w:r>
          </w:p>
          <w:p w:rsidR="00217131" w:rsidRPr="002731BE" w:rsidRDefault="00217131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</w:t>
            </w:r>
            <w:r w:rsidR="00F313C2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10.000,00 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е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говорни орган ће у периоду 31.12.19. избор достављен-их понуда вршити на основу сво-јих потреба цијенећи мјесто пружања,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обим и врсту услу. Понудом се сматра сваки документ из којег се виде цијене услуге (цјеновник)</w:t>
            </w:r>
          </w:p>
        </w:tc>
      </w:tr>
      <w:tr w:rsidR="002F728D" w:rsidRPr="002731BE" w:rsidTr="009A0FA9">
        <w:trPr>
          <w:trHeight w:val="1294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услуг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РЈН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r-Latn-BA"/>
              </w:rPr>
              <w:t>65000000-3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и позив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-30-1/1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01.2019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КП „КОМУНАЛАЦ“ АД Лакташи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ЈИБ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114793002</w:t>
            </w:r>
          </w:p>
        </w:tc>
        <w:tc>
          <w:tcPr>
            <w:tcW w:w="184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F313C2" w:rsidRPr="002731BE" w:rsidRDefault="00F313C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564A33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F313C2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а: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3.500,00 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564A33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="00564A33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</w:t>
            </w:r>
          </w:p>
          <w:p w:rsidR="002F728D" w:rsidRPr="002731BE" w:rsidRDefault="00564A33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Уговор од 04.04.2016. 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2F728D" w:rsidRPr="002731BE" w:rsidTr="009A0FA9">
        <w:trPr>
          <w:trHeight w:val="977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зервисане поштанске услуге у земљи и иностранству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РЈН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64100000-0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и позив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-33/1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01.2019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„Поште Српске“ а.д Бања Лука, Пословна јединица Лакташи</w:t>
            </w:r>
          </w:p>
        </w:tc>
        <w:tc>
          <w:tcPr>
            <w:tcW w:w="1842" w:type="dxa"/>
          </w:tcPr>
          <w:p w:rsidR="00F313C2" w:rsidRPr="002731BE" w:rsidRDefault="00F313C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Процјењена вриједност</w:t>
            </w:r>
          </w:p>
          <w:p w:rsidR="002F728D" w:rsidRPr="002731BE" w:rsidRDefault="00564A33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F313C2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4.500,00 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="00564A33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луком је обухва-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ћена набавка предметни услуга у периоду 01.01.-31.12.2019. </w:t>
            </w:r>
          </w:p>
        </w:tc>
      </w:tr>
      <w:tr w:rsidR="002F728D" w:rsidRPr="002731BE" w:rsidTr="009A0FA9">
        <w:trPr>
          <w:trHeight w:val="1294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орука електричне енергије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РЈН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65310000-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ЗП „ЕЛЕКТРОКРАЈИНА“ АД Бања Лука, П.Ј. Лакташи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ЈИБ:</w:t>
            </w:r>
          </w:p>
        </w:tc>
        <w:tc>
          <w:tcPr>
            <w:tcW w:w="1842" w:type="dxa"/>
          </w:tcPr>
          <w:p w:rsidR="00F313C2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Провјењена вријед</w:t>
            </w:r>
            <w:r w:rsidR="00F313C2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</w:t>
            </w:r>
            <w:r w:rsidR="00F313C2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70.000,00 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</w:t>
            </w:r>
            <w:r w:rsidR="00564A33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говор од</w:t>
            </w: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.06.2016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2F728D" w:rsidRPr="002731BE" w:rsidTr="009A0FA9">
        <w:trPr>
          <w:trHeight w:val="551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7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слуге фиксне телефоније и интернета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 xml:space="preserve">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 xml:space="preserve">64210000-1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 xml:space="preserve">                                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 xml:space="preserve">72400000-4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курент</w:t>
            </w:r>
            <w:r w:rsidR="00F313C2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ки захтјев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88-1/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 17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12.2018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ОТ 1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уге фиксне телефоније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ОТ 2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уге интернет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bs-Cyrl-BA"/>
              </w:rPr>
              <w:t>„МТЕЛ“ АД Бања Лук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ИБ: 4400964000002</w:t>
            </w:r>
          </w:p>
        </w:tc>
        <w:tc>
          <w:tcPr>
            <w:tcW w:w="184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ЛОТ 1.</w:t>
            </w:r>
          </w:p>
          <w:p w:rsidR="00F313C2" w:rsidRPr="002731BE" w:rsidRDefault="00F313C2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Уговор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:</w:t>
            </w: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28.743,00  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 од дана пријема </w:t>
            </w:r>
            <w:r w:rsidR="00564A33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ур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ОТ 2.</w:t>
            </w:r>
          </w:p>
          <w:p w:rsidR="002F728D" w:rsidRPr="002731BE" w:rsidRDefault="00F313C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Уговора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680,00 КМ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4A33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 од дана пријема фактур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4.02.2019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2 године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b/>
                <w:lang w:val="bs-Cyrl-BA"/>
              </w:rPr>
            </w:pPr>
            <w:r w:rsidRPr="002731BE">
              <w:rPr>
                <w:lang w:val="bs-Cyrl-BA"/>
              </w:rPr>
              <w:t xml:space="preserve">Давалац услуга се обавезује да кориснику услуг пружа 24  сата  предметне услуге ради контроле квалитета и несметаног фунционос. опреме свих 7 дана </w:t>
            </w:r>
            <w:r w:rsidRPr="002731BE">
              <w:rPr>
                <w:lang w:val="bs-Cyrl-BA"/>
              </w:rPr>
              <w:lastRenderedPageBreak/>
              <w:t>у недјељи, с роком од 8 сати за</w:t>
            </w:r>
            <w:r w:rsidR="00217131" w:rsidRPr="002731BE">
              <w:rPr>
                <w:lang w:val="bs-Cyrl-BA"/>
              </w:rPr>
              <w:t xml:space="preserve"> </w:t>
            </w:r>
            <w:r w:rsidRPr="002731BE">
              <w:rPr>
                <w:lang w:val="bs-Cyrl-BA"/>
              </w:rPr>
              <w:t>откла квара на опреми</w:t>
            </w:r>
          </w:p>
        </w:tc>
      </w:tr>
      <w:tr w:rsidR="002F728D" w:rsidRPr="002731BE" w:rsidTr="009A0FA9">
        <w:trPr>
          <w:trHeight w:val="2113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8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вјештачког ђубрива уреа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24421000-1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 xml:space="preserve">  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курент</w:t>
            </w:r>
            <w:r w:rsidR="00F313C2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ки захтјев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67-1/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 27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12.2018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ОО РЕПРОМ доо Модрич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ИБ: 4400215310003</w:t>
            </w:r>
          </w:p>
        </w:tc>
        <w:tc>
          <w:tcPr>
            <w:tcW w:w="1842" w:type="dxa"/>
          </w:tcPr>
          <w:p w:rsidR="00F313C2" w:rsidRPr="002731BE" w:rsidRDefault="00F313C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F313C2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.200,00 КМ без ПДВ-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8 сати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="00564A33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4.02.2019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 годин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  <w:r w:rsidRPr="002731BE">
              <w:rPr>
                <w:lang w:val="bs-Cyrl-BA"/>
              </w:rPr>
              <w:t>Продавац ће робу испоручиват</w:t>
            </w:r>
            <w:r w:rsidR="00217131" w:rsidRPr="002731BE">
              <w:rPr>
                <w:lang w:val="bs-Cyrl-BA"/>
              </w:rPr>
              <w:t>и</w:t>
            </w:r>
            <w:r w:rsidRPr="002731BE">
              <w:rPr>
                <w:lang w:val="bs-Cyrl-BA"/>
              </w:rPr>
              <w:t>сукцесивно, према потребама Купца</w:t>
            </w:r>
          </w:p>
        </w:tc>
      </w:tr>
      <w:tr w:rsidR="002F728D" w:rsidRPr="002731BE" w:rsidTr="009A0FA9">
        <w:trPr>
          <w:trHeight w:val="2256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9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течности за одлеђивање авиона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24951310-1 –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курент</w:t>
            </w:r>
            <w:r w:rsidR="00F313C2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ки захтјев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4-1/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 04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1.2019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ИТ д.о.о. Тузл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ИБ: 42090525500000</w:t>
            </w:r>
          </w:p>
        </w:tc>
        <w:tc>
          <w:tcPr>
            <w:tcW w:w="1842" w:type="dxa"/>
          </w:tcPr>
          <w:p w:rsidR="002F728D" w:rsidRPr="002731BE" w:rsidRDefault="00F313C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Вриједност 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.200,00 КМ без ПДВ-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8 сати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="00564A33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1.02.2019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 година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2F728D" w:rsidRPr="002731BE" w:rsidTr="009A0FA9">
        <w:trPr>
          <w:trHeight w:val="2396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столова и столица за ресторан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39143200-8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курент</w:t>
            </w:r>
            <w:r w:rsidR="00F313C2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ки захтјев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77-2/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 03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1.2019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ФЕФ експорт импорт Сарајево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ЈИБ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200160190004</w:t>
            </w:r>
          </w:p>
        </w:tc>
        <w:tc>
          <w:tcPr>
            <w:tcW w:w="1842" w:type="dxa"/>
          </w:tcPr>
          <w:p w:rsidR="00F313C2" w:rsidRPr="002731BE" w:rsidRDefault="00F313C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F313C2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4.130,00 КМ без ПДВ-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 дан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0 дана</w:t>
            </w:r>
            <w:r w:rsidR="00564A33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4.02.2019.</w:t>
            </w:r>
          </w:p>
          <w:p w:rsidR="002F728D" w:rsidRPr="002731BE" w:rsidRDefault="008E6FFF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важи д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о испуњења уговорених обавез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о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2F728D" w:rsidRPr="002731BE" w:rsidTr="009A0FA9">
        <w:trPr>
          <w:trHeight w:val="2133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лијекова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33661200-3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2F728D" w:rsidRPr="002731BE" w:rsidRDefault="002F728D" w:rsidP="00260C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19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30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„МОЈА АПОТЕКА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bs-Cyrl-BA"/>
              </w:rPr>
              <w:t>“ д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.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bs-Cyrl-BA"/>
              </w:rPr>
              <w:t>о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.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bs-Cyrl-BA"/>
              </w:rPr>
              <w:t>о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.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bs-Cyrl-BA"/>
              </w:rPr>
              <w:t xml:space="preserve"> Бања Лук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ЈИБ:4402759320005</w:t>
            </w:r>
          </w:p>
        </w:tc>
        <w:tc>
          <w:tcPr>
            <w:tcW w:w="1842" w:type="dxa"/>
          </w:tcPr>
          <w:p w:rsidR="00F313C2" w:rsidRPr="002731BE" w:rsidRDefault="00F313C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F313C2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339,68 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 дан</w:t>
            </w:r>
          </w:p>
          <w:p w:rsidR="002F728D" w:rsidRPr="002731BE" w:rsidRDefault="00A55DAF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Рок 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плаћања: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0 дана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.02.2018.</w:t>
            </w:r>
          </w:p>
          <w:p w:rsidR="002F728D" w:rsidRPr="002731BE" w:rsidRDefault="00EF560D" w:rsidP="00F62F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важи до 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="00F62F98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уњењ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гов</w:t>
            </w:r>
            <w:r w:rsidR="00F62F98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оре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них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обавез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A34D12" w:rsidRPr="002731BE" w:rsidTr="009A0FA9">
        <w:trPr>
          <w:trHeight w:val="2133"/>
        </w:trPr>
        <w:tc>
          <w:tcPr>
            <w:tcW w:w="846" w:type="dxa"/>
          </w:tcPr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A34D12" w:rsidRPr="002731BE" w:rsidRDefault="0078003A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2</w:t>
            </w:r>
            <w:r w:rsidR="00A34D12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672" w:type="dxa"/>
          </w:tcPr>
          <w:p w:rsidR="00A34D12" w:rsidRPr="002731BE" w:rsidRDefault="00A34D12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луха одржавања ренген уређаја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I-SCAN</w:t>
            </w:r>
          </w:p>
          <w:p w:rsidR="00A34D12" w:rsidRPr="002731BE" w:rsidRDefault="00A34D12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A34D12" w:rsidRPr="002731BE" w:rsidRDefault="00A34D12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>:</w:t>
            </w:r>
          </w:p>
          <w:p w:rsidR="00A34D12" w:rsidRPr="002731BE" w:rsidRDefault="00A34D12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34961000-1</w:t>
            </w:r>
          </w:p>
        </w:tc>
        <w:tc>
          <w:tcPr>
            <w:tcW w:w="1559" w:type="dxa"/>
          </w:tcPr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ни споразум</w:t>
            </w: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/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 25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1.2019.</w:t>
            </w: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OO NEW SANATR</w:t>
            </w:r>
            <w:r w:rsidR="00F313C2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N INŽENJE</w:t>
            </w:r>
            <w:r w:rsidR="00F313C2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RING </w:t>
            </w: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Novi Grad </w:t>
            </w: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IB:4400759330008</w:t>
            </w:r>
          </w:p>
        </w:tc>
        <w:tc>
          <w:tcPr>
            <w:tcW w:w="1842" w:type="dxa"/>
          </w:tcPr>
          <w:p w:rsidR="00F313C2" w:rsidRPr="002731BE" w:rsidRDefault="00F313C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F313C2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00,00 КМ</w:t>
            </w: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:</w:t>
            </w: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сати од позива</w:t>
            </w: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0 дан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</w:t>
            </w:r>
          </w:p>
        </w:tc>
        <w:tc>
          <w:tcPr>
            <w:tcW w:w="1560" w:type="dxa"/>
          </w:tcPr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A34D12" w:rsidRPr="002731BE" w:rsidRDefault="00A34D12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4.03.2019.</w:t>
            </w:r>
          </w:p>
          <w:p w:rsidR="00A34D12" w:rsidRPr="002731BE" w:rsidRDefault="00A34D12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A34D12" w:rsidRPr="002731BE" w:rsidRDefault="00A34D12" w:rsidP="00260CFE">
            <w:pPr>
              <w:pStyle w:val="Standard"/>
              <w:jc w:val="both"/>
              <w:rPr>
                <w:b/>
                <w:lang w:val="bs-Cyrl-BA"/>
              </w:rPr>
            </w:pPr>
            <w:r w:rsidRPr="002731BE">
              <w:rPr>
                <w:b/>
                <w:lang w:val="bs-Cyrl-BA"/>
              </w:rPr>
              <w:t>Гарантни рок за</w:t>
            </w:r>
            <w:r w:rsidRPr="002731BE">
              <w:rPr>
                <w:lang w:val="bs-Cyrl-BA"/>
              </w:rPr>
              <w:t xml:space="preserve"> </w:t>
            </w:r>
            <w:r w:rsidRPr="002731BE">
              <w:rPr>
                <w:b/>
                <w:lang w:val="bs-Cyrl-BA"/>
              </w:rPr>
              <w:t>услуге:</w:t>
            </w:r>
          </w:p>
          <w:p w:rsidR="00A34D12" w:rsidRPr="002731BE" w:rsidRDefault="00A34D12" w:rsidP="00260CFE">
            <w:pPr>
              <w:pStyle w:val="Standard"/>
              <w:jc w:val="both"/>
              <w:rPr>
                <w:lang w:val="bs-Cyrl-BA"/>
              </w:rPr>
            </w:pPr>
            <w:r w:rsidRPr="002731BE">
              <w:rPr>
                <w:lang w:val="bs-Cyrl-BA"/>
              </w:rPr>
              <w:t>1 мјесец</w:t>
            </w:r>
          </w:p>
        </w:tc>
      </w:tr>
      <w:tr w:rsidR="00A34D12" w:rsidRPr="002731BE" w:rsidTr="00F313C2">
        <w:trPr>
          <w:trHeight w:val="274"/>
        </w:trPr>
        <w:tc>
          <w:tcPr>
            <w:tcW w:w="846" w:type="dxa"/>
          </w:tcPr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3.</w:t>
            </w:r>
          </w:p>
        </w:tc>
        <w:tc>
          <w:tcPr>
            <w:tcW w:w="1672" w:type="dxa"/>
          </w:tcPr>
          <w:p w:rsidR="00A34D12" w:rsidRPr="002731BE" w:rsidRDefault="00A34D12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луха одржавања ренген уређаја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APISCAN</w:t>
            </w:r>
          </w:p>
          <w:p w:rsidR="00A34D12" w:rsidRPr="002731BE" w:rsidRDefault="00A34D12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>:</w:t>
            </w:r>
          </w:p>
          <w:p w:rsidR="00A34D12" w:rsidRPr="002731BE" w:rsidRDefault="00A34D12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34961000-1</w:t>
            </w:r>
          </w:p>
        </w:tc>
        <w:tc>
          <w:tcPr>
            <w:tcW w:w="1559" w:type="dxa"/>
          </w:tcPr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ни споразум</w:t>
            </w: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-1/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 25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1.2019.</w:t>
            </w:r>
          </w:p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42" w:type="dxa"/>
          </w:tcPr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A34D12" w:rsidRPr="002731BE" w:rsidRDefault="00A34D12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A34D12" w:rsidRPr="002731BE" w:rsidRDefault="00A34D12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8D53C5" w:rsidRPr="002731BE" w:rsidRDefault="008D53C5" w:rsidP="00260CFE">
            <w:pPr>
              <w:pStyle w:val="Standard"/>
              <w:jc w:val="both"/>
              <w:rPr>
                <w:b/>
                <w:lang w:val="bs-Cyrl-BA"/>
              </w:rPr>
            </w:pPr>
          </w:p>
          <w:p w:rsidR="00A34D12" w:rsidRPr="002731BE" w:rsidRDefault="008D53C5" w:rsidP="00260CFE">
            <w:pPr>
              <w:pStyle w:val="Standard"/>
              <w:jc w:val="both"/>
              <w:rPr>
                <w:b/>
                <w:lang w:val="bs-Cyrl-BA"/>
              </w:rPr>
            </w:pPr>
            <w:r w:rsidRPr="002731BE">
              <w:rPr>
                <w:b/>
                <w:lang w:val="bs-Cyrl-BA"/>
              </w:rPr>
              <w:t>ПОНИШ-ТЕНО</w:t>
            </w:r>
          </w:p>
        </w:tc>
      </w:tr>
      <w:tr w:rsidR="00530461" w:rsidRPr="002731BE" w:rsidTr="009A0FA9">
        <w:trPr>
          <w:trHeight w:val="1125"/>
        </w:trPr>
        <w:tc>
          <w:tcPr>
            <w:tcW w:w="846" w:type="dxa"/>
          </w:tcPr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4.</w:t>
            </w:r>
          </w:p>
        </w:tc>
        <w:tc>
          <w:tcPr>
            <w:tcW w:w="1672" w:type="dxa"/>
          </w:tcPr>
          <w:p w:rsidR="003927DD" w:rsidRPr="002731BE" w:rsidRDefault="00530461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визија измјене дије</w:t>
            </w:r>
            <w:r w:rsidR="003927DD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 Главног  пројекта за изградњу</w:t>
            </w:r>
          </w:p>
          <w:p w:rsidR="00530461" w:rsidRPr="002731BE" w:rsidRDefault="003927D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ишта карго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теретног саобраћаја</w:t>
            </w: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30461" w:rsidRPr="002731BE" w:rsidRDefault="00530461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 xml:space="preserve">ЈРЈН: </w:t>
            </w:r>
          </w:p>
          <w:p w:rsidR="00530461" w:rsidRPr="002731BE" w:rsidRDefault="00530461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71310000-4</w:t>
            </w:r>
          </w:p>
        </w:tc>
        <w:tc>
          <w:tcPr>
            <w:tcW w:w="1559" w:type="dxa"/>
          </w:tcPr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30461" w:rsidRPr="002731BE" w:rsidRDefault="00530461" w:rsidP="00260C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102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530461" w:rsidRPr="002731BE" w:rsidRDefault="00530461" w:rsidP="00260C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3.2019.</w:t>
            </w: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BA"/>
              </w:rPr>
              <w:t>Центар за пројектов-ање и консалтинг</w:t>
            </w: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 w:eastAsia="hr-HR"/>
              </w:rPr>
            </w:pPr>
            <w:r w:rsidRPr="002731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BA"/>
              </w:rPr>
              <w:t>„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 w:eastAsia="hr-HR"/>
              </w:rPr>
              <w:t>ЦПК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“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 w:eastAsia="hr-HR"/>
              </w:rPr>
              <w:t xml:space="preserve"> д.о.о. Бања Лука</w:t>
            </w: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 w:eastAsia="hr-HR"/>
              </w:rPr>
            </w:pP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 w:eastAsia="hr-HR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 w:eastAsia="hr-HR"/>
              </w:rPr>
              <w:lastRenderedPageBreak/>
              <w:t>ПИБ:</w:t>
            </w:r>
            <w:r w:rsidRPr="002731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BA"/>
              </w:rPr>
              <w:t>404199850006</w:t>
            </w:r>
          </w:p>
        </w:tc>
        <w:tc>
          <w:tcPr>
            <w:tcW w:w="1842" w:type="dxa"/>
          </w:tcPr>
          <w:p w:rsidR="00530461" w:rsidRPr="002731BE" w:rsidRDefault="003927D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lastRenderedPageBreak/>
              <w:t xml:space="preserve">Вриједност </w:t>
            </w:r>
            <w:r w:rsidR="00530461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1.500,00 КМ </w:t>
            </w: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 дана</w:t>
            </w: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0 дана</w:t>
            </w:r>
            <w:r w:rsidR="00A55DAF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</w:t>
            </w:r>
          </w:p>
        </w:tc>
        <w:tc>
          <w:tcPr>
            <w:tcW w:w="1560" w:type="dxa"/>
          </w:tcPr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03.2019.</w:t>
            </w: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ажи до испуњења </w:t>
            </w:r>
            <w:r w:rsidR="00EF560D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уговорених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обавеза </w:t>
            </w:r>
          </w:p>
          <w:p w:rsidR="00530461" w:rsidRPr="002731BE" w:rsidRDefault="00530461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564A33" w:rsidRPr="002731BE" w:rsidRDefault="00564A33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530461" w:rsidRPr="002731BE" w:rsidRDefault="00530461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530461" w:rsidRPr="002731BE" w:rsidRDefault="00530461" w:rsidP="00260CFE">
            <w:pPr>
              <w:pStyle w:val="Standard"/>
              <w:jc w:val="both"/>
              <w:rPr>
                <w:b/>
                <w:lang w:val="bs-Cyrl-BA"/>
              </w:rPr>
            </w:pPr>
          </w:p>
        </w:tc>
      </w:tr>
      <w:tr w:rsidR="002F728D" w:rsidRPr="002731BE" w:rsidTr="009A0FA9">
        <w:trPr>
          <w:trHeight w:val="2100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A55DAF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5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абавка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дница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03451100-7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128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-1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1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Latn-RS" w:eastAsia="hr-HR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Latn-RS" w:eastAsia="hr-HR"/>
              </w:rPr>
              <w:t>CONCO</w:t>
            </w:r>
            <w:r w:rsidR="003927DD" w:rsidRPr="002731BE">
              <w:rPr>
                <w:rFonts w:ascii="Times New Roman" w:hAnsi="Times New Roman"/>
                <w:b/>
                <w:sz w:val="24"/>
                <w:szCs w:val="24"/>
                <w:lang w:val="sr-Cyrl-RS" w:eastAsia="hr-HR"/>
              </w:rPr>
              <w:t>-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sr-Latn-RS" w:eastAsia="hr-HR"/>
              </w:rPr>
              <w:t xml:space="preserve">LOR Željko Kresojević 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 w:eastAsia="hr-HR"/>
              </w:rPr>
              <w:t>сп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sr-Latn-RS" w:eastAsia="hr-HR"/>
              </w:rPr>
              <w:t xml:space="preserve"> 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Latn-RS" w:eastAsia="hr-HR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Latn-RS" w:eastAsia="hr-HR"/>
              </w:rPr>
              <w:t>Banja Luka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Latn-RS" w:eastAsia="hr-HR"/>
              </w:rPr>
            </w:pP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 w:eastAsia="hr-HR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sr-Cyrl-RS" w:eastAsia="hr-HR"/>
              </w:rPr>
              <w:t>ЈИБ:4510839200008</w:t>
            </w:r>
          </w:p>
        </w:tc>
        <w:tc>
          <w:tcPr>
            <w:tcW w:w="1842" w:type="dxa"/>
          </w:tcPr>
          <w:p w:rsidR="003927DD" w:rsidRPr="002731BE" w:rsidRDefault="003927D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3927D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970,00</w:t>
            </w:r>
            <w:r w:rsidRPr="002731B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 дан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0 дана</w:t>
            </w:r>
            <w:r w:rsidR="00A55DAF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3.2019.</w:t>
            </w:r>
          </w:p>
          <w:p w:rsidR="002F728D" w:rsidRPr="002731BE" w:rsidRDefault="00EF560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ажи </w:t>
            </w:r>
            <w:r w:rsidR="003927DD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испуњења уговорних обавез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о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2F728D" w:rsidRPr="002731BE" w:rsidTr="009A0FA9">
        <w:trPr>
          <w:trHeight w:val="1856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A55DAF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6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абавка хербицида 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ЈРЈН: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453000-4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11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-1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5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 w:eastAsia="hr-HR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 w:eastAsia="hr-HR"/>
              </w:rPr>
              <w:t>„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sr-Latn-RS" w:eastAsia="hr-HR"/>
              </w:rPr>
              <w:t xml:space="preserve">GOLIĆ TRADE“ 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 w:eastAsia="hr-HR"/>
              </w:rPr>
              <w:t>ДОО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 w:eastAsia="hr-HR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 w:eastAsia="hr-HR"/>
              </w:rPr>
              <w:t>Градишка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 w:eastAsia="hr-HR"/>
              </w:rPr>
            </w:pP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 w:eastAsia="hr-HR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sr-Cyrl-RS" w:eastAsia="hr-HR"/>
              </w:rPr>
              <w:t>ЈИБ:4401024260002</w:t>
            </w:r>
          </w:p>
        </w:tc>
        <w:tc>
          <w:tcPr>
            <w:tcW w:w="1842" w:type="dxa"/>
          </w:tcPr>
          <w:p w:rsidR="003927DD" w:rsidRPr="002731BE" w:rsidRDefault="003927D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3927D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.320,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 дан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3.2019.</w:t>
            </w: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2F728D" w:rsidRPr="002731BE" w:rsidTr="009A0FA9">
        <w:trPr>
          <w:trHeight w:val="2254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</w:t>
            </w:r>
            <w:r w:rsidR="00A55DAF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Набавка универзалног апарата за штампање и копирање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ЈРЈН: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30121100-4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27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-1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7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 w:eastAsia="hr-HR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 w:eastAsia="hr-HR"/>
              </w:rPr>
              <w:t>„ДРАГИЧЕВИЋ“ ДОО Бања Лука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 w:eastAsia="hr-HR"/>
              </w:rPr>
            </w:pP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 w:eastAsia="hr-HR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sr-Cyrl-RS" w:eastAsia="hr-HR"/>
              </w:rPr>
              <w:t>ЈИБ: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 w:eastAsia="hr-HR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sr-Cyrl-RS" w:eastAsia="hr-HR"/>
              </w:rPr>
              <w:t>4401138860000</w:t>
            </w:r>
          </w:p>
        </w:tc>
        <w:tc>
          <w:tcPr>
            <w:tcW w:w="1842" w:type="dxa"/>
          </w:tcPr>
          <w:p w:rsidR="003927DD" w:rsidRPr="002731BE" w:rsidRDefault="003927D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3927D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774,78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 дан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0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е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3.2019.</w:t>
            </w:r>
          </w:p>
          <w:p w:rsidR="002F728D" w:rsidRPr="002731BE" w:rsidRDefault="00EF560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ажи </w:t>
            </w:r>
            <w:r w:rsidR="003927DD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испуњења уговорних обавез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о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  <w:p w:rsidR="002F728D" w:rsidRPr="002731BE" w:rsidRDefault="002F728D" w:rsidP="00260CFE">
            <w:pPr>
              <w:pStyle w:val="Standard"/>
              <w:jc w:val="both"/>
              <w:rPr>
                <w:b/>
                <w:lang w:val="bs-Cyrl-BA"/>
              </w:rPr>
            </w:pPr>
            <w:r w:rsidRPr="002731BE">
              <w:rPr>
                <w:b/>
                <w:lang w:val="bs-Cyrl-BA"/>
              </w:rPr>
              <w:t xml:space="preserve">Гарантни рок: </w:t>
            </w:r>
          </w:p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  <w:r w:rsidRPr="002731BE">
              <w:rPr>
                <w:lang w:val="bs-Cyrl-BA"/>
              </w:rPr>
              <w:t>12 мјесеци</w:t>
            </w:r>
          </w:p>
        </w:tc>
      </w:tr>
      <w:tr w:rsidR="002F728D" w:rsidRPr="002731BE" w:rsidTr="009A0FA9">
        <w:trPr>
          <w:trHeight w:val="2116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A55DAF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8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Идејног рјешења и УТУ за проширење одлазног гејта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71243000-3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иректни споразум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97-1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19.03.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„ROUTING“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д.о.о.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sr-Cyrl-RS"/>
              </w:rPr>
              <w:t>ЈИБ: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 w:eastAsia="hr-HR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sr-Cyrl-RS"/>
              </w:rPr>
              <w:t>4402891600009</w:t>
            </w:r>
          </w:p>
        </w:tc>
        <w:tc>
          <w:tcPr>
            <w:tcW w:w="1842" w:type="dxa"/>
          </w:tcPr>
          <w:p w:rsidR="003927DD" w:rsidRPr="002731BE" w:rsidRDefault="003927D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3927D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.000,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 услуге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0 дан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3.2019.</w:t>
            </w:r>
          </w:p>
          <w:p w:rsidR="002F728D" w:rsidRPr="002731BE" w:rsidRDefault="00EF560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ажи </w:t>
            </w:r>
            <w:r w:rsidR="00260CFE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испуњења уговорних обавез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2F728D" w:rsidRPr="002731BE" w:rsidTr="009A0FA9">
        <w:trPr>
          <w:trHeight w:val="2625"/>
        </w:trPr>
        <w:tc>
          <w:tcPr>
            <w:tcW w:w="846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A55DAF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9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е финансијског пословања „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RS TOURS“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.о.о. Бања Лука за 2018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79211200-8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иректни споразум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114-1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5.03.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86B87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„НАРС“</w:t>
            </w:r>
          </w:p>
          <w:p w:rsidR="00260CFE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СП Марин</w:t>
            </w:r>
            <w:r w:rsidR="00186B87" w:rsidRPr="002731BE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-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</w:t>
            </w:r>
            <w:r w:rsidR="00260CFE" w:rsidRPr="002731B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ић</w:t>
            </w:r>
          </w:p>
          <w:p w:rsidR="00260CFE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Вуколић Нада 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sr-Cyrl-RS"/>
              </w:rPr>
              <w:t>ЈИБ: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sr-Cyrl-RS"/>
              </w:rPr>
              <w:t>4502633630003</w:t>
            </w:r>
          </w:p>
        </w:tc>
        <w:tc>
          <w:tcPr>
            <w:tcW w:w="1842" w:type="dxa"/>
          </w:tcPr>
          <w:p w:rsidR="00260CFE" w:rsidRPr="002731BE" w:rsidRDefault="00260CFE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</w:t>
            </w:r>
            <w:r w:rsidR="00260CFE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800,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ружања услуге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0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3.2019.</w:t>
            </w:r>
          </w:p>
          <w:p w:rsidR="002F728D" w:rsidRPr="002731BE" w:rsidRDefault="00EF560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ажи </w:t>
            </w:r>
            <w:r w:rsidR="00260CFE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испуњења уговорних обавез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2F728D" w:rsidRPr="002731BE" w:rsidTr="009A0FA9">
        <w:trPr>
          <w:trHeight w:val="2625"/>
        </w:trPr>
        <w:tc>
          <w:tcPr>
            <w:tcW w:w="846" w:type="dxa"/>
          </w:tcPr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A55DAF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0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мпање разних образац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ЈРЈН: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79810000-5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иректни споразум</w:t>
            </w: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1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-1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5.03.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„Центар за професион-лну рехаби- литацију и запошљава инвалида“ а.д. </w:t>
            </w:r>
            <w:r w:rsidR="00A55DAF" w:rsidRPr="002731BE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Бања Лука</w:t>
            </w:r>
          </w:p>
          <w:p w:rsidR="00A55DAF" w:rsidRPr="002731BE" w:rsidRDefault="00A55DAF" w:rsidP="00260C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F728D" w:rsidRPr="002731BE" w:rsidRDefault="002F13BD" w:rsidP="00260CFE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bs-Cyrl-BA"/>
              </w:rPr>
              <w:t>ЈИБ:</w:t>
            </w:r>
            <w:r w:rsidR="002F728D" w:rsidRPr="002731BE">
              <w:rPr>
                <w:rFonts w:ascii="Times New Roman" w:hAnsi="Times New Roman"/>
                <w:sz w:val="24"/>
                <w:szCs w:val="24"/>
                <w:lang w:val="sr-Cyrl-BA"/>
              </w:rPr>
              <w:t>4505104410005</w:t>
            </w:r>
          </w:p>
        </w:tc>
        <w:tc>
          <w:tcPr>
            <w:tcW w:w="1842" w:type="dxa"/>
          </w:tcPr>
          <w:p w:rsidR="00260CFE" w:rsidRPr="002731BE" w:rsidRDefault="00260CFE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260CFE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84,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 услуге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 дан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е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3.2019.</w:t>
            </w: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2F728D" w:rsidRPr="002731BE" w:rsidTr="009A0FA9">
        <w:trPr>
          <w:trHeight w:val="2164"/>
        </w:trPr>
        <w:tc>
          <w:tcPr>
            <w:tcW w:w="846" w:type="dxa"/>
          </w:tcPr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A55DAF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672" w:type="dxa"/>
          </w:tcPr>
          <w:p w:rsidR="002F728D" w:rsidRPr="002731BE" w:rsidRDefault="00260CFE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луга 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ратизације, дезинсекције и дезинфекције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ЈРЈН: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923000-3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117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-1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8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КО-БЕЛ“ ДОО Бања Лука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ЈИБ: </w:t>
            </w:r>
            <w:r w:rsidRPr="002731BE">
              <w:rPr>
                <w:rFonts w:ascii="Times New Roman" w:hAnsi="Times New Roman"/>
                <w:bCs/>
                <w:iCs/>
                <w:sz w:val="24"/>
                <w:szCs w:val="24"/>
                <w:lang w:val="sr-Cyrl-BA"/>
              </w:rPr>
              <w:t>4400855480002</w:t>
            </w:r>
          </w:p>
        </w:tc>
        <w:tc>
          <w:tcPr>
            <w:tcW w:w="1842" w:type="dxa"/>
          </w:tcPr>
          <w:p w:rsidR="00260CFE" w:rsidRPr="002731BE" w:rsidRDefault="00260CFE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260CFE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.304,00</w:t>
            </w:r>
            <w:r w:rsidRPr="002731B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ружања услуге:</w:t>
            </w:r>
            <w:r w:rsidR="00DD358B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 дан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.03.2019.</w:t>
            </w: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2F728D" w:rsidRPr="002731BE" w:rsidTr="009A0FA9">
        <w:trPr>
          <w:trHeight w:val="2113"/>
        </w:trPr>
        <w:tc>
          <w:tcPr>
            <w:tcW w:w="846" w:type="dxa"/>
          </w:tcPr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A55DAF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2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еханичарске услуге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ЈРЈН: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50112200-5   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117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-1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8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s-Cyrl-BA" w:eastAsia="hr-HR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bs-Cyrl-BA" w:eastAsia="hr-HR"/>
              </w:rPr>
              <w:t>Занатска аутомехан</w:t>
            </w:r>
            <w:r w:rsidR="00260CFE" w:rsidRPr="002731BE">
              <w:rPr>
                <w:rFonts w:ascii="Times New Roman" w:hAnsi="Times New Roman"/>
                <w:b/>
                <w:sz w:val="24"/>
                <w:szCs w:val="24"/>
                <w:lang w:val="bs-Cyrl-BA" w:eastAsia="hr-HR"/>
              </w:rPr>
              <w:t>-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bs-Cyrl-BA" w:eastAsia="hr-HR"/>
              </w:rPr>
              <w:t>ичарска радња „2Д“ Велико Блашко, Лакташи</w:t>
            </w: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s-Cyrl-BA" w:eastAsia="hr-HR"/>
              </w:rPr>
            </w:pP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Cyrl-BA" w:eastAsia="hr-HR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bs-Cyrl-BA" w:eastAsia="hr-HR"/>
              </w:rPr>
              <w:t>ЈИБ:4505104410005</w:t>
            </w:r>
          </w:p>
        </w:tc>
        <w:tc>
          <w:tcPr>
            <w:tcW w:w="1842" w:type="dxa"/>
          </w:tcPr>
          <w:p w:rsidR="00260CFE" w:rsidRPr="002731BE" w:rsidRDefault="00260CFE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260CFE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6.000,00</w:t>
            </w:r>
            <w:r w:rsidRPr="002731B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КМ </w:t>
            </w:r>
          </w:p>
          <w:p w:rsidR="002F728D" w:rsidRPr="002731BE" w:rsidRDefault="00260CFE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 потреби Наручиоц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0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е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3.2019.</w:t>
            </w: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2F728D" w:rsidRPr="002731BE" w:rsidTr="009A0FA9">
        <w:trPr>
          <w:trHeight w:val="2150"/>
        </w:trPr>
        <w:tc>
          <w:tcPr>
            <w:tcW w:w="846" w:type="dxa"/>
          </w:tcPr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A55DAF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3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лашавање у дневним новинам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 xml:space="preserve">ЈРЈН: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79341000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6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112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-1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7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„ГЛАС СРПСКЕ“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</w:rPr>
              <w:t>а.д. Бања Лук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bs-Cyrl-BA"/>
              </w:rPr>
              <w:t>ЈИБ:</w:t>
            </w:r>
            <w:r w:rsidRPr="00273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/>
                <w:sz w:val="24"/>
                <w:szCs w:val="24"/>
                <w:lang w:val="sr-Cyrl-BA"/>
              </w:rPr>
              <w:t>4401702350009</w:t>
            </w:r>
          </w:p>
        </w:tc>
        <w:tc>
          <w:tcPr>
            <w:tcW w:w="1842" w:type="dxa"/>
          </w:tcPr>
          <w:p w:rsidR="00260CFE" w:rsidRPr="002731BE" w:rsidRDefault="00260CFE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260CFE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840,00</w:t>
            </w:r>
            <w:r w:rsidRPr="002731B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КМ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 услуге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 захтјеву Наручиоц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3.2019.</w:t>
            </w: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2F728D" w:rsidRPr="002731BE" w:rsidTr="009A0FA9">
        <w:trPr>
          <w:trHeight w:val="2397"/>
        </w:trPr>
        <w:tc>
          <w:tcPr>
            <w:tcW w:w="846" w:type="dxa"/>
          </w:tcPr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58420F" w:rsidP="00530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4</w:t>
            </w:r>
            <w:r w:rsidR="00530461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превођења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79530000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 -8   </w:t>
            </w: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ни споразум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0-1/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 04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3.2019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дружење судских тумача РС Бања Лук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ИБ: 401019420000</w:t>
            </w:r>
          </w:p>
        </w:tc>
        <w:tc>
          <w:tcPr>
            <w:tcW w:w="1842" w:type="dxa"/>
          </w:tcPr>
          <w:p w:rsidR="00260CFE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Процјење</w:t>
            </w:r>
            <w:r w:rsidR="00260CFE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а вриједност</w:t>
            </w:r>
          </w:p>
          <w:p w:rsidR="002F728D" w:rsidRPr="002731BE" w:rsidRDefault="002F728D" w:rsidP="00260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: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5.000,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М </w:t>
            </w:r>
          </w:p>
          <w:p w:rsidR="002F728D" w:rsidRPr="002731BE" w:rsidRDefault="00260CFE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3.019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60CFE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2F728D" w:rsidRPr="002731BE" w:rsidTr="009A0FA9">
        <w:trPr>
          <w:trHeight w:val="1971"/>
        </w:trPr>
        <w:tc>
          <w:tcPr>
            <w:tcW w:w="846" w:type="dxa"/>
          </w:tcPr>
          <w:p w:rsidR="002F728D" w:rsidRPr="002731BE" w:rsidRDefault="002F728D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58420F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5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ситног инвентара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ЈРЈН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290000-1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</w:p>
          <w:p w:rsidR="002F728D" w:rsidRPr="002731BE" w:rsidRDefault="002F728D" w:rsidP="0026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ни споразум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8-1/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 06.03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19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2F728D" w:rsidRPr="002731BE" w:rsidRDefault="00EF560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ЦЕНТРУМ ТРАДЕ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д.о.о. 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401150640007</w:t>
            </w:r>
          </w:p>
        </w:tc>
        <w:tc>
          <w:tcPr>
            <w:tcW w:w="1842" w:type="dxa"/>
          </w:tcPr>
          <w:p w:rsidR="00EF560D" w:rsidRPr="002731BE" w:rsidRDefault="00EF560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EF560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>5.712,23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КМ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4 часа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0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.03.2019.</w:t>
            </w: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26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2F728D" w:rsidRPr="002731BE" w:rsidRDefault="002F728D" w:rsidP="00260CFE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2F728D" w:rsidRPr="002731BE" w:rsidTr="009A0FA9">
        <w:trPr>
          <w:trHeight w:val="2178"/>
        </w:trPr>
        <w:tc>
          <w:tcPr>
            <w:tcW w:w="846" w:type="dxa"/>
          </w:tcPr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78003A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  <w:r w:rsidR="00CE2F97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6</w:t>
            </w:r>
            <w:r w:rsidR="002F728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>Набавка  рачунара и рачунарске опреме</w:t>
            </w: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 xml:space="preserve">ЈРЈН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0200000-1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F728D" w:rsidRPr="002731BE" w:rsidRDefault="002F728D" w:rsidP="00EF56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90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2F728D" w:rsidRPr="002731BE" w:rsidRDefault="002F728D" w:rsidP="00EF56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3.2019.</w:t>
            </w: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''</w:t>
            </w:r>
            <w:r w:rsidR="00EF560D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REMA COMPU</w:t>
            </w:r>
            <w:r w:rsidR="00EF560D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-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RS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“ СП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Лакташи</w:t>
            </w: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ЈИБ:</w:t>
            </w: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504175570007</w:t>
            </w:r>
          </w:p>
        </w:tc>
        <w:tc>
          <w:tcPr>
            <w:tcW w:w="1842" w:type="dxa"/>
          </w:tcPr>
          <w:p w:rsidR="00EF560D" w:rsidRPr="002731BE" w:rsidRDefault="00EF560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EF560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1.735,04 КМ </w:t>
            </w: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 дана</w:t>
            </w: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е</w:t>
            </w:r>
          </w:p>
        </w:tc>
        <w:tc>
          <w:tcPr>
            <w:tcW w:w="1560" w:type="dxa"/>
          </w:tcPr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3.2019.</w:t>
            </w:r>
          </w:p>
          <w:p w:rsidR="002F728D" w:rsidRPr="002731BE" w:rsidRDefault="00EF560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жи д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о ипуњења </w:t>
            </w:r>
            <w:r w:rsidR="00CA5AB0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уговорних </w:t>
            </w:r>
            <w:r w:rsidR="002F728D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езе</w:t>
            </w:r>
          </w:p>
        </w:tc>
        <w:tc>
          <w:tcPr>
            <w:tcW w:w="1560" w:type="dxa"/>
          </w:tcPr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F728D" w:rsidRPr="002731BE" w:rsidRDefault="002F728D" w:rsidP="00EF5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о</w:t>
            </w:r>
          </w:p>
        </w:tc>
        <w:tc>
          <w:tcPr>
            <w:tcW w:w="1417" w:type="dxa"/>
          </w:tcPr>
          <w:p w:rsidR="002F728D" w:rsidRPr="002731BE" w:rsidRDefault="002F728D" w:rsidP="00EF560D">
            <w:pPr>
              <w:pStyle w:val="Standard"/>
              <w:jc w:val="both"/>
              <w:rPr>
                <w:lang w:val="bs-Cyrl-BA"/>
              </w:rPr>
            </w:pPr>
          </w:p>
          <w:p w:rsidR="002F728D" w:rsidRPr="002731BE" w:rsidRDefault="002F728D" w:rsidP="00EF560D">
            <w:pPr>
              <w:pStyle w:val="Standard"/>
              <w:jc w:val="both"/>
              <w:rPr>
                <w:lang w:val="bs-Cyrl-BA"/>
              </w:rPr>
            </w:pPr>
            <w:r w:rsidRPr="002731BE">
              <w:rPr>
                <w:lang w:val="bs-Cyrl-BA"/>
              </w:rPr>
              <w:t>Гаранција 1 година</w:t>
            </w:r>
          </w:p>
        </w:tc>
      </w:tr>
      <w:tr w:rsidR="0058420F" w:rsidRPr="002731BE" w:rsidTr="009A0FA9">
        <w:trPr>
          <w:trHeight w:val="2178"/>
        </w:trPr>
        <w:tc>
          <w:tcPr>
            <w:tcW w:w="846" w:type="dxa"/>
          </w:tcPr>
          <w:p w:rsidR="0058420F" w:rsidRPr="002731BE" w:rsidRDefault="0058420F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58420F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7</w:t>
            </w:r>
            <w:r w:rsidR="0058420F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58420F" w:rsidRPr="002731BE" w:rsidRDefault="0058420F" w:rsidP="005842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Н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>абавка Јарбола са системом за подизање застава (ком 5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58420F" w:rsidRPr="002731BE" w:rsidRDefault="0058420F" w:rsidP="005842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8420F" w:rsidRPr="002731BE" w:rsidRDefault="0058420F" w:rsidP="0058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 xml:space="preserve"> </w:t>
            </w:r>
          </w:p>
          <w:p w:rsidR="0058420F" w:rsidRPr="002731BE" w:rsidRDefault="0058420F" w:rsidP="00584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44212250-6</w:t>
            </w:r>
          </w:p>
        </w:tc>
        <w:tc>
          <w:tcPr>
            <w:tcW w:w="1559" w:type="dxa"/>
          </w:tcPr>
          <w:p w:rsidR="0058420F" w:rsidRPr="002731BE" w:rsidRDefault="0058420F" w:rsidP="0058420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58420F" w:rsidRPr="002731BE" w:rsidRDefault="0058420F" w:rsidP="0058420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8420F" w:rsidRPr="002731BE" w:rsidRDefault="0058420F" w:rsidP="005842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58420F" w:rsidRPr="002731BE" w:rsidRDefault="0058420F" w:rsidP="0058420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60" w:type="dxa"/>
          </w:tcPr>
          <w:p w:rsidR="0058420F" w:rsidRPr="002731BE" w:rsidRDefault="0058420F" w:rsidP="005842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„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</w:rPr>
              <w:t>G&amp;Z TREJD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“ д.о.о.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Нова Топола</w:t>
            </w:r>
          </w:p>
          <w:p w:rsidR="0058420F" w:rsidRPr="002731BE" w:rsidRDefault="0058420F" w:rsidP="005842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58420F" w:rsidRPr="002731BE" w:rsidRDefault="0058420F" w:rsidP="0058420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ИБ: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401073470004</w:t>
            </w:r>
          </w:p>
        </w:tc>
        <w:tc>
          <w:tcPr>
            <w:tcW w:w="1842" w:type="dxa"/>
          </w:tcPr>
          <w:p w:rsidR="00EF560D" w:rsidRPr="002731BE" w:rsidRDefault="00EF560D" w:rsidP="0058420F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58420F" w:rsidRPr="002731BE" w:rsidRDefault="0058420F" w:rsidP="0058420F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EF560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58420F" w:rsidRPr="002731BE" w:rsidRDefault="0058420F" w:rsidP="0058420F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.460,00 КМ</w:t>
            </w:r>
          </w:p>
          <w:p w:rsidR="0058420F" w:rsidRPr="002731BE" w:rsidRDefault="0058420F" w:rsidP="0058420F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58420F" w:rsidRPr="002731BE" w:rsidRDefault="0058420F" w:rsidP="0058420F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0 дана</w:t>
            </w:r>
          </w:p>
          <w:p w:rsidR="0058420F" w:rsidRPr="002731BE" w:rsidRDefault="0058420F" w:rsidP="0058420F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58420F" w:rsidRPr="002731BE" w:rsidRDefault="0058420F" w:rsidP="0058420F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Аванс 60 % и 40% 7 дана након испоруке</w:t>
            </w:r>
          </w:p>
        </w:tc>
        <w:tc>
          <w:tcPr>
            <w:tcW w:w="1560" w:type="dxa"/>
          </w:tcPr>
          <w:p w:rsidR="0058420F" w:rsidRPr="002731BE" w:rsidRDefault="0058420F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58420F" w:rsidRPr="002731BE" w:rsidRDefault="0058420F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58420F" w:rsidRPr="002731BE" w:rsidRDefault="0058420F" w:rsidP="00CA5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3.2019.</w:t>
            </w:r>
          </w:p>
          <w:p w:rsidR="0058420F" w:rsidRPr="002731BE" w:rsidRDefault="0058420F" w:rsidP="00CA5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58420F" w:rsidRPr="002731BE" w:rsidRDefault="0058420F" w:rsidP="00CA5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ажи до испуњења </w:t>
            </w:r>
            <w:r w:rsidR="00CA5AB0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уговорних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еза</w:t>
            </w:r>
          </w:p>
        </w:tc>
        <w:tc>
          <w:tcPr>
            <w:tcW w:w="1560" w:type="dxa"/>
          </w:tcPr>
          <w:p w:rsidR="0058420F" w:rsidRPr="002731BE" w:rsidRDefault="0058420F" w:rsidP="00584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58420F" w:rsidRPr="002731BE" w:rsidRDefault="0058420F" w:rsidP="002F13BD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58420F" w:rsidRPr="002731BE" w:rsidTr="009A0FA9">
        <w:trPr>
          <w:trHeight w:val="2178"/>
        </w:trPr>
        <w:tc>
          <w:tcPr>
            <w:tcW w:w="846" w:type="dxa"/>
          </w:tcPr>
          <w:p w:rsidR="0058420F" w:rsidRPr="002731BE" w:rsidRDefault="0058420F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58420F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8</w:t>
            </w:r>
            <w:r w:rsidR="0058420F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58420F" w:rsidRPr="002731BE" w:rsidRDefault="0058420F" w:rsidP="005842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слуг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де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eb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ранице Друштва</w:t>
            </w:r>
          </w:p>
          <w:p w:rsidR="0058420F" w:rsidRPr="002731BE" w:rsidRDefault="0058420F" w:rsidP="005842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8420F" w:rsidRPr="002731BE" w:rsidRDefault="0058420F" w:rsidP="005842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</w:p>
          <w:p w:rsidR="0058420F" w:rsidRPr="002731BE" w:rsidRDefault="0058420F" w:rsidP="005842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72212224-5 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E2F97" w:rsidRPr="002731BE" w:rsidRDefault="00CE2F97" w:rsidP="00CE2F9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12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58420F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8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60" w:type="dxa"/>
          </w:tcPr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DBOX MEDIA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О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Бања Лука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ИБ:</w:t>
            </w:r>
          </w:p>
          <w:p w:rsidR="0058420F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4196240002</w:t>
            </w:r>
          </w:p>
        </w:tc>
        <w:tc>
          <w:tcPr>
            <w:tcW w:w="1842" w:type="dxa"/>
          </w:tcPr>
          <w:p w:rsidR="00CA5AB0" w:rsidRPr="002731BE" w:rsidRDefault="00CA5AB0" w:rsidP="00CE2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E2F97" w:rsidRPr="002731BE" w:rsidRDefault="00CE2F97" w:rsidP="00CE2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CA5AB0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CE2F97" w:rsidRPr="002731BE" w:rsidRDefault="00CE2F97" w:rsidP="00CE2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 xml:space="preserve">5.917,50 </w:t>
            </w:r>
            <w:r w:rsidRPr="002731B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КМ</w:t>
            </w:r>
            <w:r w:rsidRPr="002731BE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 xml:space="preserve"> 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Рок израде:  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58420F" w:rsidRPr="002731BE" w:rsidRDefault="00CE2F97" w:rsidP="00CE2F97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58420F" w:rsidRPr="002731BE" w:rsidRDefault="0058420F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58420F" w:rsidRPr="002731BE" w:rsidRDefault="0058420F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.03.2019.</w:t>
            </w:r>
          </w:p>
          <w:p w:rsidR="0058420F" w:rsidRPr="002731BE" w:rsidRDefault="00170439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ажи до испуњења </w:t>
            </w:r>
            <w:r w:rsidR="00CA5AB0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говорних о</w:t>
            </w:r>
            <w:r w:rsidR="00CE2F97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авеза</w:t>
            </w:r>
          </w:p>
        </w:tc>
        <w:tc>
          <w:tcPr>
            <w:tcW w:w="1560" w:type="dxa"/>
          </w:tcPr>
          <w:p w:rsidR="00181B69" w:rsidRPr="002731BE" w:rsidRDefault="00181B69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58420F" w:rsidRPr="002731BE" w:rsidRDefault="00CE2F97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58420F" w:rsidRPr="002731BE" w:rsidRDefault="0058420F" w:rsidP="002F13BD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CE2F97" w:rsidRPr="002731BE" w:rsidTr="009A0FA9">
        <w:trPr>
          <w:trHeight w:val="2178"/>
        </w:trPr>
        <w:tc>
          <w:tcPr>
            <w:tcW w:w="846" w:type="dxa"/>
          </w:tcPr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9.</w:t>
            </w:r>
          </w:p>
        </w:tc>
        <w:tc>
          <w:tcPr>
            <w:tcW w:w="1672" w:type="dxa"/>
          </w:tcPr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слуг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де логотипа предузећа са смјерниц за књигу графичких стандард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sr-Cyrl-RS"/>
              </w:rPr>
              <w:t xml:space="preserve"> 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72212224-5 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E2F97" w:rsidRPr="002731BE" w:rsidRDefault="00CE2F97" w:rsidP="00CE2F9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12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E2F97" w:rsidRPr="002731BE" w:rsidRDefault="00CE2F97" w:rsidP="00CE2F9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8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3.2019.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DBOX MEDIA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О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Бања Лука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ИБ: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4196240002</w:t>
            </w:r>
          </w:p>
        </w:tc>
        <w:tc>
          <w:tcPr>
            <w:tcW w:w="1842" w:type="dxa"/>
          </w:tcPr>
          <w:p w:rsidR="00CA5AB0" w:rsidRPr="002731BE" w:rsidRDefault="00CA5AB0" w:rsidP="00CE2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E2F97" w:rsidRPr="002731BE" w:rsidRDefault="00CE2F97" w:rsidP="00CE2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CA5AB0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 xml:space="preserve">5.936,70 </w:t>
            </w:r>
            <w:r w:rsidRPr="002731B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Рок израде:  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E2F97" w:rsidRPr="002731BE" w:rsidRDefault="00CE2F97" w:rsidP="00CE2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.03.2019.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ажи до испуњења </w:t>
            </w:r>
          </w:p>
          <w:p w:rsidR="00CE2F97" w:rsidRPr="002731BE" w:rsidRDefault="00170439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уговорних </w:t>
            </w:r>
            <w:r w:rsidR="00CE2F97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еза</w:t>
            </w:r>
          </w:p>
        </w:tc>
        <w:tc>
          <w:tcPr>
            <w:tcW w:w="1560" w:type="dxa"/>
          </w:tcPr>
          <w:p w:rsidR="00CE2F97" w:rsidRPr="002731BE" w:rsidRDefault="00CE2F97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E2F97" w:rsidRPr="002731BE" w:rsidRDefault="00CE2F97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E2F97" w:rsidRPr="002731BE" w:rsidRDefault="00CE2F97" w:rsidP="002F13BD">
            <w:pPr>
              <w:pStyle w:val="Standard"/>
              <w:jc w:val="both"/>
              <w:rPr>
                <w:lang w:val="bs-Cyrl-BA"/>
              </w:rPr>
            </w:pPr>
          </w:p>
        </w:tc>
      </w:tr>
      <w:tr w:rsidR="00CE2F97" w:rsidRPr="002731BE" w:rsidTr="009A0FA9">
        <w:trPr>
          <w:trHeight w:val="2178"/>
        </w:trPr>
        <w:tc>
          <w:tcPr>
            <w:tcW w:w="846" w:type="dxa"/>
          </w:tcPr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0.</w:t>
            </w:r>
          </w:p>
        </w:tc>
        <w:tc>
          <w:tcPr>
            <w:tcW w:w="1672" w:type="dxa"/>
          </w:tcPr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слуг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ђења послова заштите на раду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CE2F97" w:rsidRPr="002731BE" w:rsidRDefault="00CE2F97" w:rsidP="00CE2F9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731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0540000-1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59" w:type="dxa"/>
          </w:tcPr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E2F97" w:rsidRPr="002731BE" w:rsidRDefault="00CE2F97" w:rsidP="00CE2F9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E2F97" w:rsidRPr="002731BE" w:rsidRDefault="00CE2F97" w:rsidP="00CE2F9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119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9</w:t>
            </w:r>
          </w:p>
          <w:p w:rsidR="00CE2F97" w:rsidRPr="002731BE" w:rsidRDefault="00CE2F97" w:rsidP="00CE2F9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7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3.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9.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ЕВЕНТ-ИВА д.о.о. Бања Лука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ИБ: 402623260009</w:t>
            </w:r>
          </w:p>
        </w:tc>
        <w:tc>
          <w:tcPr>
            <w:tcW w:w="1842" w:type="dxa"/>
          </w:tcPr>
          <w:p w:rsidR="00170439" w:rsidRPr="002731BE" w:rsidRDefault="00170439" w:rsidP="00CE2F97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</w:t>
            </w:r>
            <w:r w:rsidR="00170439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: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5.940,,00 КМ 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65 дана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лаћања:</w:t>
            </w:r>
          </w:p>
          <w:p w:rsidR="00CE2F97" w:rsidRPr="002731BE" w:rsidRDefault="00CE2F97" w:rsidP="00CE2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0 дан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пријема фактуре</w:t>
            </w:r>
          </w:p>
        </w:tc>
        <w:tc>
          <w:tcPr>
            <w:tcW w:w="1560" w:type="dxa"/>
          </w:tcPr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.03.2019.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181B69" w:rsidRPr="002731BE" w:rsidRDefault="00181B69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E2F97" w:rsidRPr="002731BE" w:rsidRDefault="006650C4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E2F97" w:rsidRPr="002731BE" w:rsidRDefault="008D6CC9" w:rsidP="002F13BD">
            <w:pPr>
              <w:pStyle w:val="Standard"/>
              <w:jc w:val="both"/>
              <w:rPr>
                <w:lang w:val="bs-Cyrl-BA"/>
              </w:rPr>
            </w:pPr>
            <w:r w:rsidRPr="002731BE">
              <w:rPr>
                <w:lang w:val="sr-Cyrl-CS"/>
              </w:rPr>
              <w:t>Вођење полова из обасти заш и здавља на раду у смис</w:t>
            </w:r>
            <w:r w:rsidR="00CE2F97" w:rsidRPr="002731BE">
              <w:rPr>
                <w:lang w:val="sr-Cyrl-CS"/>
              </w:rPr>
              <w:t xml:space="preserve"> Закона о заштити на раду  („Сл. глас РС“ бр. 01/08 и 13/10).</w:t>
            </w:r>
          </w:p>
        </w:tc>
      </w:tr>
      <w:tr w:rsidR="00CE2F97" w:rsidRPr="002731BE" w:rsidTr="009A0FA9">
        <w:trPr>
          <w:trHeight w:val="2178"/>
        </w:trPr>
        <w:tc>
          <w:tcPr>
            <w:tcW w:w="846" w:type="dxa"/>
          </w:tcPr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1.</w:t>
            </w:r>
          </w:p>
        </w:tc>
        <w:tc>
          <w:tcPr>
            <w:tcW w:w="1672" w:type="dxa"/>
          </w:tcPr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довни годишњи сервис ватрогасног возила Мерцедес Ацтрос 930-934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ЈРЈН: 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50000000-5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59" w:type="dxa"/>
          </w:tcPr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E2F97" w:rsidRPr="002731BE" w:rsidRDefault="00CE2F97" w:rsidP="00CE2F9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16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E2F97" w:rsidRPr="002731BE" w:rsidRDefault="00CE2F97" w:rsidP="00CE2F9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1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3.2019.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УТО</w:t>
            </w:r>
            <w:r w:rsidR="00EC1322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УЋА ЈАЈЧЕВИЋ д.о.о.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 4400919040001</w:t>
            </w:r>
          </w:p>
        </w:tc>
        <w:tc>
          <w:tcPr>
            <w:tcW w:w="1842" w:type="dxa"/>
          </w:tcPr>
          <w:p w:rsidR="00170439" w:rsidRPr="002731BE" w:rsidRDefault="00170439" w:rsidP="00CE2F9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>Вриједност</w:t>
            </w:r>
          </w:p>
          <w:p w:rsidR="00CE2F97" w:rsidRPr="002731BE" w:rsidRDefault="00CE2F97" w:rsidP="00CE2F9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>Уговора</w:t>
            </w:r>
            <w:r w:rsidR="00170439"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>:</w:t>
            </w: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 xml:space="preserve"> 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1.508,70 КМ 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  <w:t xml:space="preserve"> 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  <w:t xml:space="preserve">Рок извршења:  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  <w:t xml:space="preserve">2 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дана 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CE2F97" w:rsidRPr="002731BE" w:rsidRDefault="00CE2F97" w:rsidP="00CE2F97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10 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ана од дана при</w:t>
            </w:r>
            <w:r w:rsidR="008D6CC9"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јема фактур</w:t>
            </w:r>
          </w:p>
        </w:tc>
        <w:tc>
          <w:tcPr>
            <w:tcW w:w="1560" w:type="dxa"/>
          </w:tcPr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2.04.2019.</w:t>
            </w:r>
          </w:p>
          <w:p w:rsidR="00CE2F97" w:rsidRPr="002731BE" w:rsidRDefault="00170439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ажи </w:t>
            </w:r>
            <w:r w:rsidR="00CE2F97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извршења уговорених обавеза</w:t>
            </w:r>
          </w:p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181B69" w:rsidRPr="002731BE" w:rsidRDefault="00181B69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E2F97" w:rsidRPr="002731BE" w:rsidRDefault="006650C4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Гарантни рок за пруж</w:t>
            </w:r>
          </w:p>
          <w:p w:rsidR="00CE2F97" w:rsidRPr="002731BE" w:rsidRDefault="00CE2F97" w:rsidP="00CE2F97">
            <w:pPr>
              <w:pStyle w:val="Standard"/>
              <w:jc w:val="both"/>
              <w:rPr>
                <w:lang w:val="sr-Cyrl-CS"/>
              </w:rPr>
            </w:pPr>
            <w:r w:rsidRPr="002731BE">
              <w:rPr>
                <w:color w:val="000000" w:themeColor="text1"/>
                <w:lang w:val="sr-Cyrl-CS"/>
              </w:rPr>
              <w:t>ање услуга 12 мјесеци за уграђене дијелове , према гаранцији произвођач</w:t>
            </w:r>
          </w:p>
        </w:tc>
      </w:tr>
      <w:tr w:rsidR="008D6CC9" w:rsidRPr="002731BE" w:rsidTr="009A0FA9">
        <w:trPr>
          <w:trHeight w:val="2178"/>
        </w:trPr>
        <w:tc>
          <w:tcPr>
            <w:tcW w:w="846" w:type="dxa"/>
          </w:tcPr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2.</w:t>
            </w:r>
          </w:p>
        </w:tc>
        <w:tc>
          <w:tcPr>
            <w:tcW w:w="1672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абавка вентилатора за хлађење стајног трапа авиона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BA"/>
              </w:rPr>
              <w:t>ЈРЈН: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BA"/>
              </w:rPr>
              <w:t>34960000-4</w:t>
            </w:r>
          </w:p>
        </w:tc>
        <w:tc>
          <w:tcPr>
            <w:tcW w:w="1559" w:type="dxa"/>
          </w:tcPr>
          <w:p w:rsidR="008D6CC9" w:rsidRPr="002731BE" w:rsidRDefault="008D6CC9" w:rsidP="008D6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иректни споразум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  <w:p w:rsidR="008D6CC9" w:rsidRPr="002731BE" w:rsidRDefault="008D6CC9" w:rsidP="008D6CC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sr-Cyrl-RS"/>
              </w:rPr>
              <w:t>-130</w:t>
            </w: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19</w:t>
            </w:r>
          </w:p>
          <w:p w:rsidR="008D6CC9" w:rsidRPr="002731BE" w:rsidRDefault="008D6CC9" w:rsidP="008D6CC9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bs-Cyrl-BA"/>
              </w:rPr>
              <w:t>11</w:t>
            </w: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03.2019.</w:t>
            </w:r>
          </w:p>
          <w:p w:rsidR="008D6CC9" w:rsidRPr="002731BE" w:rsidRDefault="008D6CC9" w:rsidP="00CE2F9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8D6CC9" w:rsidRPr="002731BE" w:rsidRDefault="006650C4" w:rsidP="008D6C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>OERTZEN ADRIA д</w:t>
            </w:r>
            <w:r w:rsidR="008D6CC9"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>.o.o.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>Лакташи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404072510001</w:t>
            </w:r>
          </w:p>
        </w:tc>
        <w:tc>
          <w:tcPr>
            <w:tcW w:w="1842" w:type="dxa"/>
          </w:tcPr>
          <w:p w:rsidR="00170439" w:rsidRPr="002731BE" w:rsidRDefault="00170439" w:rsidP="008D6CC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>Вриједност</w:t>
            </w:r>
          </w:p>
          <w:p w:rsidR="008D6CC9" w:rsidRPr="002731BE" w:rsidRDefault="008D6CC9" w:rsidP="008D6CC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>Уговора</w:t>
            </w:r>
            <w:r w:rsidR="00170439"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>:</w:t>
            </w: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 xml:space="preserve">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5.982,00 КМ 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  <w:t xml:space="preserve">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 xml:space="preserve">Рок испоруке: 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  <w:t xml:space="preserve">45 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дана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r-Cyrl-CS"/>
              </w:rPr>
              <w:t>Рок плаћања</w:t>
            </w:r>
            <w:r w:rsidRPr="002731B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r-Cyrl-CS"/>
              </w:rPr>
              <w:t xml:space="preserve">: 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8D6CC9" w:rsidRPr="002731BE" w:rsidRDefault="008D6CC9" w:rsidP="008D6CC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30 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02.04.2019. </w:t>
            </w:r>
            <w:r w:rsidR="00170439"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Важи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извршења уговорених обавеза</w:t>
            </w:r>
          </w:p>
          <w:p w:rsidR="008D6CC9" w:rsidRPr="002731BE" w:rsidRDefault="008D6CC9" w:rsidP="00CE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181B69" w:rsidRPr="002731BE" w:rsidRDefault="00181B69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8D6CC9" w:rsidRPr="002731BE" w:rsidRDefault="006650C4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8D6CC9" w:rsidRPr="002731BE" w:rsidRDefault="008D6CC9" w:rsidP="00CE2F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Гарантни рок 72 мјесеца од пријема робе</w:t>
            </w:r>
          </w:p>
        </w:tc>
      </w:tr>
      <w:tr w:rsidR="00CE2F97" w:rsidRPr="002731BE" w:rsidTr="009A0FA9">
        <w:trPr>
          <w:trHeight w:val="1969"/>
        </w:trPr>
        <w:tc>
          <w:tcPr>
            <w:tcW w:w="846" w:type="dxa"/>
          </w:tcPr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E2F97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3.</w:t>
            </w:r>
          </w:p>
        </w:tc>
        <w:tc>
          <w:tcPr>
            <w:tcW w:w="1672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слуге т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>ретирањ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а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хербицидима ободног канал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и 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>аеродро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ске 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ограде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 аеродрому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CE2F97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 xml:space="preserve">77312100-1 -  </w:t>
            </w:r>
          </w:p>
        </w:tc>
        <w:tc>
          <w:tcPr>
            <w:tcW w:w="1559" w:type="dxa"/>
          </w:tcPr>
          <w:p w:rsidR="008D6CC9" w:rsidRPr="002731BE" w:rsidRDefault="008D6CC9" w:rsidP="008D6CC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D6CC9" w:rsidRPr="002731BE" w:rsidRDefault="008D6CC9" w:rsidP="008D6CC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162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E2F97" w:rsidRPr="002731BE" w:rsidRDefault="008D6CC9" w:rsidP="008D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22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60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КП „КОМУНА-ЛАЦ“ АД 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Лакташи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CE2F97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ИБ: 4401147930002</w:t>
            </w:r>
          </w:p>
        </w:tc>
        <w:tc>
          <w:tcPr>
            <w:tcW w:w="1842" w:type="dxa"/>
          </w:tcPr>
          <w:p w:rsidR="00EE0077" w:rsidRPr="002731BE" w:rsidRDefault="00EE0077" w:rsidP="008D6C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8D6CC9" w:rsidRPr="002731BE" w:rsidRDefault="008D6CC9" w:rsidP="00EE00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</w:t>
            </w:r>
            <w:r w:rsidR="00EE0077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940,00 КМ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</w:t>
            </w:r>
            <w:r w:rsidR="00EE0077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к извршењ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2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E2F97" w:rsidRPr="002731BE" w:rsidRDefault="008D6CC9" w:rsidP="008D6CC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E2F97" w:rsidRPr="002731BE" w:rsidRDefault="00CE2F97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08.04.2019. </w:t>
            </w:r>
          </w:p>
          <w:p w:rsidR="00CE2F97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181B69" w:rsidRPr="002731BE" w:rsidRDefault="00181B69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E2F97" w:rsidRPr="002731BE" w:rsidRDefault="006650C4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E2F97" w:rsidRPr="002731BE" w:rsidRDefault="00CE2F97" w:rsidP="00CE2F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B27679" w:rsidRPr="002731BE" w:rsidTr="009A0FA9">
        <w:trPr>
          <w:trHeight w:val="1969"/>
        </w:trPr>
        <w:tc>
          <w:tcPr>
            <w:tcW w:w="846" w:type="dxa"/>
          </w:tcPr>
          <w:p w:rsidR="00B27679" w:rsidRPr="002731BE" w:rsidRDefault="00B2767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B2767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4.</w:t>
            </w:r>
          </w:p>
        </w:tc>
        <w:tc>
          <w:tcPr>
            <w:tcW w:w="1672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>Набавке синтетичког пјенил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>за спасилачко-ватрогасну службу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679" w:rsidRPr="002731BE" w:rsidRDefault="008D6CC9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35111110-1</w:t>
            </w:r>
          </w:p>
        </w:tc>
        <w:tc>
          <w:tcPr>
            <w:tcW w:w="1559" w:type="dxa"/>
          </w:tcPr>
          <w:p w:rsidR="008D6CC9" w:rsidRPr="002731BE" w:rsidRDefault="008D6CC9" w:rsidP="008D6CC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D6CC9" w:rsidRPr="002731BE" w:rsidRDefault="008D6CC9" w:rsidP="008D6CC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152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8D6CC9" w:rsidRPr="002731BE" w:rsidRDefault="008D6CC9" w:rsidP="008D6CC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25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3.2019.</w:t>
            </w:r>
          </w:p>
          <w:p w:rsidR="00B27679" w:rsidRPr="002731BE" w:rsidRDefault="00B27679" w:rsidP="00CE2F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</w:rPr>
              <w:t>„ВИЗ- ЗАШТИТА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“ д.о.о. Бања Лука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2767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ИБ 4400872220006</w:t>
            </w:r>
          </w:p>
        </w:tc>
        <w:tc>
          <w:tcPr>
            <w:tcW w:w="1842" w:type="dxa"/>
          </w:tcPr>
          <w:p w:rsidR="008D6CC9" w:rsidRPr="002731BE" w:rsidRDefault="00EE0077" w:rsidP="008D6C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 Уговора: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5.984,00 КМ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</w:t>
            </w:r>
            <w:r w:rsidR="00EE0077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45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B27679" w:rsidRPr="002731BE" w:rsidRDefault="008D6CC9" w:rsidP="008D6C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B27679" w:rsidRPr="002731BE" w:rsidRDefault="00B2767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B27679" w:rsidRPr="002731BE" w:rsidRDefault="00B2767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04.2019.</w:t>
            </w:r>
          </w:p>
          <w:p w:rsidR="00B27679" w:rsidRPr="002731BE" w:rsidRDefault="00EE0077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</w:t>
            </w:r>
            <w:r w:rsidR="008D6CC9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жи до испуњења уговорних обавеза</w:t>
            </w:r>
          </w:p>
        </w:tc>
        <w:tc>
          <w:tcPr>
            <w:tcW w:w="1560" w:type="dxa"/>
          </w:tcPr>
          <w:p w:rsidR="00181B69" w:rsidRPr="002731BE" w:rsidRDefault="00181B69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B27679" w:rsidRPr="002731BE" w:rsidRDefault="006650C4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B27679" w:rsidRPr="002731BE" w:rsidRDefault="00B27679" w:rsidP="00CE2F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8D6CC9" w:rsidRPr="002731BE" w:rsidTr="009A0FA9">
        <w:trPr>
          <w:trHeight w:val="1969"/>
        </w:trPr>
        <w:tc>
          <w:tcPr>
            <w:tcW w:w="846" w:type="dxa"/>
          </w:tcPr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5.</w:t>
            </w:r>
          </w:p>
        </w:tc>
        <w:tc>
          <w:tcPr>
            <w:tcW w:w="1672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Услуге 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зраде Главног пројекта  проширења одлазећег гејта 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  <w:t xml:space="preserve"> 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</w:pP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bs-Cyrl-BA"/>
              </w:rPr>
              <w:t>ЈРЈН: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bs-Cyrl-BA"/>
              </w:rPr>
              <w:t xml:space="preserve">71220000-6  </w:t>
            </w:r>
          </w:p>
        </w:tc>
        <w:tc>
          <w:tcPr>
            <w:tcW w:w="1559" w:type="dxa"/>
          </w:tcPr>
          <w:p w:rsidR="008D6CC9" w:rsidRPr="002731BE" w:rsidRDefault="008D6CC9" w:rsidP="008D6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иректни споразум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  <w:p w:rsidR="008D6CC9" w:rsidRPr="002731BE" w:rsidRDefault="008D6CC9" w:rsidP="008D6CC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sr-Cyrl-RS"/>
              </w:rPr>
              <w:t>-169</w:t>
            </w: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19</w:t>
            </w:r>
          </w:p>
          <w:p w:rsidR="008D6CC9" w:rsidRPr="002731BE" w:rsidRDefault="008D6CC9" w:rsidP="008D6CC9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bs-Cyrl-BA"/>
              </w:rPr>
              <w:t>25</w:t>
            </w: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03.2019.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 w:eastAsia="hr-HR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 w:eastAsia="hr-HR"/>
              </w:rPr>
              <w:t>„</w:t>
            </w: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OUTING“</w:t>
            </w: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 w:eastAsia="hr-HR"/>
              </w:rPr>
              <w:t xml:space="preserve"> д.о.о. Бања Лука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 w:eastAsia="hr-HR"/>
              </w:rPr>
            </w:pP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sr-Cyrl-BA"/>
              </w:rPr>
              <w:t>ЈИБ: 4402891600009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E0077" w:rsidRPr="002731BE" w:rsidRDefault="00EE0077" w:rsidP="008D6CC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>Вриједност</w:t>
            </w:r>
          </w:p>
          <w:p w:rsidR="008D6CC9" w:rsidRPr="002731BE" w:rsidRDefault="008D6CC9" w:rsidP="008D6CC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>Уговора</w:t>
            </w:r>
            <w:r w:rsidR="00EE0077"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>:</w:t>
            </w: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 xml:space="preserve">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  <w:t>6.000,00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 КМ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  <w:t xml:space="preserve">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 xml:space="preserve">Рок извршења: 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  <w:t>15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дана 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8D6CC9" w:rsidRPr="002731BE" w:rsidRDefault="008D6CC9" w:rsidP="008D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15 </w:t>
            </w:r>
            <w:r w:rsidR="00EE0077"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EE0077" w:rsidRPr="002731BE" w:rsidRDefault="00EE0077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7.04.2019.</w:t>
            </w:r>
            <w:r w:rsidR="00EE0077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жи до испуњења уговорних обавеза</w:t>
            </w:r>
          </w:p>
        </w:tc>
        <w:tc>
          <w:tcPr>
            <w:tcW w:w="1560" w:type="dxa"/>
          </w:tcPr>
          <w:p w:rsidR="008D6CC9" w:rsidRPr="002731BE" w:rsidRDefault="006650C4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о</w:t>
            </w:r>
          </w:p>
        </w:tc>
        <w:tc>
          <w:tcPr>
            <w:tcW w:w="1417" w:type="dxa"/>
          </w:tcPr>
          <w:p w:rsidR="008D6CC9" w:rsidRPr="002731BE" w:rsidRDefault="008D6CC9" w:rsidP="00CE2F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6748F3" w:rsidRPr="002731BE" w:rsidTr="009A0FA9">
        <w:trPr>
          <w:trHeight w:val="1969"/>
        </w:trPr>
        <w:tc>
          <w:tcPr>
            <w:tcW w:w="846" w:type="dxa"/>
          </w:tcPr>
          <w:p w:rsidR="006748F3" w:rsidRPr="002731BE" w:rsidRDefault="006748F3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6748F3" w:rsidRPr="002731BE" w:rsidRDefault="006748F3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6.</w:t>
            </w:r>
          </w:p>
        </w:tc>
        <w:tc>
          <w:tcPr>
            <w:tcW w:w="1672" w:type="dxa"/>
          </w:tcPr>
          <w:p w:rsidR="006748F3" w:rsidRPr="002731BE" w:rsidRDefault="006748F3" w:rsidP="006748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Набавка  маркетиншке услуге </w:t>
            </w:r>
          </w:p>
        </w:tc>
        <w:tc>
          <w:tcPr>
            <w:tcW w:w="1559" w:type="dxa"/>
          </w:tcPr>
          <w:p w:rsidR="006748F3" w:rsidRPr="002731BE" w:rsidRDefault="006748F3" w:rsidP="006748F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6748F3" w:rsidRPr="002731BE" w:rsidRDefault="006748F3" w:rsidP="006748F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6748F3" w:rsidRPr="002731BE" w:rsidRDefault="006748F3" w:rsidP="006748F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242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6748F3" w:rsidRPr="002731BE" w:rsidRDefault="006748F3" w:rsidP="006748F3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2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4.2019.</w:t>
            </w:r>
          </w:p>
          <w:p w:rsidR="006748F3" w:rsidRPr="002731BE" w:rsidRDefault="006748F3" w:rsidP="008D6CC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6748F3" w:rsidRPr="002731BE" w:rsidRDefault="006748F3" w:rsidP="008D6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 w:eastAsia="hr-HR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 w:eastAsia="hr-HR"/>
              </w:rPr>
              <w:t xml:space="preserve">АТВ Бања Лука </w:t>
            </w:r>
          </w:p>
          <w:p w:rsidR="006748F3" w:rsidRPr="002731BE" w:rsidRDefault="006748F3" w:rsidP="008D6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 w:eastAsia="hr-HR"/>
              </w:rPr>
            </w:pPr>
          </w:p>
          <w:p w:rsidR="006748F3" w:rsidRPr="002731BE" w:rsidRDefault="006748F3" w:rsidP="008D6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 w:eastAsia="hr-HR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 w:eastAsia="hr-HR"/>
              </w:rPr>
              <w:t>ЈИБ:</w:t>
            </w:r>
          </w:p>
        </w:tc>
        <w:tc>
          <w:tcPr>
            <w:tcW w:w="1842" w:type="dxa"/>
          </w:tcPr>
          <w:p w:rsidR="006748F3" w:rsidRPr="002731BE" w:rsidRDefault="006748F3" w:rsidP="006748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6748F3" w:rsidRPr="002731BE" w:rsidRDefault="006748F3" w:rsidP="006748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6748F3" w:rsidRPr="002731BE" w:rsidRDefault="006748F3" w:rsidP="006748F3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.280,00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6748F3" w:rsidRPr="002731BE" w:rsidRDefault="006748F3" w:rsidP="006748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6748F3" w:rsidRPr="002731BE" w:rsidRDefault="006748F3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6748F3" w:rsidRPr="002731BE" w:rsidRDefault="006748F3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6748F3" w:rsidRPr="002731BE" w:rsidRDefault="006748F3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6748F3" w:rsidRPr="002731BE" w:rsidRDefault="006748F3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6748F3" w:rsidRPr="002731BE" w:rsidRDefault="006748F3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04.2019.</w:t>
            </w:r>
          </w:p>
          <w:p w:rsidR="006748F3" w:rsidRPr="002731BE" w:rsidRDefault="006748F3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испуњења обавеза</w:t>
            </w:r>
          </w:p>
        </w:tc>
        <w:tc>
          <w:tcPr>
            <w:tcW w:w="1560" w:type="dxa"/>
          </w:tcPr>
          <w:p w:rsidR="006748F3" w:rsidRPr="002731BE" w:rsidRDefault="006748F3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181B69" w:rsidRPr="002731BE" w:rsidRDefault="00181B69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о</w:t>
            </w:r>
          </w:p>
        </w:tc>
        <w:tc>
          <w:tcPr>
            <w:tcW w:w="1417" w:type="dxa"/>
          </w:tcPr>
          <w:p w:rsidR="006748F3" w:rsidRPr="002731BE" w:rsidRDefault="006748F3" w:rsidP="00CE2F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8D6CC9" w:rsidRPr="002731BE" w:rsidTr="009A0FA9">
        <w:trPr>
          <w:trHeight w:val="1969"/>
        </w:trPr>
        <w:tc>
          <w:tcPr>
            <w:tcW w:w="846" w:type="dxa"/>
          </w:tcPr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8D6CC9" w:rsidRPr="002731BE" w:rsidRDefault="00181B6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7</w:t>
            </w:r>
            <w:r w:rsidR="008D6CC9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слуга закупа шатора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 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70340000-6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59" w:type="dxa"/>
          </w:tcPr>
          <w:p w:rsidR="008D6CC9" w:rsidRPr="002731BE" w:rsidRDefault="008D6CC9" w:rsidP="008D6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иректни споразум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  <w:p w:rsidR="008D6CC9" w:rsidRPr="002731BE" w:rsidRDefault="008D6CC9" w:rsidP="008D6CC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sr-Cyrl-RS"/>
              </w:rPr>
              <w:t>-244</w:t>
            </w: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19</w:t>
            </w:r>
          </w:p>
          <w:p w:rsidR="008D6CC9" w:rsidRPr="002731BE" w:rsidRDefault="008D6CC9" w:rsidP="008D6CC9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bs-Cyrl-BA"/>
              </w:rPr>
              <w:t>02</w:t>
            </w:r>
            <w:r w:rsidRPr="002731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04.2019.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8D6CC9" w:rsidRPr="002731BE" w:rsidRDefault="008D6CC9" w:rsidP="008D6CC9">
            <w:pPr>
              <w:pStyle w:val="NoSpacing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s-Cyrl-BA"/>
              </w:rPr>
              <w:t>КЕТЕРИНГ „СЛАВЕН“</w:t>
            </w:r>
          </w:p>
          <w:p w:rsidR="008D6CC9" w:rsidRPr="002731BE" w:rsidRDefault="008D6CC9" w:rsidP="008D6CC9">
            <w:pPr>
              <w:pStyle w:val="NoSpacing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s-Cyrl-BA"/>
              </w:rPr>
              <w:t>Градишка</w:t>
            </w:r>
          </w:p>
          <w:p w:rsidR="008D6CC9" w:rsidRPr="002731BE" w:rsidRDefault="008D6CC9" w:rsidP="008D6CC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s-Cyrl-BA"/>
              </w:rPr>
            </w:pP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 w:eastAsia="hr-HR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  <w:t>ЈИБ: 4509226850001</w:t>
            </w:r>
          </w:p>
        </w:tc>
        <w:tc>
          <w:tcPr>
            <w:tcW w:w="1842" w:type="dxa"/>
          </w:tcPr>
          <w:p w:rsidR="00EE0077" w:rsidRPr="002731BE" w:rsidRDefault="00EE0077" w:rsidP="008D6CC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>Вриједност</w:t>
            </w:r>
          </w:p>
          <w:p w:rsidR="00EE0077" w:rsidRPr="002731BE" w:rsidRDefault="008D6CC9" w:rsidP="008D6CC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>Уговора</w:t>
            </w:r>
            <w:r w:rsidR="00EE0077"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 xml:space="preserve">: </w:t>
            </w:r>
          </w:p>
          <w:p w:rsidR="008D6CC9" w:rsidRPr="002731BE" w:rsidRDefault="008D6CC9" w:rsidP="008D6C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,00 КМ</w:t>
            </w:r>
            <w:r w:rsidR="00EE0077"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по дану коришћењ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8D6CC9" w:rsidRPr="002731BE" w:rsidRDefault="008D6CC9" w:rsidP="008D6C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30 </w:t>
            </w:r>
            <w:r w:rsidR="00EE0077"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0.04.2019.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а неодређено вријеме</w:t>
            </w:r>
          </w:p>
        </w:tc>
        <w:tc>
          <w:tcPr>
            <w:tcW w:w="1560" w:type="dxa"/>
          </w:tcPr>
          <w:p w:rsidR="008D6CC9" w:rsidRPr="002731BE" w:rsidRDefault="008D6CC9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говор је раскинут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9.04.2019.</w:t>
            </w:r>
          </w:p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злог: није се показао као ефикасн рјешење</w:t>
            </w:r>
          </w:p>
        </w:tc>
      </w:tr>
      <w:tr w:rsidR="008D6CC9" w:rsidRPr="002731BE" w:rsidTr="009A0FA9">
        <w:trPr>
          <w:trHeight w:val="1969"/>
        </w:trPr>
        <w:tc>
          <w:tcPr>
            <w:tcW w:w="846" w:type="dxa"/>
          </w:tcPr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8D6CC9" w:rsidRPr="002731BE" w:rsidRDefault="00181B6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8</w:t>
            </w:r>
            <w:r w:rsidR="008D6CC9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CE2156" w:rsidRPr="002731BE" w:rsidRDefault="00CE2156" w:rsidP="00CE2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Услуге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е Главног пројекта  електроенер</w:t>
            </w:r>
            <w:r w:rsidR="00EE0077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</w:t>
            </w:r>
            <w:r w:rsidR="00C6582E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ског напајања расвјете паркинг</w:t>
            </w:r>
            <w:r w:rsidR="00EE0077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омоћних објеката на паркингу</w:t>
            </w:r>
          </w:p>
          <w:p w:rsidR="00CE2156" w:rsidRPr="002731BE" w:rsidRDefault="00CE2156" w:rsidP="00CE2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E2156" w:rsidRPr="002731BE" w:rsidRDefault="00CE2156" w:rsidP="00CE21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 xml:space="preserve">ЈРЈН: </w:t>
            </w:r>
          </w:p>
          <w:p w:rsidR="008D6CC9" w:rsidRPr="002731BE" w:rsidRDefault="00CE2156" w:rsidP="00CE2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71220000-6</w:t>
            </w:r>
          </w:p>
        </w:tc>
        <w:tc>
          <w:tcPr>
            <w:tcW w:w="1559" w:type="dxa"/>
          </w:tcPr>
          <w:p w:rsidR="00CE2156" w:rsidRPr="002731BE" w:rsidRDefault="00CE2156" w:rsidP="00CE215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E2156" w:rsidRPr="002731BE" w:rsidRDefault="00CE2156" w:rsidP="00CE215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E2156" w:rsidRPr="002731BE" w:rsidRDefault="00CE2156" w:rsidP="00CE21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247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E2156" w:rsidRPr="002731BE" w:rsidRDefault="00CE2156" w:rsidP="00CE215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4.2019.</w:t>
            </w:r>
          </w:p>
          <w:p w:rsidR="008D6CC9" w:rsidRPr="002731BE" w:rsidRDefault="008D6CC9" w:rsidP="008D6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E2156" w:rsidRPr="002731BE" w:rsidRDefault="00CE2156" w:rsidP="00CE2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E2156" w:rsidRPr="002731BE" w:rsidRDefault="00CE2156" w:rsidP="00CE2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 w:eastAsia="hr-HR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„ROUTING“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 w:eastAsia="hr-HR"/>
              </w:rPr>
              <w:t xml:space="preserve"> д.о.о. Бања Лука</w:t>
            </w:r>
          </w:p>
          <w:p w:rsidR="00CE2156" w:rsidRPr="002731BE" w:rsidRDefault="00CE2156" w:rsidP="00CE2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 w:eastAsia="hr-HR"/>
              </w:rPr>
            </w:pPr>
          </w:p>
          <w:p w:rsidR="00CE2156" w:rsidRPr="002731BE" w:rsidRDefault="00CE2156" w:rsidP="00CE215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BA"/>
              </w:rPr>
              <w:t>ЈИБ: 4402891600009</w:t>
            </w:r>
          </w:p>
          <w:p w:rsidR="008D6CC9" w:rsidRPr="002731BE" w:rsidRDefault="008D6CC9" w:rsidP="008D6CC9">
            <w:pPr>
              <w:pStyle w:val="NoSpacing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s-Cyrl-BA"/>
              </w:rPr>
            </w:pPr>
          </w:p>
        </w:tc>
        <w:tc>
          <w:tcPr>
            <w:tcW w:w="1842" w:type="dxa"/>
          </w:tcPr>
          <w:p w:rsidR="00CE2156" w:rsidRPr="002731BE" w:rsidRDefault="00EE0077" w:rsidP="00CE21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  <w:r w:rsidR="00CE2156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Уговора</w:t>
            </w:r>
            <w:r w:rsidRPr="002731BE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>:</w:t>
            </w:r>
            <w:r w:rsidR="00CE2156" w:rsidRPr="002731BE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 xml:space="preserve"> </w:t>
            </w:r>
          </w:p>
          <w:p w:rsidR="00CE2156" w:rsidRPr="002731BE" w:rsidRDefault="00CE2156" w:rsidP="00CE2156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 xml:space="preserve">2.000,00 </w:t>
            </w:r>
            <w:r w:rsidRPr="002731B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E2156" w:rsidRPr="002731BE" w:rsidRDefault="00EE0077" w:rsidP="00CE2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</w:t>
            </w:r>
            <w:r w:rsidR="00CE2156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</w:p>
          <w:p w:rsidR="00CE2156" w:rsidRPr="002731BE" w:rsidRDefault="00CE2156" w:rsidP="00CE2156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CE2156" w:rsidRPr="002731BE" w:rsidRDefault="00CE2156" w:rsidP="00CE21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8D6CC9" w:rsidRPr="002731BE" w:rsidRDefault="00CE2156" w:rsidP="00CE21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5 </w:t>
            </w:r>
            <w:r w:rsidR="00EE0077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8D6CC9" w:rsidRPr="002731BE" w:rsidRDefault="008D6CC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E2156" w:rsidRPr="002731BE" w:rsidRDefault="00CE2156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  <w:p w:rsidR="008D6CC9" w:rsidRPr="002731BE" w:rsidRDefault="00CE2156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7.04.2019.</w:t>
            </w:r>
            <w:r w:rsidR="00EE0077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жи до испуњења уговорних обавеза</w:t>
            </w:r>
          </w:p>
        </w:tc>
        <w:tc>
          <w:tcPr>
            <w:tcW w:w="1560" w:type="dxa"/>
          </w:tcPr>
          <w:p w:rsidR="008D6CC9" w:rsidRPr="002731BE" w:rsidRDefault="006650C4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8D6CC9" w:rsidRPr="002731BE" w:rsidRDefault="008D6CC9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582E" w:rsidRPr="002731BE" w:rsidTr="009A0FA9">
        <w:trPr>
          <w:trHeight w:val="695"/>
        </w:trPr>
        <w:tc>
          <w:tcPr>
            <w:tcW w:w="846" w:type="dxa"/>
          </w:tcPr>
          <w:p w:rsidR="00C6582E" w:rsidRPr="002731BE" w:rsidRDefault="00C6582E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6582E" w:rsidRPr="002731BE" w:rsidRDefault="00181B6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9</w:t>
            </w:r>
            <w:r w:rsidR="00C6582E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Ревизија Главног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пројектза проширења одлазећег гејта</w:t>
            </w: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 xml:space="preserve">ЈРЈН: </w:t>
            </w: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71310000-4</w:t>
            </w:r>
          </w:p>
        </w:tc>
        <w:tc>
          <w:tcPr>
            <w:tcW w:w="1559" w:type="dxa"/>
          </w:tcPr>
          <w:p w:rsidR="00C6582E" w:rsidRPr="002731BE" w:rsidRDefault="00C6582E" w:rsidP="00C6582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Директни споразум</w:t>
            </w:r>
          </w:p>
          <w:p w:rsidR="00C6582E" w:rsidRPr="002731BE" w:rsidRDefault="00C6582E" w:rsidP="00C6582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582E" w:rsidRPr="002731BE" w:rsidRDefault="00C6582E" w:rsidP="00C658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2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55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6582E" w:rsidRPr="002731BE" w:rsidRDefault="00C6582E" w:rsidP="00C6582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10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4.2019</w:t>
            </w:r>
          </w:p>
          <w:p w:rsidR="00C6582E" w:rsidRPr="002731BE" w:rsidRDefault="00C6582E" w:rsidP="00CE215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 w:eastAsia="hr-HR"/>
              </w:rPr>
            </w:pPr>
            <w:r w:rsidRPr="002731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BA"/>
              </w:rPr>
              <w:lastRenderedPageBreak/>
              <w:t>Центар за пројекто</w:t>
            </w:r>
            <w:r w:rsidR="00EE0077" w:rsidRPr="002731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BA"/>
              </w:rPr>
              <w:t>-</w:t>
            </w:r>
            <w:r w:rsidRPr="002731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BA"/>
              </w:rPr>
              <w:lastRenderedPageBreak/>
              <w:t>вањ</w:t>
            </w:r>
            <w:r w:rsidR="00EE0077" w:rsidRPr="002731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BA"/>
              </w:rPr>
              <w:t>е</w:t>
            </w:r>
            <w:r w:rsidRPr="002731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BA"/>
              </w:rPr>
              <w:t xml:space="preserve"> и консалтинг </w:t>
            </w:r>
            <w:r w:rsidRPr="002731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BA"/>
              </w:rPr>
              <w:t>„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 w:eastAsia="hr-HR"/>
              </w:rPr>
              <w:t>ЦПК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“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 w:eastAsia="hr-HR"/>
              </w:rPr>
              <w:t xml:space="preserve"> д.о.о. Бања Лука</w:t>
            </w: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 w:eastAsia="hr-HR"/>
              </w:rPr>
            </w:pP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 w:eastAsia="hr-HR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 w:eastAsia="hr-HR"/>
              </w:rPr>
              <w:t>ЈИБ</w:t>
            </w: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 w:eastAsia="hr-HR"/>
              </w:rPr>
              <w:t>4404199850006</w:t>
            </w:r>
          </w:p>
        </w:tc>
        <w:tc>
          <w:tcPr>
            <w:tcW w:w="1842" w:type="dxa"/>
          </w:tcPr>
          <w:p w:rsidR="00EE0077" w:rsidRPr="002731BE" w:rsidRDefault="00EE0077" w:rsidP="00C658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lastRenderedPageBreak/>
              <w:t>Вриједност</w:t>
            </w:r>
          </w:p>
          <w:p w:rsidR="00C6582E" w:rsidRPr="002731BE" w:rsidRDefault="00C6582E" w:rsidP="00C658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</w:t>
            </w:r>
            <w:r w:rsidR="00EE0077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</w:p>
          <w:p w:rsidR="00C6582E" w:rsidRPr="002731BE" w:rsidRDefault="00C6582E" w:rsidP="00C6582E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lastRenderedPageBreak/>
              <w:t>1.480,00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582E" w:rsidRPr="002731BE" w:rsidRDefault="00EE0077" w:rsidP="00C6582E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</w:t>
            </w:r>
            <w:r w:rsidR="00C6582E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  <w:r w:rsidR="00C6582E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582E" w:rsidRPr="002731BE" w:rsidRDefault="00C6582E" w:rsidP="00C6582E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C6582E" w:rsidRPr="002731BE" w:rsidRDefault="00C6582E" w:rsidP="00C6582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582E" w:rsidRPr="002731BE" w:rsidRDefault="00C6582E" w:rsidP="00C65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5 </w:t>
            </w:r>
            <w:r w:rsidR="00EE0077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C6582E" w:rsidRPr="002731BE" w:rsidRDefault="00C6582E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582E" w:rsidRPr="002731BE" w:rsidRDefault="00C6582E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582E" w:rsidRPr="002731BE" w:rsidRDefault="00C6582E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17.04.2019. важи до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испуњења обавеза</w:t>
            </w:r>
          </w:p>
        </w:tc>
        <w:tc>
          <w:tcPr>
            <w:tcW w:w="1560" w:type="dxa"/>
          </w:tcPr>
          <w:p w:rsidR="00C6582E" w:rsidRPr="002731BE" w:rsidRDefault="006650C4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lastRenderedPageBreak/>
              <w:t>Реализација у току</w:t>
            </w:r>
          </w:p>
        </w:tc>
        <w:tc>
          <w:tcPr>
            <w:tcW w:w="1417" w:type="dxa"/>
          </w:tcPr>
          <w:p w:rsidR="00C6582E" w:rsidRPr="002731BE" w:rsidRDefault="00C6582E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582E" w:rsidRPr="002731BE" w:rsidTr="009A0FA9">
        <w:trPr>
          <w:trHeight w:val="695"/>
        </w:trPr>
        <w:tc>
          <w:tcPr>
            <w:tcW w:w="846" w:type="dxa"/>
          </w:tcPr>
          <w:p w:rsidR="00C6582E" w:rsidRPr="002731BE" w:rsidRDefault="00C6582E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6582E" w:rsidRPr="002731BE" w:rsidRDefault="00C6582E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6582E" w:rsidRPr="002731BE" w:rsidRDefault="00181B6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40</w:t>
            </w:r>
            <w:r w:rsidR="00C6582E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абавка Радио станица</w:t>
            </w: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BA"/>
              </w:rPr>
            </w:pP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BA"/>
              </w:rPr>
              <w:t>ЈРЈН:</w:t>
            </w: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BA"/>
              </w:rPr>
              <w:t>32230000-4 -</w:t>
            </w:r>
          </w:p>
        </w:tc>
        <w:tc>
          <w:tcPr>
            <w:tcW w:w="1559" w:type="dxa"/>
          </w:tcPr>
          <w:p w:rsidR="00C6582E" w:rsidRPr="002731BE" w:rsidRDefault="00C6582E" w:rsidP="00C6582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6582E" w:rsidRPr="002731BE" w:rsidRDefault="00C6582E" w:rsidP="00C6582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6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</w:t>
            </w:r>
          </w:p>
          <w:p w:rsidR="00C6582E" w:rsidRPr="002731BE" w:rsidRDefault="00C6582E" w:rsidP="00C6582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04.20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560" w:type="dxa"/>
          </w:tcPr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''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TeleGroup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“ д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Бања Лука</w:t>
            </w: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ИБ: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400866760007</w:t>
            </w:r>
          </w:p>
        </w:tc>
        <w:tc>
          <w:tcPr>
            <w:tcW w:w="1842" w:type="dxa"/>
          </w:tcPr>
          <w:p w:rsidR="00EE0077" w:rsidRPr="002731BE" w:rsidRDefault="00EE0077" w:rsidP="00C658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6582E" w:rsidRPr="002731BE" w:rsidRDefault="00C6582E" w:rsidP="00C658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</w:t>
            </w:r>
            <w:r w:rsidR="00EE0077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</w:p>
          <w:p w:rsidR="00C6582E" w:rsidRPr="002731BE" w:rsidRDefault="00C6582E" w:rsidP="00C6582E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3.491,05 КМ </w:t>
            </w:r>
          </w:p>
          <w:p w:rsidR="00C6582E" w:rsidRPr="002731BE" w:rsidRDefault="00EE0077" w:rsidP="00C6582E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</w:t>
            </w:r>
            <w:r w:rsidR="00C6582E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582E" w:rsidRPr="002731BE" w:rsidRDefault="00C6582E" w:rsidP="00C6582E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0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C6582E" w:rsidRPr="002731BE" w:rsidRDefault="00C6582E" w:rsidP="00C6582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582E" w:rsidRPr="002731BE" w:rsidRDefault="00C6582E" w:rsidP="00C65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</w:t>
            </w:r>
            <w:r w:rsidR="00EE0077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тур</w:t>
            </w:r>
          </w:p>
        </w:tc>
        <w:tc>
          <w:tcPr>
            <w:tcW w:w="1560" w:type="dxa"/>
          </w:tcPr>
          <w:p w:rsidR="00C6582E" w:rsidRPr="002731BE" w:rsidRDefault="00C6582E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582E" w:rsidRPr="002731BE" w:rsidRDefault="00C6582E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04.2019.</w:t>
            </w:r>
          </w:p>
          <w:p w:rsidR="00C6582E" w:rsidRPr="002731BE" w:rsidRDefault="00C6582E" w:rsidP="00C6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C6582E" w:rsidRPr="002731BE" w:rsidRDefault="006650C4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о</w:t>
            </w:r>
          </w:p>
        </w:tc>
        <w:tc>
          <w:tcPr>
            <w:tcW w:w="1417" w:type="dxa"/>
          </w:tcPr>
          <w:p w:rsidR="00C6582E" w:rsidRPr="002731BE" w:rsidRDefault="00C6582E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5542" w:rsidRPr="002731BE" w:rsidTr="009A0FA9">
        <w:trPr>
          <w:trHeight w:val="695"/>
        </w:trPr>
        <w:tc>
          <w:tcPr>
            <w:tcW w:w="846" w:type="dxa"/>
          </w:tcPr>
          <w:p w:rsidR="00265542" w:rsidRPr="002731BE" w:rsidRDefault="00265542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65542" w:rsidRPr="002731BE" w:rsidRDefault="00181B69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41</w:t>
            </w:r>
            <w:r w:rsidR="00265542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C50663" w:rsidRPr="002731BE" w:rsidRDefault="00C50663" w:rsidP="00C50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>Услуга регистрацијвтр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о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>гасног возил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(МERCEDES ACTROS ZIEGLER) </w:t>
            </w:r>
          </w:p>
          <w:p w:rsidR="00C50663" w:rsidRPr="002731BE" w:rsidRDefault="00C50663" w:rsidP="00C50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265542" w:rsidRPr="002731BE" w:rsidRDefault="00C50663" w:rsidP="00C506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66514110-0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C50663" w:rsidRPr="002731BE" w:rsidRDefault="00C50663" w:rsidP="00C5066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50663" w:rsidRPr="002731BE" w:rsidRDefault="00C50663" w:rsidP="00C50663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663" w:rsidRPr="002731BE" w:rsidRDefault="00C50663" w:rsidP="00C50663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27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265542" w:rsidRPr="002731BE" w:rsidRDefault="00C50663" w:rsidP="00C5066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11.04.201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560" w:type="dxa"/>
          </w:tcPr>
          <w:p w:rsidR="00C50663" w:rsidRPr="002731BE" w:rsidRDefault="00C50663" w:rsidP="00C50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чко гас осигурање Подружница</w:t>
            </w:r>
          </w:p>
          <w:p w:rsidR="00C50663" w:rsidRPr="002731BE" w:rsidRDefault="00C50663" w:rsidP="00C50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265542" w:rsidRPr="002731BE" w:rsidRDefault="00265542" w:rsidP="00C65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</w:tcPr>
          <w:p w:rsidR="00857987" w:rsidRPr="002731BE" w:rsidRDefault="00857987" w:rsidP="008579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857987" w:rsidRPr="002731BE" w:rsidRDefault="00857987" w:rsidP="008579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857987" w:rsidRPr="002731BE" w:rsidRDefault="00857987" w:rsidP="008579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265542" w:rsidRPr="002731BE" w:rsidRDefault="00857987" w:rsidP="008579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813,09 КМ </w:t>
            </w:r>
          </w:p>
        </w:tc>
        <w:tc>
          <w:tcPr>
            <w:tcW w:w="1560" w:type="dxa"/>
          </w:tcPr>
          <w:p w:rsidR="00265542" w:rsidRPr="002731BE" w:rsidRDefault="00265542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65542" w:rsidRPr="002731BE" w:rsidRDefault="00265542" w:rsidP="002F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857987" w:rsidRPr="002731BE" w:rsidRDefault="00857987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ОДЛУКА О ИЗБОРУ </w:t>
            </w:r>
          </w:p>
          <w:p w:rsidR="00265542" w:rsidRPr="002731BE" w:rsidRDefault="00857987" w:rsidP="00857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04..2019.</w:t>
            </w:r>
          </w:p>
        </w:tc>
        <w:tc>
          <w:tcPr>
            <w:tcW w:w="1560" w:type="dxa"/>
          </w:tcPr>
          <w:p w:rsidR="00265542" w:rsidRPr="002731BE" w:rsidRDefault="00857987" w:rsidP="0058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о</w:t>
            </w:r>
          </w:p>
        </w:tc>
        <w:tc>
          <w:tcPr>
            <w:tcW w:w="1417" w:type="dxa"/>
          </w:tcPr>
          <w:p w:rsidR="00265542" w:rsidRPr="002731BE" w:rsidRDefault="00265542" w:rsidP="008D6C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731BE" w:rsidRPr="002731BE" w:rsidTr="009A0FA9">
        <w:trPr>
          <w:trHeight w:val="695"/>
        </w:trPr>
        <w:tc>
          <w:tcPr>
            <w:tcW w:w="846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615777" w:rsidRPr="002731BE" w:rsidRDefault="00181B69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42</w:t>
            </w:r>
            <w:r w:rsidR="00615777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бавка ватрогасне опреме </w:t>
            </w:r>
          </w:p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lastRenderedPageBreak/>
              <w:t>35111000-5 Ватрогасна опрема</w:t>
            </w:r>
          </w:p>
        </w:tc>
        <w:tc>
          <w:tcPr>
            <w:tcW w:w="1559" w:type="dxa"/>
          </w:tcPr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курентски захтјев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615777" w:rsidRPr="002731BE" w:rsidRDefault="00615777" w:rsidP="00615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01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oftHyphen/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3-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3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4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20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:rsidR="00615777" w:rsidRPr="002731BE" w:rsidRDefault="00615777" w:rsidP="006157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алба: Финанц д.о.о.</w:t>
            </w:r>
          </w:p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остар</w:t>
            </w:r>
          </w:p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08.05.2019.</w:t>
            </w:r>
          </w:p>
        </w:tc>
        <w:tc>
          <w:tcPr>
            <w:tcW w:w="1560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јешење Канцелариј за разматрање жалби</w:t>
            </w:r>
          </w:p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.06.2019</w:t>
            </w:r>
          </w:p>
        </w:tc>
      </w:tr>
      <w:tr w:rsidR="002731BE" w:rsidRPr="002731BE" w:rsidTr="009A0FA9">
        <w:trPr>
          <w:trHeight w:val="695"/>
        </w:trPr>
        <w:tc>
          <w:tcPr>
            <w:tcW w:w="846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615777" w:rsidRPr="002731BE" w:rsidRDefault="00181B69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43</w:t>
            </w:r>
            <w:r w:rsidR="00615777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672" w:type="dxa"/>
          </w:tcPr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сладоледа</w:t>
            </w:r>
          </w:p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15555100-4</w:t>
            </w:r>
          </w:p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59" w:type="dxa"/>
          </w:tcPr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615777" w:rsidRPr="002731BE" w:rsidRDefault="00615777" w:rsidP="0061577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5777" w:rsidRPr="002731BE" w:rsidRDefault="00615777" w:rsidP="0061577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165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8.04.201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560" w:type="dxa"/>
          </w:tcPr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ЛЕДО“ д.о.о. Читлук</w:t>
            </w:r>
          </w:p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 22703153007</w:t>
            </w:r>
          </w:p>
        </w:tc>
        <w:tc>
          <w:tcPr>
            <w:tcW w:w="1842" w:type="dxa"/>
          </w:tcPr>
          <w:p w:rsidR="00615777" w:rsidRPr="002731BE" w:rsidRDefault="00615777" w:rsidP="006157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615777" w:rsidRPr="002731BE" w:rsidRDefault="00615777" w:rsidP="006157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.423,83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Рок испоруке:  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1 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 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615777" w:rsidRPr="002731BE" w:rsidRDefault="00615777" w:rsidP="00615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5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.04.2019.</w:t>
            </w:r>
          </w:p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9A0FA9">
        <w:trPr>
          <w:trHeight w:val="695"/>
        </w:trPr>
        <w:tc>
          <w:tcPr>
            <w:tcW w:w="846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615777" w:rsidRPr="002731BE" w:rsidRDefault="00181B69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44</w:t>
            </w:r>
            <w:r w:rsidR="00615777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лимар-ске и аутолакирер-ске услуге</w:t>
            </w:r>
          </w:p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50112111-4</w:t>
            </w:r>
          </w:p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45440000-3</w:t>
            </w:r>
          </w:p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615777" w:rsidRPr="002731BE" w:rsidRDefault="00615777" w:rsidP="0061577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5777" w:rsidRPr="002731BE" w:rsidRDefault="00615777" w:rsidP="0061577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116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8.04.201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560" w:type="dxa"/>
          </w:tcPr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Р „КОНТО-КВАРЦ“ Лакташи</w:t>
            </w:r>
          </w:p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 4510080900000</w:t>
            </w:r>
          </w:p>
        </w:tc>
        <w:tc>
          <w:tcPr>
            <w:tcW w:w="1842" w:type="dxa"/>
          </w:tcPr>
          <w:p w:rsidR="00615777" w:rsidRPr="002731BE" w:rsidRDefault="00615777" w:rsidP="006157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615777" w:rsidRPr="002731BE" w:rsidRDefault="00615777" w:rsidP="006157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,00 КМ по сату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Аутолимарске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0,00 КМ по сату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Лакирерске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615777" w:rsidRPr="002731BE" w:rsidRDefault="00615777" w:rsidP="00615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5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.04.2019.</w:t>
            </w:r>
          </w:p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9A0FA9">
        <w:trPr>
          <w:trHeight w:val="695"/>
        </w:trPr>
        <w:tc>
          <w:tcPr>
            <w:tcW w:w="846" w:type="dxa"/>
          </w:tcPr>
          <w:p w:rsidR="00EB2D6B" w:rsidRPr="002731BE" w:rsidRDefault="00181B69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5</w:t>
            </w:r>
            <w:r w:rsidR="00EB2D6B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672" w:type="dxa"/>
          </w:tcPr>
          <w:p w:rsidR="00EB2D6B" w:rsidRPr="002731BE" w:rsidRDefault="00EB2D6B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читача купона за укрцавање  путника (2)</w:t>
            </w:r>
          </w:p>
          <w:p w:rsidR="00E23AD0" w:rsidRPr="002731BE" w:rsidRDefault="00E23AD0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23AD0" w:rsidRPr="002731BE" w:rsidRDefault="00E23AD0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E23AD0" w:rsidRPr="002731BE" w:rsidRDefault="00E23AD0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22457000-8</w:t>
            </w:r>
          </w:p>
          <w:p w:rsidR="00EB2D6B" w:rsidRPr="002731BE" w:rsidRDefault="00EB2D6B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B2D6B" w:rsidRPr="002731BE" w:rsidRDefault="00EB2D6B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EB2D6B" w:rsidRPr="002731BE" w:rsidRDefault="00EB2D6B" w:rsidP="00EB2D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Директни споразум</w:t>
            </w:r>
          </w:p>
          <w:p w:rsidR="00EB2D6B" w:rsidRPr="002731BE" w:rsidRDefault="00EB2D6B" w:rsidP="00EB2D6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B2D6B" w:rsidRPr="002731BE" w:rsidRDefault="00EB2D6B" w:rsidP="00EB2D6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28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EB2D6B" w:rsidRPr="002731BE" w:rsidRDefault="00EB2D6B" w:rsidP="00EB2D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22.04.201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560" w:type="dxa"/>
          </w:tcPr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ТР ЦО доо Београд</w:t>
            </w:r>
          </w:p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ИБ: </w:t>
            </w:r>
          </w:p>
          <w:p w:rsidR="00CB7DA8" w:rsidRPr="002731BE" w:rsidRDefault="00565ADF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832784</w:t>
            </w:r>
          </w:p>
          <w:p w:rsidR="00CB7DA8" w:rsidRPr="002731BE" w:rsidRDefault="00CB7DA8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:rsidR="00EB2D6B" w:rsidRPr="002731BE" w:rsidRDefault="00EB2D6B" w:rsidP="00EB2D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EB2D6B" w:rsidRPr="002731BE" w:rsidRDefault="00EB2D6B" w:rsidP="00EB2D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EB2D6B" w:rsidRPr="002731BE" w:rsidRDefault="00EB2D6B" w:rsidP="00EB2D6B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.107,24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EB2D6B" w:rsidRPr="002731BE" w:rsidRDefault="00EB2D6B" w:rsidP="00EB2D6B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</w:t>
            </w:r>
            <w:r w:rsidR="00CB7DA8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споруке: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EB2D6B" w:rsidRPr="002731BE" w:rsidRDefault="00CB7DA8" w:rsidP="00EB2D6B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90 </w:t>
            </w:r>
            <w:r w:rsidR="00EB2D6B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EB2D6B" w:rsidRPr="002731BE" w:rsidRDefault="00EB2D6B" w:rsidP="00EB2D6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EB2D6B" w:rsidRPr="002731BE" w:rsidRDefault="00CB7DA8" w:rsidP="00EB2D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EB2D6B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B2D6B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EB2D6B" w:rsidRPr="002731BE" w:rsidRDefault="00EB2D6B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EB2D6B" w:rsidRPr="002731BE" w:rsidRDefault="00EB2D6B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05.2019.</w:t>
            </w:r>
          </w:p>
          <w:p w:rsidR="00EB2D6B" w:rsidRPr="002731BE" w:rsidRDefault="00CB7DA8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</w:t>
            </w:r>
            <w:r w:rsidR="00EB2D6B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извршења уговорених обавеза</w:t>
            </w:r>
          </w:p>
        </w:tc>
        <w:tc>
          <w:tcPr>
            <w:tcW w:w="1560" w:type="dxa"/>
          </w:tcPr>
          <w:p w:rsidR="00EB2D6B" w:rsidRPr="002731BE" w:rsidRDefault="00EB2D6B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EB2D6B" w:rsidRPr="002731BE" w:rsidRDefault="00EB2D6B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EB2D6B" w:rsidRPr="002731BE" w:rsidRDefault="00EB2D6B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</w:t>
            </w:r>
          </w:p>
        </w:tc>
        <w:tc>
          <w:tcPr>
            <w:tcW w:w="1417" w:type="dxa"/>
          </w:tcPr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9A0FA9">
        <w:trPr>
          <w:trHeight w:val="695"/>
        </w:trPr>
        <w:tc>
          <w:tcPr>
            <w:tcW w:w="846" w:type="dxa"/>
          </w:tcPr>
          <w:p w:rsidR="002D6326" w:rsidRPr="002731BE" w:rsidRDefault="00181B69" w:rsidP="00615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lastRenderedPageBreak/>
              <w:t>46</w:t>
            </w:r>
            <w:r w:rsidR="002D6326" w:rsidRPr="00273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2D6326" w:rsidRPr="002731BE" w:rsidRDefault="002D6326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противпожарне опреме</w:t>
            </w:r>
          </w:p>
        </w:tc>
        <w:tc>
          <w:tcPr>
            <w:tcW w:w="1559" w:type="dxa"/>
          </w:tcPr>
          <w:p w:rsidR="002D6326" w:rsidRPr="002731BE" w:rsidRDefault="002D6326" w:rsidP="002D632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2D6326" w:rsidRPr="002731BE" w:rsidRDefault="002D6326" w:rsidP="002D632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6326" w:rsidRPr="002731BE" w:rsidRDefault="002D6326" w:rsidP="002D632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="00BB1E20"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20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2D6326" w:rsidRPr="002731BE" w:rsidRDefault="00BB1E20" w:rsidP="002D632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="002D6326"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4.2019</w:t>
            </w:r>
            <w:r w:rsidR="002D6326"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560" w:type="dxa"/>
          </w:tcPr>
          <w:p w:rsidR="002D6326" w:rsidRPr="002731BE" w:rsidRDefault="002D6326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ИЗ ЗАШТИТА д.о.о. Бања Лука</w:t>
            </w:r>
          </w:p>
          <w:p w:rsidR="00CB7DA8" w:rsidRPr="002731BE" w:rsidRDefault="00CB7DA8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B7DA8" w:rsidRPr="002731BE" w:rsidRDefault="00CB7DA8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ИБ:</w:t>
            </w:r>
          </w:p>
          <w:p w:rsidR="00CB7DA8" w:rsidRPr="002731BE" w:rsidRDefault="00CB7DA8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400872220006</w:t>
            </w:r>
          </w:p>
        </w:tc>
        <w:tc>
          <w:tcPr>
            <w:tcW w:w="1842" w:type="dxa"/>
          </w:tcPr>
          <w:p w:rsidR="002D6326" w:rsidRPr="002731BE" w:rsidRDefault="002D6326" w:rsidP="002D63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2D6326" w:rsidRPr="002731BE" w:rsidRDefault="002D6326" w:rsidP="002D63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2D6326" w:rsidRPr="002731BE" w:rsidRDefault="00BB1E20" w:rsidP="002D6326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.137,25</w:t>
            </w:r>
            <w:r w:rsidR="002D6326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КМ</w:t>
            </w:r>
            <w:r w:rsidR="002D6326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2D6326" w:rsidRPr="002731BE" w:rsidRDefault="00CB7DA8" w:rsidP="002D6326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  <w:r w:rsidR="002D6326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  <w:r w:rsidR="002D6326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2D6326" w:rsidRPr="002731BE" w:rsidRDefault="00CB7DA8" w:rsidP="002D6326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2 </w:t>
            </w:r>
            <w:r w:rsidR="002D6326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2D6326" w:rsidRPr="002731BE" w:rsidRDefault="002D6326" w:rsidP="002D63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2D6326" w:rsidRPr="002731BE" w:rsidRDefault="00CB7DA8" w:rsidP="002D63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="002D6326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D6326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2D6326" w:rsidRPr="002731BE" w:rsidRDefault="002D6326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2D6326" w:rsidRPr="002731BE" w:rsidRDefault="002D6326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D6326" w:rsidRPr="002731BE" w:rsidRDefault="002D6326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D6326" w:rsidRPr="002731BE" w:rsidRDefault="002D6326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05.2019.</w:t>
            </w:r>
          </w:p>
          <w:p w:rsidR="002D6326" w:rsidRPr="002731BE" w:rsidRDefault="002D6326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испуњења обавезе</w:t>
            </w:r>
          </w:p>
        </w:tc>
        <w:tc>
          <w:tcPr>
            <w:tcW w:w="1560" w:type="dxa"/>
          </w:tcPr>
          <w:p w:rsidR="002D6326" w:rsidRPr="002731BE" w:rsidRDefault="002D6326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20284F" w:rsidRPr="002731BE" w:rsidRDefault="0020284F" w:rsidP="00897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о</w:t>
            </w:r>
          </w:p>
        </w:tc>
        <w:tc>
          <w:tcPr>
            <w:tcW w:w="1417" w:type="dxa"/>
          </w:tcPr>
          <w:p w:rsidR="002D6326" w:rsidRPr="002731BE" w:rsidRDefault="002D6326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9A0FA9">
        <w:trPr>
          <w:trHeight w:val="695"/>
        </w:trPr>
        <w:tc>
          <w:tcPr>
            <w:tcW w:w="846" w:type="dxa"/>
          </w:tcPr>
          <w:p w:rsidR="00EB2D6B" w:rsidRPr="002731BE" w:rsidRDefault="00181B69" w:rsidP="00615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47</w:t>
            </w:r>
            <w:r w:rsidR="00EB2D6B" w:rsidRPr="00273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EB2D6B" w:rsidRPr="002731BE" w:rsidRDefault="00EB2D6B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дневне и ревијалне штампе</w:t>
            </w:r>
          </w:p>
          <w:p w:rsidR="005940B9" w:rsidRPr="002731BE" w:rsidRDefault="005940B9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:rsidR="005940B9" w:rsidRPr="002731BE" w:rsidRDefault="005940B9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EB2D6B" w:rsidRPr="002731BE" w:rsidRDefault="005940B9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 xml:space="preserve">22200000-2  </w:t>
            </w:r>
          </w:p>
        </w:tc>
        <w:tc>
          <w:tcPr>
            <w:tcW w:w="1559" w:type="dxa"/>
          </w:tcPr>
          <w:p w:rsidR="00EB2D6B" w:rsidRPr="002731BE" w:rsidRDefault="00EB2D6B" w:rsidP="00EB2D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EB2D6B" w:rsidRPr="002731BE" w:rsidRDefault="00EB2D6B" w:rsidP="00EB2D6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B2D6B" w:rsidRPr="002731BE" w:rsidRDefault="00EB2D6B" w:rsidP="00EB2D6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="001400FE"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3</w:t>
            </w:r>
            <w:r w:rsidR="001400FE"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2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EB2D6B" w:rsidRPr="002731BE" w:rsidRDefault="001400FE" w:rsidP="00EB2D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15.05</w:t>
            </w:r>
            <w:r w:rsidR="00EB2D6B"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2019</w:t>
            </w:r>
            <w:r w:rsidR="00EB2D6B"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560" w:type="dxa"/>
          </w:tcPr>
          <w:p w:rsidR="00EB2D6B" w:rsidRPr="002731BE" w:rsidRDefault="001400FE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ОНО-Д</w:t>
            </w:r>
            <w:r w:rsidR="00EB2D6B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 ПРЕСС Д.О.О. Бања Лука</w:t>
            </w:r>
          </w:p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ИБ:</w:t>
            </w:r>
            <w:r w:rsidR="00CB7DA8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440096460005</w:t>
            </w:r>
          </w:p>
        </w:tc>
        <w:tc>
          <w:tcPr>
            <w:tcW w:w="1842" w:type="dxa"/>
          </w:tcPr>
          <w:p w:rsidR="00EB2D6B" w:rsidRPr="002731BE" w:rsidRDefault="00EB2D6B" w:rsidP="00EB2D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EB2D6B" w:rsidRPr="002731BE" w:rsidRDefault="00EB2D6B" w:rsidP="00EB2D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EB2D6B" w:rsidRPr="002731BE" w:rsidRDefault="00EB2D6B" w:rsidP="00EB2D6B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.810,67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EB2D6B" w:rsidRPr="002731BE" w:rsidRDefault="00CB7DA8" w:rsidP="00EB2D6B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  <w:r w:rsidR="00EB2D6B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  <w:r w:rsidR="00EB2D6B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EB2D6B" w:rsidRPr="002731BE" w:rsidRDefault="00CB7DA8" w:rsidP="00EB2D6B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кцесивна испорука</w:t>
            </w:r>
            <w:r w:rsidR="00EB2D6B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EB2D6B" w:rsidRPr="002731BE" w:rsidRDefault="00EB2D6B" w:rsidP="00EB2D6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EB2D6B" w:rsidRPr="002731BE" w:rsidRDefault="00CB7DA8" w:rsidP="00EB2D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1 </w:t>
            </w:r>
            <w:r w:rsidR="00EB2D6B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EB2D6B" w:rsidRPr="002731BE" w:rsidRDefault="00EB2D6B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EB2D6B" w:rsidRPr="002731BE" w:rsidRDefault="00EB2D6B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6.06.2019.</w:t>
            </w:r>
          </w:p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1 година</w:t>
            </w:r>
          </w:p>
        </w:tc>
        <w:tc>
          <w:tcPr>
            <w:tcW w:w="1560" w:type="dxa"/>
          </w:tcPr>
          <w:p w:rsidR="00EB2D6B" w:rsidRPr="002731BE" w:rsidRDefault="00EB2D6B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EB2D6B" w:rsidRPr="002731BE" w:rsidRDefault="00EB2D6B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9A0FA9">
        <w:trPr>
          <w:trHeight w:val="695"/>
        </w:trPr>
        <w:tc>
          <w:tcPr>
            <w:tcW w:w="846" w:type="dxa"/>
          </w:tcPr>
          <w:p w:rsidR="00634A9B" w:rsidRPr="002731BE" w:rsidRDefault="00181B69" w:rsidP="00615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48</w:t>
            </w:r>
            <w:r w:rsidR="00634A9B" w:rsidRPr="00273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634A9B" w:rsidRPr="002731BE" w:rsidRDefault="00634A9B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колица за превоз инвалида  (2 ком)</w:t>
            </w:r>
          </w:p>
        </w:tc>
        <w:tc>
          <w:tcPr>
            <w:tcW w:w="1559" w:type="dxa"/>
          </w:tcPr>
          <w:p w:rsidR="001400FE" w:rsidRPr="002731BE" w:rsidRDefault="001400FE" w:rsidP="001400F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1400FE" w:rsidRPr="002731BE" w:rsidRDefault="001400FE" w:rsidP="001400F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400FE" w:rsidRPr="002731BE" w:rsidRDefault="001400FE" w:rsidP="001400F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4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634A9B" w:rsidRPr="002731BE" w:rsidRDefault="001400FE" w:rsidP="001400F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5.03.201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560" w:type="dxa"/>
          </w:tcPr>
          <w:p w:rsidR="00634A9B" w:rsidRPr="002731BE" w:rsidRDefault="001400FE" w:rsidP="00140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РТОПРОТЕТИК д.о.о Бања Лука</w:t>
            </w:r>
          </w:p>
        </w:tc>
        <w:tc>
          <w:tcPr>
            <w:tcW w:w="1842" w:type="dxa"/>
          </w:tcPr>
          <w:p w:rsidR="001400FE" w:rsidRPr="002731BE" w:rsidRDefault="001400FE" w:rsidP="001400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1400FE" w:rsidRPr="002731BE" w:rsidRDefault="001400FE" w:rsidP="001400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1400FE" w:rsidRPr="002731BE" w:rsidRDefault="001400FE" w:rsidP="001400FE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20,00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1400FE" w:rsidRPr="002731BE" w:rsidRDefault="001400FE" w:rsidP="001400FE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Рок извршења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1400FE" w:rsidRPr="002731BE" w:rsidRDefault="00CB7DA8" w:rsidP="001400FE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2 </w:t>
            </w:r>
            <w:r w:rsidR="001400FE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1400FE" w:rsidRPr="002731BE" w:rsidRDefault="001400FE" w:rsidP="001400F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634A9B" w:rsidRPr="002731BE" w:rsidRDefault="00CB7DA8" w:rsidP="001400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нсно</w:t>
            </w:r>
            <w:r w:rsidR="001400FE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400FE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634A9B" w:rsidRPr="002731BE" w:rsidRDefault="00634A9B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634A9B" w:rsidRPr="002731BE" w:rsidRDefault="00634A9B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634A9B" w:rsidRPr="002731BE" w:rsidRDefault="00634A9B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1400FE" w:rsidRPr="002731BE" w:rsidRDefault="001400FE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чун:</w:t>
            </w:r>
          </w:p>
          <w:p w:rsidR="001400FE" w:rsidRPr="002731BE" w:rsidRDefault="001400FE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1400FE" w:rsidRPr="002731BE" w:rsidRDefault="001400FE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испуњења уговорене обавезе</w:t>
            </w:r>
          </w:p>
        </w:tc>
        <w:tc>
          <w:tcPr>
            <w:tcW w:w="1560" w:type="dxa"/>
          </w:tcPr>
          <w:p w:rsidR="00634A9B" w:rsidRPr="002731BE" w:rsidRDefault="00634A9B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1400FE" w:rsidRPr="002731BE" w:rsidRDefault="001400FE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1400FE" w:rsidRPr="002731BE" w:rsidRDefault="001400FE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о</w:t>
            </w:r>
          </w:p>
        </w:tc>
        <w:tc>
          <w:tcPr>
            <w:tcW w:w="1417" w:type="dxa"/>
          </w:tcPr>
          <w:p w:rsidR="00634A9B" w:rsidRPr="002731BE" w:rsidRDefault="00634A9B" w:rsidP="00615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15777" w:rsidRPr="002731BE" w:rsidTr="009A0FA9">
        <w:trPr>
          <w:trHeight w:val="695"/>
        </w:trPr>
        <w:tc>
          <w:tcPr>
            <w:tcW w:w="846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615777" w:rsidRPr="002731BE" w:rsidRDefault="00181B69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49</w:t>
            </w:r>
            <w:r w:rsidR="00615777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а осигурања од одговорности из дјелатно</w:t>
            </w:r>
            <w:r w:rsidR="00120B95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и аеродромског оператера за штету причињену трећим лицима</w:t>
            </w:r>
          </w:p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615777" w:rsidRPr="002731BE" w:rsidRDefault="00615777" w:rsidP="00615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66000000-0</w:t>
            </w:r>
          </w:p>
        </w:tc>
        <w:tc>
          <w:tcPr>
            <w:tcW w:w="1559" w:type="dxa"/>
          </w:tcPr>
          <w:p w:rsidR="00F21493" w:rsidRPr="002731BE" w:rsidRDefault="00F21493" w:rsidP="00531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курентски захтјев</w:t>
            </w:r>
          </w:p>
          <w:p w:rsidR="00F21493" w:rsidRPr="002731BE" w:rsidRDefault="00F21493" w:rsidP="00F2149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21493" w:rsidRPr="002731BE" w:rsidRDefault="00F21493" w:rsidP="00F2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oftHyphen/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46-2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6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4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20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  <w:p w:rsidR="00615777" w:rsidRPr="002731BE" w:rsidRDefault="00615777" w:rsidP="0061577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:rsidR="00531BF9" w:rsidRPr="002731BE" w:rsidRDefault="00531BF9" w:rsidP="00531B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 Уговора:</w:t>
            </w:r>
          </w:p>
          <w:p w:rsidR="00531BF9" w:rsidRPr="002731BE" w:rsidRDefault="00531BF9" w:rsidP="00531BF9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.100,00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615777" w:rsidRPr="002731BE" w:rsidRDefault="00531BF9" w:rsidP="00531B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>Рок плаћања:</w:t>
            </w:r>
            <w:r w:rsidRPr="002731BE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5 дана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по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му фактуре и полисе осигурања</w:t>
            </w:r>
          </w:p>
        </w:tc>
        <w:tc>
          <w:tcPr>
            <w:tcW w:w="1560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615777" w:rsidRPr="002731BE" w:rsidRDefault="00615777" w:rsidP="0061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531BF9" w:rsidRPr="002731BE" w:rsidRDefault="00531BF9" w:rsidP="00531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.06.2019</w:t>
            </w:r>
          </w:p>
          <w:p w:rsidR="00615777" w:rsidRPr="002731BE" w:rsidRDefault="00531BF9" w:rsidP="00531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 година</w:t>
            </w:r>
          </w:p>
        </w:tc>
        <w:tc>
          <w:tcPr>
            <w:tcW w:w="1560" w:type="dxa"/>
          </w:tcPr>
          <w:p w:rsidR="00C67611" w:rsidRPr="002731BE" w:rsidRDefault="00C67611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15777" w:rsidRPr="002731BE" w:rsidRDefault="00C67611" w:rsidP="0061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615777" w:rsidRPr="002731BE" w:rsidRDefault="00615777" w:rsidP="006157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50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сервисирања унутрашњих клима</w:t>
            </w: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50730000-1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-320-1/19</w:t>
            </w:r>
          </w:p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05.2019.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КТОН д.о.о. Бања Лука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00839010004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 Уговора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93,00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дана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>Рок плаћања:</w:t>
            </w:r>
            <w:r w:rsidRPr="002731BE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дана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арантни рок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мјесеци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017B4A" w:rsidRPr="002731BE" w:rsidRDefault="00017B4A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.06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жи до извршења уговорене услуге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51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а контроле исправности воде за пиће</w:t>
            </w: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71900000-7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-325-1/19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.05.2019.</w:t>
            </w:r>
          </w:p>
        </w:tc>
        <w:tc>
          <w:tcPr>
            <w:tcW w:w="1560" w:type="dxa"/>
          </w:tcPr>
          <w:p w:rsidR="00017B4A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ЗУ ИНСТИ</w:t>
            </w:r>
            <w:r w:rsidR="00017B4A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УТ ЗА ЈАВНО ЗДРАВ</w:t>
            </w:r>
            <w:r w:rsidR="00017B4A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ВО РС Бања Лука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4400963610001</w:t>
            </w:r>
          </w:p>
        </w:tc>
        <w:tc>
          <w:tcPr>
            <w:tcW w:w="1842" w:type="dxa"/>
          </w:tcPr>
          <w:p w:rsidR="00017B4A" w:rsidRPr="002731BE" w:rsidRDefault="00017B4A" w:rsidP="00017B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lastRenderedPageBreak/>
              <w:t>Вриједност Уговора:</w:t>
            </w:r>
          </w:p>
          <w:p w:rsidR="00017B4A" w:rsidRPr="002731BE" w:rsidRDefault="00017B4A" w:rsidP="00017B4A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.011,00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017B4A" w:rsidRPr="002731BE" w:rsidRDefault="00017B4A" w:rsidP="00017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Рок извршења:  </w:t>
            </w:r>
          </w:p>
          <w:p w:rsidR="00017B4A" w:rsidRPr="002731BE" w:rsidRDefault="00017B4A" w:rsidP="00017B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дана</w:t>
            </w:r>
          </w:p>
          <w:p w:rsidR="00017B4A" w:rsidRPr="002731BE" w:rsidRDefault="00017B4A" w:rsidP="00017B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>Рок плаћања:</w:t>
            </w:r>
            <w:r w:rsidRPr="002731BE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7 дана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017B4A" w:rsidRPr="002731BE" w:rsidRDefault="00017B4A" w:rsidP="00017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017B4A" w:rsidRPr="002731BE" w:rsidRDefault="00017B4A" w:rsidP="00017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3.06.2019.</w:t>
            </w:r>
          </w:p>
          <w:p w:rsidR="00C67611" w:rsidRPr="002731BE" w:rsidRDefault="00017B4A" w:rsidP="00017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017B4A" w:rsidRPr="002731BE" w:rsidRDefault="00017B4A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67611" w:rsidRPr="002731BE" w:rsidRDefault="00017B4A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52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Набавка млазног горива ЈЕТ А 1</w:t>
            </w: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ЈРЈН:</w:t>
            </w: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09131000-6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и позив</w:t>
            </w: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1-769/18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3.10.2018.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RONATE LIMITED Nicosia Cyprus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E 66774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242,72 Е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UR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односно 119.780,35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Рок испоруке: 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5 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.05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BA"/>
              </w:rPr>
              <w:t>Важи до испуњења уговорених обавез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о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давац је дужан да робу испоручи Купцу на паритету DAP царинско складиште тип „Ц“, на адреси: Аеродром Бања Лука, Маховљани бб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акташи, неоцариње-но с урачу-натим тро-</w:t>
            </w:r>
            <w:r w:rsidR="00120B95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ш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има превоза</w:t>
            </w: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53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слуга сервисирања система свјетлосног обиљежавања </w:t>
            </w:r>
          </w:p>
          <w:p w:rsidR="00C67611" w:rsidRPr="002731BE" w:rsidRDefault="00C67611" w:rsidP="00C67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502200-0-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курент-ски захтјев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oftHyphen/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25-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4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20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ЛГРА ВИСИОН  д.о.о. Угриновци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4585377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.252,29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Рок пружања услуге: 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2 сата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>Рок плаћања:</w:t>
            </w:r>
            <w:r w:rsidRPr="002731BE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дана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Гарантни рок услуге 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 мјесеци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06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54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Набавка вучне </w:t>
            </w:r>
          </w:p>
          <w:p w:rsidR="00C67611" w:rsidRPr="002731BE" w:rsidRDefault="00C67611" w:rsidP="00C67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цистерне за снабдијевање</w:t>
            </w:r>
          </w:p>
          <w:p w:rsidR="00C67611" w:rsidRPr="002731BE" w:rsidRDefault="00C67611" w:rsidP="00C67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ваздухоплова питком водом</w:t>
            </w:r>
          </w:p>
          <w:p w:rsidR="00C67611" w:rsidRPr="002731BE" w:rsidRDefault="00C67611" w:rsidP="00C67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ЈРЈН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34133100-9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творени поступак</w:t>
            </w:r>
          </w:p>
          <w:p w:rsidR="00C67611" w:rsidRPr="002731BE" w:rsidRDefault="00C67611" w:rsidP="00C67611">
            <w:pPr>
              <w:pStyle w:val="Standard"/>
              <w:rPr>
                <w:lang w:val="sr-Cyrl-CS"/>
              </w:rPr>
            </w:pPr>
          </w:p>
          <w:p w:rsidR="00C67611" w:rsidRPr="002731BE" w:rsidRDefault="00C67611" w:rsidP="00C67611">
            <w:pPr>
              <w:pStyle w:val="Standard"/>
              <w:rPr>
                <w:lang w:val="sr-Cyrl-CS"/>
              </w:rPr>
            </w:pPr>
            <w:r w:rsidRPr="002731BE">
              <w:rPr>
                <w:lang w:val="sr-Cyrl-CS"/>
              </w:rPr>
              <w:t>01-</w:t>
            </w:r>
            <w:r w:rsidRPr="002731BE">
              <w:t>229</w:t>
            </w:r>
            <w:r w:rsidRPr="002731BE">
              <w:rPr>
                <w:lang w:val="sr-Cyrl-CS"/>
              </w:rPr>
              <w:t>-1/19</w:t>
            </w:r>
          </w:p>
          <w:p w:rsidR="00C67611" w:rsidRPr="002731BE" w:rsidRDefault="00C67611" w:rsidP="00C67611">
            <w:pPr>
              <w:pStyle w:val="Standard"/>
              <w:rPr>
                <w:b/>
                <w:lang w:val="sr-Cyrl-CS"/>
              </w:rPr>
            </w:pPr>
            <w:r w:rsidRPr="002731BE">
              <w:t>25</w:t>
            </w:r>
            <w:r w:rsidRPr="002731BE">
              <w:rPr>
                <w:lang w:val="sr-Cyrl-CS"/>
              </w:rPr>
              <w:t>.</w:t>
            </w:r>
            <w:r w:rsidRPr="002731BE">
              <w:rPr>
                <w:lang w:val="bs-Latn-BA"/>
              </w:rPr>
              <w:t>04</w:t>
            </w:r>
            <w:r w:rsidRPr="002731BE">
              <w:rPr>
                <w:lang w:val="sr-Cyrl-CS"/>
              </w:rPr>
              <w:t>.201</w:t>
            </w:r>
            <w:r w:rsidRPr="002731BE">
              <w:t>9</w:t>
            </w:r>
            <w:r w:rsidRPr="002731BE">
              <w:rPr>
                <w:b/>
                <w:lang w:val="sr-Cyrl-CS"/>
              </w:rPr>
              <w:t>.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APS AVIATION PARTS SERVICE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o.o. 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Novi Beograd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IB 106884576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9.334,17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Рок испоруке: 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0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>Рок плаћања:</w:t>
            </w:r>
            <w:r w:rsidRPr="002731BE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нсно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0 </w:t>
            </w:r>
            <w:r w:rsidR="00120B95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арантни рок за испоручену робу: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4мјесец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06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жи до испуњења уговоренихобавез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ансно плаћање</w:t>
            </w:r>
          </w:p>
          <w:p w:rsidR="00120B95" w:rsidRPr="002731BE" w:rsidRDefault="00C67611" w:rsidP="00C676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.667,08 КМ, односно 50% у року седам (7)</w:t>
            </w:r>
            <w:r w:rsidR="00120B95"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на од дана достав безусловне банкарске</w:t>
            </w:r>
          </w:p>
          <w:p w:rsidR="00C67611" w:rsidRPr="002731BE" w:rsidRDefault="00C67611" w:rsidP="00C676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аранције 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pacing w:val="-10"/>
                <w:sz w:val="24"/>
                <w:szCs w:val="24"/>
                <w:lang w:val="sr-Cyrl-CS"/>
              </w:rPr>
              <w:t xml:space="preserve">50 % у року </w:t>
            </w:r>
            <w:r w:rsidRPr="002731BE">
              <w:rPr>
                <w:rFonts w:ascii="Times New Roman" w:hAnsi="Times New Roman" w:cs="Times New Roman"/>
                <w:spacing w:val="-10"/>
                <w:sz w:val="24"/>
                <w:szCs w:val="24"/>
                <w:lang w:val="sr-Cyrl-BA"/>
              </w:rPr>
              <w:t>седам</w:t>
            </w:r>
            <w:r w:rsidRPr="002731BE">
              <w:rPr>
                <w:rFonts w:ascii="Times New Roman" w:hAnsi="Times New Roman" w:cs="Times New Roman"/>
                <w:spacing w:val="-10"/>
                <w:sz w:val="24"/>
                <w:szCs w:val="24"/>
                <w:lang w:val="sr-Cyrl-CS"/>
              </w:rPr>
              <w:t xml:space="preserve"> (</w:t>
            </w:r>
            <w:r w:rsidRPr="002731BE">
              <w:rPr>
                <w:rFonts w:ascii="Times New Roman" w:hAnsi="Times New Roman" w:cs="Times New Roman"/>
                <w:spacing w:val="-10"/>
                <w:sz w:val="24"/>
                <w:szCs w:val="24"/>
                <w:lang w:val="sr-Latn-BA"/>
              </w:rPr>
              <w:t>7</w:t>
            </w:r>
            <w:r w:rsidRPr="002731BE">
              <w:rPr>
                <w:rFonts w:ascii="Times New Roman" w:hAnsi="Times New Roman" w:cs="Times New Roman"/>
                <w:spacing w:val="-10"/>
                <w:sz w:val="24"/>
                <w:szCs w:val="24"/>
                <w:lang w:val="sr-Cyrl-CS"/>
              </w:rPr>
              <w:t xml:space="preserve">) дана од дана пријем </w:t>
            </w:r>
            <w:r w:rsidRPr="002731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обе и </w:t>
            </w:r>
            <w:r w:rsidRPr="002731BE">
              <w:rPr>
                <w:rFonts w:ascii="Times New Roman" w:hAnsi="Times New Roman" w:cs="Times New Roman"/>
                <w:spacing w:val="-10"/>
                <w:sz w:val="24"/>
                <w:szCs w:val="24"/>
                <w:lang w:val="sr-Cyrl-CS"/>
              </w:rPr>
              <w:t xml:space="preserve"> фактуре.</w:t>
            </w: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181B69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5</w:t>
            </w:r>
            <w:r w:rsidR="00181B69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5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бавку </w:t>
            </w:r>
            <w:r w:rsidRPr="002731BE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домаће кафе</w:t>
            </w:r>
          </w:p>
          <w:p w:rsidR="00C67611" w:rsidRPr="002731BE" w:rsidRDefault="00C67611" w:rsidP="00C67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 xml:space="preserve"> </w:t>
            </w:r>
          </w:p>
          <w:p w:rsidR="00C67611" w:rsidRPr="002731BE" w:rsidRDefault="00C67611" w:rsidP="00C67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15861000-1</w:t>
            </w:r>
          </w:p>
        </w:tc>
        <w:tc>
          <w:tcPr>
            <w:tcW w:w="1559" w:type="dxa"/>
          </w:tcPr>
          <w:p w:rsidR="00C67611" w:rsidRPr="002731BE" w:rsidRDefault="00C651FE" w:rsidP="00C676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</w:t>
            </w:r>
            <w:r w:rsidR="00C67611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зум</w:t>
            </w: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319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9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7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5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НЕА д.о.о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РАДИШ-КА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01074870006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.737,75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Рок испоруке: 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1 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07.06.2019. 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56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авк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канцеларијског материјала</w:t>
            </w: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</w:p>
          <w:p w:rsidR="00C67611" w:rsidRPr="002731BE" w:rsidRDefault="00C67611" w:rsidP="00C6761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bs-Cyrl-BA"/>
              </w:rPr>
              <w:t xml:space="preserve">ЈРЈН: </w:t>
            </w:r>
          </w:p>
          <w:p w:rsidR="00C67611" w:rsidRPr="002731BE" w:rsidRDefault="00C67611" w:rsidP="00C6761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bs-Cyrl-BA"/>
              </w:rPr>
              <w:t xml:space="preserve">3012700-8  </w:t>
            </w:r>
            <w:r w:rsidRPr="002731BE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1559" w:type="dxa"/>
          </w:tcPr>
          <w:p w:rsidR="00C67611" w:rsidRPr="002731BE" w:rsidRDefault="00C651FE" w:rsidP="00C676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Директни спо</w:t>
            </w:r>
            <w:r w:rsidR="00C67611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зум</w:t>
            </w: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1-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318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  <w:t>9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lastRenderedPageBreak/>
              <w:t>07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05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lastRenderedPageBreak/>
              <w:t xml:space="preserve">STYLOS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.о.о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ЈИБ.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00857930005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lastRenderedPageBreak/>
              <w:t>Вриједност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Уговора: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190,54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lastRenderedPageBreak/>
              <w:t xml:space="preserve">Рок испоруке: 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1.06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120B95">
        <w:trPr>
          <w:trHeight w:val="1404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57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120B95" w:rsidRPr="002731BE" w:rsidRDefault="00C67611" w:rsidP="00120B9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израде пројекта за спајање Аеродрома Бања Лука на водоводну мрежуОпштинеЛакташи</w:t>
            </w:r>
          </w:p>
          <w:p w:rsidR="00120B95" w:rsidRPr="002731BE" w:rsidRDefault="00C67611" w:rsidP="00120B9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C67611" w:rsidRPr="002731BE" w:rsidRDefault="00C67611" w:rsidP="00120B9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 xml:space="preserve">71220000-6  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тразум</w:t>
            </w:r>
          </w:p>
          <w:p w:rsidR="00C67611" w:rsidRPr="002731BE" w:rsidRDefault="00C67611" w:rsidP="00C67611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12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C67611" w:rsidRPr="002731BE" w:rsidRDefault="00C67611" w:rsidP="00C67611">
            <w:pPr>
              <w:spacing w:after="16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2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NK CONST-RUCTOR“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.о.о. 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20B95" w:rsidRPr="002731BE" w:rsidRDefault="00C67611" w:rsidP="00120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120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03095430009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500,00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Рок израде: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 </w:t>
            </w:r>
          </w:p>
          <w:p w:rsidR="00C67611" w:rsidRPr="002731BE" w:rsidRDefault="00C67611" w:rsidP="00120B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</w:p>
        </w:tc>
        <w:tc>
          <w:tcPr>
            <w:tcW w:w="1417" w:type="dxa"/>
          </w:tcPr>
          <w:p w:rsidR="000F6AF4" w:rsidRDefault="000F6AF4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7.06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жидо испуњења уговорених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ез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58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Редован год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 xml:space="preserve">ишњи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 xml:space="preserve">севис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 xml:space="preserve">надоградње варогасног возила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  <w:t xml:space="preserve">Mrcedes Zieler </w:t>
            </w:r>
          </w:p>
          <w:p w:rsidR="00C67611" w:rsidRPr="002731BE" w:rsidRDefault="00C67611" w:rsidP="00C67611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Latn-RS" w:eastAsia="bs-Latn-BA"/>
              </w:rPr>
            </w:pP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t>ЈРЈН:</w:t>
            </w: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5</w:t>
            </w:r>
            <w:r w:rsidRPr="002731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sr-Cyrl-RS"/>
              </w:rPr>
              <w:t>0114000</w:t>
            </w:r>
            <w:r w:rsidRPr="002731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-7-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16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19.0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2019.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ZIEGLER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.о.о. Загреб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10 129 566 44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952,41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услуге: 40 дана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арантни рок за извршене услуге: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 мјесеци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lastRenderedPageBreak/>
              <w:t>Гарантни рок за уграђене дијелове: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2 мјесеци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Default="0034456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9.06.2019.</w:t>
            </w:r>
          </w:p>
          <w:p w:rsidR="00344561" w:rsidRPr="00344561" w:rsidRDefault="0034456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 годин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181B69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9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Сервис система за хлорисање воде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65120000-0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385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6.2019.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БА СЕРВИС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.о.о. Брчко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00357840009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 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72,00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 услуге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5 дана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лука о избору: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01-385-2/19 од 13.06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жо до испуњења уговорених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ез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о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181B69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0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Набавка рачунара и монитора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30200000-1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36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3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МА КОМПУТЕРС с.п. Лакташи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04175570007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 Уговора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.640,50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3 дана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5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фактур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арантни рок: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 мјесеци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0F6AF4" w:rsidRDefault="000F6AF4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6.2019.</w:t>
            </w:r>
          </w:p>
          <w:p w:rsidR="000F6AF4" w:rsidRDefault="000F6AF4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жи до извршења уговорених обавезе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овано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181B69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67611" w:rsidRPr="002731BE" w:rsidRDefault="00017B4A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 w:rsidR="00181B69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 xml:space="preserve">Набавка цријева за пуњење цистерне горивом под притиском и цријеваза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lastRenderedPageBreak/>
              <w:t>претакање горива</w:t>
            </w: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br/>
              <w:t>44163100-1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Директни споразум</w:t>
            </w: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122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УРО-МОНТ д.о.о. 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4402090260001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lastRenderedPageBreak/>
              <w:t>Вриједност Уговора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.984,30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15 дана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вансно 50% приликом наруџбе и 50 %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 испоруке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.06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F24BD8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</w:t>
            </w:r>
            <w:r w:rsidR="00C67611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окончања испоруке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181B69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2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Набавка млазног горива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C67611" w:rsidRPr="002731BE" w:rsidRDefault="00C67611" w:rsidP="00C67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09131000-6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и позив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-386-1/19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4.06.2019.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RONATE LIMITED Nicosia Cyprus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HE 66774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 Уговора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149.600,00 ЕУР-а или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292.592,16 КМ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5 дана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 дан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.06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жи до испуњења уговорених обавез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3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Санитарни преглед радника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85100000-0</w:t>
            </w:r>
          </w:p>
        </w:tc>
        <w:tc>
          <w:tcPr>
            <w:tcW w:w="1559" w:type="dxa"/>
          </w:tcPr>
          <w:p w:rsidR="000F6AF4" w:rsidRDefault="000F6AF4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42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12.06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ЗУ ДОМ ЗДРАВЉА</w:t>
            </w:r>
            <w:r w:rsidR="00AD7147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р. Младен Стојановић</w:t>
            </w:r>
          </w:p>
          <w:p w:rsidR="00C67611" w:rsidRPr="002731BE" w:rsidRDefault="00AD7147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акт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ши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4401153310008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 Уговора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00,00 КМ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Рок изршења: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 х годишње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 дана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06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4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Услуге прања службених возила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br/>
              <w:t>50112300-6</w:t>
            </w:r>
          </w:p>
        </w:tc>
        <w:tc>
          <w:tcPr>
            <w:tcW w:w="1559" w:type="dxa"/>
          </w:tcPr>
          <w:p w:rsidR="000F6AF4" w:rsidRDefault="000F6AF4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425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13.06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.Р. АУТО ПРАОНА „САРА“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акташи</w:t>
            </w:r>
          </w:p>
          <w:p w:rsidR="00120B95" w:rsidRPr="002731BE" w:rsidRDefault="00120B95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08645450009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80,00 КМ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ок извршења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сат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 дан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6.2019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 годин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5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Набавка резервних дијелова за систем свјетлосног обиљежавања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34995000-8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курент-ски захтјев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-310-2/19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.04.2019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ЛГРА ВИСИОН д.о.о. Угриновци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4585377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Вриједност Уговора: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7.917,83 КМ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30 дана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дана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Гарантни рок: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 мјесеци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.06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жи до испуњења уговорених обавез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181B69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Услуга превоза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60000000-8</w:t>
            </w:r>
          </w:p>
        </w:tc>
        <w:tc>
          <w:tcPr>
            <w:tcW w:w="1559" w:type="dxa"/>
          </w:tcPr>
          <w:p w:rsidR="000F6AF4" w:rsidRDefault="000F6AF4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38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COOPER ŠPED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.о.о. 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01706850006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Процјењена вриједност Уговора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.000 КМ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пружања услуге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7 дана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 дан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.06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7</w:t>
            </w:r>
            <w:r w:rsidR="00FE73AC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Услуге сервиса ваздушног стартера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50000000-5</w:t>
            </w:r>
          </w:p>
        </w:tc>
        <w:tc>
          <w:tcPr>
            <w:tcW w:w="1559" w:type="dxa"/>
          </w:tcPr>
          <w:p w:rsidR="000F6AF4" w:rsidRDefault="000F6AF4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382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ЊЕВИЋ д.о.о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01758650005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725,50 КМ</w:t>
            </w:r>
          </w:p>
          <w:p w:rsidR="00C67611" w:rsidRPr="002731BE" w:rsidRDefault="00AD7147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5 дана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 дана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Гарантни рок: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мјесеци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.06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жи до испуњења уговоренихобавез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67611" w:rsidRPr="002731BE" w:rsidRDefault="00181B69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8</w:t>
            </w:r>
            <w:r w:rsidR="00C67611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 xml:space="preserve">Водоинсталатерске и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lastRenderedPageBreak/>
              <w:t>санитарне услуге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45330000-9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Директни споразум</w:t>
            </w: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38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П БУДУЋНО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СТ а.д. Лакташи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01147850009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lastRenderedPageBreak/>
              <w:t>Вриједност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 :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850,17 КМ</w:t>
            </w:r>
          </w:p>
          <w:p w:rsidR="00C67611" w:rsidRPr="002731BE" w:rsidRDefault="003F2DBA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lastRenderedPageBreak/>
              <w:t>Рок извршења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2  дана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AD7147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дан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26.06.2019. 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ализација у току</w:t>
            </w: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67611" w:rsidRPr="002731BE" w:rsidTr="009A0FA9">
        <w:trPr>
          <w:trHeight w:val="695"/>
        </w:trPr>
        <w:tc>
          <w:tcPr>
            <w:tcW w:w="846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67611" w:rsidRPr="002731BE" w:rsidRDefault="00181B69" w:rsidP="00FE7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9</w:t>
            </w:r>
            <w:r w:rsidR="00FE73AC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Услуге сервиса вертикалног утоваривача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C67611" w:rsidRPr="002731BE" w:rsidRDefault="00C67611" w:rsidP="00C6761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50000000-5</w:t>
            </w:r>
          </w:p>
        </w:tc>
        <w:tc>
          <w:tcPr>
            <w:tcW w:w="1559" w:type="dxa"/>
          </w:tcPr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7611" w:rsidRPr="002731BE" w:rsidRDefault="00C67611" w:rsidP="00C6761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384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03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URO-PLAST Internatio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nal GmbH-Starnberg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Њемачка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HRB165473</w:t>
            </w:r>
          </w:p>
        </w:tc>
        <w:tc>
          <w:tcPr>
            <w:tcW w:w="1842" w:type="dxa"/>
          </w:tcPr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Уговора: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98,37 EUR-a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.757,06 КМ</w:t>
            </w:r>
          </w:p>
          <w:p w:rsidR="00C67611" w:rsidRPr="002731BE" w:rsidRDefault="00AD7147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10  дана </w:t>
            </w:r>
          </w:p>
          <w:p w:rsidR="00C67611" w:rsidRPr="002731BE" w:rsidRDefault="00C67611" w:rsidP="00C676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67611" w:rsidRPr="002731BE" w:rsidRDefault="00C67611" w:rsidP="00C6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дан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.06.2019.</w:t>
            </w: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67611" w:rsidRPr="002731BE" w:rsidRDefault="00C67611" w:rsidP="00C67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жи до испуњења уговорених обавеза</w:t>
            </w:r>
          </w:p>
        </w:tc>
        <w:tc>
          <w:tcPr>
            <w:tcW w:w="1560" w:type="dxa"/>
          </w:tcPr>
          <w:p w:rsidR="00C67611" w:rsidRPr="002731BE" w:rsidRDefault="00C67611" w:rsidP="00C6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67611" w:rsidRPr="002731BE" w:rsidRDefault="00C67611" w:rsidP="002769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BD4245" w:rsidRPr="002731BE" w:rsidTr="00EF2693">
        <w:trPr>
          <w:trHeight w:val="695"/>
        </w:trPr>
        <w:tc>
          <w:tcPr>
            <w:tcW w:w="846" w:type="dxa"/>
          </w:tcPr>
          <w:p w:rsidR="00BD4245" w:rsidRPr="002731BE" w:rsidRDefault="00BD4245" w:rsidP="00EF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BD4245" w:rsidRPr="002731BE" w:rsidRDefault="00BD4245" w:rsidP="00EF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672" w:type="dxa"/>
          </w:tcPr>
          <w:p w:rsidR="00BD4245" w:rsidRPr="002731BE" w:rsidRDefault="00BD4245" w:rsidP="00EF26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Услуге прегледа електро и громобранских инсталациј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  <w:t>a</w:t>
            </w:r>
          </w:p>
          <w:p w:rsidR="00BD4245" w:rsidRPr="002731BE" w:rsidRDefault="00BD4245" w:rsidP="00EF269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 w:eastAsia="bs-Latn-BA"/>
              </w:rPr>
            </w:pPr>
          </w:p>
          <w:p w:rsidR="00BD4245" w:rsidRPr="002731BE" w:rsidRDefault="00BD4245" w:rsidP="00EF269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 w:eastAsia="bs-Latn-BA"/>
              </w:rPr>
              <w:t>JRJN:</w:t>
            </w:r>
          </w:p>
          <w:p w:rsidR="00BD4245" w:rsidRPr="002731BE" w:rsidRDefault="00BD4245" w:rsidP="00EF2693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 w:eastAsia="bs-Latn-BA"/>
              </w:rPr>
              <w:t>31682210-5</w:t>
            </w:r>
          </w:p>
        </w:tc>
        <w:tc>
          <w:tcPr>
            <w:tcW w:w="1559" w:type="dxa"/>
          </w:tcPr>
          <w:p w:rsidR="00BD4245" w:rsidRPr="002731BE" w:rsidRDefault="00BD4245" w:rsidP="00EF269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BD4245" w:rsidRPr="002731BE" w:rsidRDefault="00BD4245" w:rsidP="00EF26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4245" w:rsidRPr="002731BE" w:rsidRDefault="00BD4245" w:rsidP="00EF269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-537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/19</w:t>
            </w:r>
          </w:p>
          <w:p w:rsidR="00BD4245" w:rsidRPr="002731BE" w:rsidRDefault="00BD4245" w:rsidP="00EF269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  <w:lang w:val="bs-Cyrl-BA"/>
              </w:rPr>
              <w:t>19</w:t>
            </w:r>
            <w:r w:rsidRPr="002731BE">
              <w:rPr>
                <w:rFonts w:ascii="Times New Roman" w:eastAsiaTheme="minorEastAsia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60" w:type="dxa"/>
          </w:tcPr>
          <w:p w:rsidR="00BD4245" w:rsidRPr="002731BE" w:rsidRDefault="00BD4245" w:rsidP="00EF2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ЕРГО-ТЕСТ</w:t>
            </w:r>
          </w:p>
          <w:p w:rsidR="00BD4245" w:rsidRPr="002731BE" w:rsidRDefault="00BD4245" w:rsidP="00EF2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BD4245" w:rsidRPr="002731BE" w:rsidRDefault="00BD4245" w:rsidP="00EF2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245" w:rsidRPr="002731BE" w:rsidRDefault="00BD4245" w:rsidP="00EF2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ИБ: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/>
              <w:t>4402370970004</w:t>
            </w:r>
          </w:p>
        </w:tc>
        <w:tc>
          <w:tcPr>
            <w:tcW w:w="1842" w:type="dxa"/>
          </w:tcPr>
          <w:p w:rsidR="00BD4245" w:rsidRPr="002731BE" w:rsidRDefault="00BD4245" w:rsidP="00EF26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ност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Уговора: </w:t>
            </w:r>
          </w:p>
          <w:p w:rsidR="00BD4245" w:rsidRPr="002731BE" w:rsidRDefault="00BD4245" w:rsidP="00EF269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50,00 КМ</w:t>
            </w:r>
          </w:p>
          <w:p w:rsidR="00BD4245" w:rsidRPr="002731BE" w:rsidRDefault="00BD4245" w:rsidP="00EF2693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 услуге:</w:t>
            </w:r>
          </w:p>
          <w:p w:rsidR="00BD4245" w:rsidRPr="002731BE" w:rsidRDefault="00BD4245" w:rsidP="00EF2693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2 дана </w:t>
            </w:r>
          </w:p>
          <w:p w:rsidR="00BD4245" w:rsidRPr="002731BE" w:rsidRDefault="00BD4245" w:rsidP="00EF269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BD4245" w:rsidRPr="002731BE" w:rsidRDefault="00BD4245" w:rsidP="00EF26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 дана</w:t>
            </w:r>
          </w:p>
        </w:tc>
        <w:tc>
          <w:tcPr>
            <w:tcW w:w="1560" w:type="dxa"/>
          </w:tcPr>
          <w:p w:rsidR="00BD4245" w:rsidRPr="002731BE" w:rsidRDefault="00BD4245" w:rsidP="00EF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BD4245" w:rsidRPr="002731BE" w:rsidRDefault="00BD4245" w:rsidP="00EF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BD4245" w:rsidRPr="002731BE" w:rsidRDefault="00BD4245" w:rsidP="00EF26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BD4245" w:rsidRDefault="00BD4245" w:rsidP="00EF26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.06.2019.</w:t>
            </w:r>
          </w:p>
          <w:p w:rsidR="000F6AF4" w:rsidRPr="002731BE" w:rsidRDefault="000F6AF4" w:rsidP="00EF26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жи до испуњења уговорених обавеза</w:t>
            </w:r>
          </w:p>
        </w:tc>
        <w:tc>
          <w:tcPr>
            <w:tcW w:w="1560" w:type="dxa"/>
          </w:tcPr>
          <w:p w:rsidR="00BD4245" w:rsidRPr="002731BE" w:rsidRDefault="00BD4245" w:rsidP="00EF2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BD4245" w:rsidRPr="002731BE" w:rsidRDefault="00BD4245" w:rsidP="00EF2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7F20C9" w:rsidRPr="002731BE" w:rsidRDefault="007F20C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7F20C9" w:rsidRPr="002731BE" w:rsidRDefault="007F20C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672" w:type="dxa"/>
          </w:tcPr>
          <w:p w:rsidR="00FE1834" w:rsidRPr="002731BE" w:rsidRDefault="00FE1834" w:rsidP="00FE18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Набавка пића за бифе</w:t>
            </w:r>
          </w:p>
          <w:p w:rsidR="00FE1834" w:rsidRPr="002731BE" w:rsidRDefault="00FE1834" w:rsidP="00FE18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FE1834" w:rsidRPr="002731BE" w:rsidRDefault="00FE1834" w:rsidP="00FE183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7F20C9" w:rsidRPr="002731BE" w:rsidRDefault="00FE1834" w:rsidP="00FE183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15900000-</w:t>
            </w:r>
            <w:r w:rsidR="00E63ECB"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7</w:t>
            </w:r>
          </w:p>
          <w:p w:rsidR="007F20C9" w:rsidRPr="002731BE" w:rsidRDefault="007F20C9" w:rsidP="007F20C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</w:tc>
        <w:tc>
          <w:tcPr>
            <w:tcW w:w="1559" w:type="dxa"/>
          </w:tcPr>
          <w:p w:rsidR="00FE1834" w:rsidRPr="002731BE" w:rsidRDefault="00FE1834" w:rsidP="000F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и</w:t>
            </w:r>
          </w:p>
          <w:p w:rsidR="00FE1834" w:rsidRPr="002731BE" w:rsidRDefault="00FE1834" w:rsidP="000F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зив</w:t>
            </w:r>
          </w:p>
          <w:p w:rsidR="00FE1834" w:rsidRPr="002731BE" w:rsidRDefault="00FE1834" w:rsidP="000F6AF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E1834" w:rsidRPr="002731BE" w:rsidRDefault="00FE1834" w:rsidP="000F6AF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538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</w:rPr>
              <w:t>/19</w:t>
            </w:r>
          </w:p>
          <w:p w:rsidR="00FE1834" w:rsidRPr="002731BE" w:rsidRDefault="00FE1834" w:rsidP="000F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17</w:t>
            </w:r>
            <w:r w:rsidRPr="002731BE">
              <w:rPr>
                <w:rFonts w:eastAsiaTheme="minorEastAsia"/>
                <w:sz w:val="24"/>
                <w:szCs w:val="24"/>
              </w:rPr>
              <w:t>.06. 2019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.</w:t>
            </w:r>
          </w:p>
          <w:p w:rsidR="007F20C9" w:rsidRPr="002731BE" w:rsidRDefault="007F20C9" w:rsidP="000F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7F20C9" w:rsidRPr="002731BE" w:rsidRDefault="007F20C9" w:rsidP="007F20C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Р МИР с.п.</w:t>
            </w:r>
          </w:p>
          <w:p w:rsidR="007F20C9" w:rsidRPr="002731BE" w:rsidRDefault="007F20C9" w:rsidP="007F20C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Лакташи</w:t>
            </w:r>
          </w:p>
          <w:p w:rsidR="007F20C9" w:rsidRPr="002731BE" w:rsidRDefault="007F20C9" w:rsidP="007F20C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F20C9" w:rsidRPr="002731BE" w:rsidRDefault="007F20C9" w:rsidP="007F20C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ИБ: 4504069460006</w:t>
            </w:r>
          </w:p>
        </w:tc>
        <w:tc>
          <w:tcPr>
            <w:tcW w:w="1842" w:type="dxa"/>
          </w:tcPr>
          <w:p w:rsidR="00FE1834" w:rsidRPr="002731BE" w:rsidRDefault="00FE1834" w:rsidP="00FE18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 Уговора :</w:t>
            </w:r>
          </w:p>
          <w:p w:rsidR="00FE1834" w:rsidRPr="002731BE" w:rsidRDefault="00FE1834" w:rsidP="00FE183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8.403,68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КМ</w:t>
            </w:r>
          </w:p>
          <w:p w:rsidR="00FE1834" w:rsidRPr="002731BE" w:rsidRDefault="00FE1834" w:rsidP="00FE1834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FE1834" w:rsidRPr="002731BE" w:rsidRDefault="00FE1834" w:rsidP="00FE1834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 дана</w:t>
            </w:r>
          </w:p>
          <w:p w:rsidR="00FE1834" w:rsidRPr="002731BE" w:rsidRDefault="00FE1834" w:rsidP="00FE18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7F20C9" w:rsidRPr="002731BE" w:rsidRDefault="00FE1834" w:rsidP="00FE18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дан</w:t>
            </w:r>
            <w:r w:rsidR="0037172D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560" w:type="dxa"/>
          </w:tcPr>
          <w:p w:rsidR="007F20C9" w:rsidRPr="002731BE" w:rsidRDefault="007F20C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7F20C9" w:rsidRPr="002731BE" w:rsidRDefault="007F20C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FE1834" w:rsidRPr="002731BE" w:rsidRDefault="00FE1834" w:rsidP="00FE1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E1834" w:rsidRPr="002731BE" w:rsidRDefault="00FE1834" w:rsidP="00FE1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5.07.2019</w:t>
            </w:r>
          </w:p>
          <w:p w:rsidR="007F20C9" w:rsidRPr="002731BE" w:rsidRDefault="00FE1834" w:rsidP="00FE1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7F20C9" w:rsidRPr="002731BE" w:rsidRDefault="007F20C9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7F20C9" w:rsidRPr="002731BE" w:rsidRDefault="007F20C9" w:rsidP="007F2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7F20C9" w:rsidRPr="002731BE" w:rsidRDefault="007F20C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7F20C9" w:rsidRPr="002731BE" w:rsidRDefault="007F20C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672" w:type="dxa"/>
          </w:tcPr>
          <w:p w:rsidR="007F20C9" w:rsidRPr="002731BE" w:rsidRDefault="00FE1834" w:rsidP="007F20C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 xml:space="preserve">Набавка прехрамбених артикала за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lastRenderedPageBreak/>
              <w:t>киоск на аеродрому</w:t>
            </w:r>
          </w:p>
          <w:p w:rsidR="00E63ECB" w:rsidRPr="002731BE" w:rsidRDefault="00E63ECB" w:rsidP="007F20C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E63ECB" w:rsidRPr="002731BE" w:rsidRDefault="00E63ECB" w:rsidP="007F20C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br/>
              <w:t>15800000-6</w:t>
            </w:r>
          </w:p>
        </w:tc>
        <w:tc>
          <w:tcPr>
            <w:tcW w:w="1559" w:type="dxa"/>
          </w:tcPr>
          <w:p w:rsidR="000F6AF4" w:rsidRDefault="000F6AF4" w:rsidP="00FE1834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E1834" w:rsidRPr="002731BE" w:rsidRDefault="00FE1834" w:rsidP="00FE1834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и</w:t>
            </w:r>
          </w:p>
          <w:p w:rsidR="00FE1834" w:rsidRPr="002731BE" w:rsidRDefault="00FE1834" w:rsidP="00FE1834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позив</w:t>
            </w:r>
          </w:p>
          <w:p w:rsidR="00FE1834" w:rsidRPr="002731BE" w:rsidRDefault="00FE1834" w:rsidP="00FE1834">
            <w:pPr>
              <w:rPr>
                <w:rFonts w:eastAsiaTheme="minorEastAsia"/>
                <w:sz w:val="24"/>
                <w:szCs w:val="24"/>
              </w:rPr>
            </w:pPr>
          </w:p>
          <w:p w:rsidR="00FE1834" w:rsidRPr="002731BE" w:rsidRDefault="00FE1834" w:rsidP="00FE1834">
            <w:pPr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556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</w:rPr>
              <w:t>/19</w:t>
            </w:r>
          </w:p>
          <w:p w:rsidR="007F20C9" w:rsidRPr="002731BE" w:rsidRDefault="00FE1834" w:rsidP="00FE1834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24</w:t>
            </w:r>
            <w:r w:rsidRPr="002731BE">
              <w:rPr>
                <w:rFonts w:eastAsiaTheme="minorEastAsia"/>
                <w:sz w:val="24"/>
                <w:szCs w:val="24"/>
              </w:rPr>
              <w:t>.06.2019</w:t>
            </w:r>
          </w:p>
        </w:tc>
        <w:tc>
          <w:tcPr>
            <w:tcW w:w="1560" w:type="dxa"/>
          </w:tcPr>
          <w:p w:rsidR="007F20C9" w:rsidRPr="002731BE" w:rsidRDefault="007F20C9" w:rsidP="007F2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ТР МИР с.п.</w:t>
            </w:r>
          </w:p>
          <w:p w:rsidR="007F20C9" w:rsidRPr="002731BE" w:rsidRDefault="007F20C9" w:rsidP="007F2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акташи</w:t>
            </w:r>
          </w:p>
          <w:p w:rsidR="007F20C9" w:rsidRPr="002731BE" w:rsidRDefault="007F20C9" w:rsidP="007F2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F20C9" w:rsidRPr="002731BE" w:rsidRDefault="007F20C9" w:rsidP="007F2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ЈИБ: 4504069460006</w:t>
            </w:r>
          </w:p>
        </w:tc>
        <w:tc>
          <w:tcPr>
            <w:tcW w:w="1842" w:type="dxa"/>
          </w:tcPr>
          <w:p w:rsidR="007F20C9" w:rsidRPr="002731BE" w:rsidRDefault="007F20C9" w:rsidP="007F2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E1834" w:rsidRPr="002731BE" w:rsidRDefault="00FE1834" w:rsidP="00FE18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FE1834" w:rsidRPr="002731BE" w:rsidRDefault="00FE1834" w:rsidP="00FE18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lastRenderedPageBreak/>
              <w:t>Уговора :</w:t>
            </w:r>
          </w:p>
          <w:p w:rsidR="00FE1834" w:rsidRPr="002731BE" w:rsidRDefault="00FE1834" w:rsidP="00FE183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6.963,59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КМ</w:t>
            </w:r>
          </w:p>
          <w:p w:rsidR="00FE1834" w:rsidRPr="002731BE" w:rsidRDefault="00FE1834" w:rsidP="00FE1834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FE1834" w:rsidRPr="002731BE" w:rsidRDefault="00FE1834" w:rsidP="00FE1834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 дана</w:t>
            </w:r>
          </w:p>
          <w:p w:rsidR="00FE1834" w:rsidRPr="002731BE" w:rsidRDefault="00FE1834" w:rsidP="00FE18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A259D5" w:rsidRPr="002731BE" w:rsidRDefault="00FE1834" w:rsidP="007F2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 дана</w:t>
            </w:r>
          </w:p>
        </w:tc>
        <w:tc>
          <w:tcPr>
            <w:tcW w:w="1560" w:type="dxa"/>
          </w:tcPr>
          <w:p w:rsidR="007F20C9" w:rsidRPr="002731BE" w:rsidRDefault="007F20C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7F20C9" w:rsidRPr="002731BE" w:rsidRDefault="007F20C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FE1834" w:rsidRPr="002731BE" w:rsidRDefault="00FE1834" w:rsidP="00FE1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.07.2019.</w:t>
            </w:r>
          </w:p>
          <w:p w:rsidR="007F20C9" w:rsidRPr="002731BE" w:rsidRDefault="00FE1834" w:rsidP="00FE1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7F20C9" w:rsidRPr="002731BE" w:rsidRDefault="007F20C9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7F20C9" w:rsidRPr="002731BE" w:rsidRDefault="007F20C9" w:rsidP="007F2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37172D" w:rsidRPr="002731BE" w:rsidRDefault="0037172D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63ECB" w:rsidRPr="002731BE" w:rsidRDefault="00E63ECB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3.</w:t>
            </w:r>
          </w:p>
        </w:tc>
        <w:tc>
          <w:tcPr>
            <w:tcW w:w="1672" w:type="dxa"/>
          </w:tcPr>
          <w:p w:rsidR="00E63ECB" w:rsidRPr="002731BE" w:rsidRDefault="00E63ECB" w:rsidP="00E63E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слуга ажурирања кодиране карте препрека</w:t>
            </w:r>
          </w:p>
          <w:p w:rsidR="00E63ECB" w:rsidRPr="002731BE" w:rsidRDefault="00E63ECB" w:rsidP="00E63E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E63ECB" w:rsidRPr="002731BE" w:rsidRDefault="00E63ECB" w:rsidP="00E63EC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ЈРЈН:</w:t>
            </w:r>
          </w:p>
          <w:p w:rsidR="0037172D" w:rsidRPr="002731BE" w:rsidRDefault="00E63ECB" w:rsidP="00E63E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79990000-0</w:t>
            </w:r>
          </w:p>
        </w:tc>
        <w:tc>
          <w:tcPr>
            <w:tcW w:w="1559" w:type="dxa"/>
          </w:tcPr>
          <w:p w:rsidR="000F6AF4" w:rsidRDefault="000F6AF4" w:rsidP="00E63EC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E63ECB" w:rsidRPr="002731BE" w:rsidRDefault="00E63ECB" w:rsidP="00E63ECB">
            <w:pPr>
              <w:rPr>
                <w:rFonts w:eastAsiaTheme="minorEastAsia"/>
                <w:sz w:val="24"/>
                <w:szCs w:val="24"/>
              </w:rPr>
            </w:pPr>
          </w:p>
          <w:p w:rsidR="00E63ECB" w:rsidRPr="002731BE" w:rsidRDefault="00E63ECB" w:rsidP="00E63ECB">
            <w:pPr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630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</w:rPr>
              <w:t>/19</w:t>
            </w:r>
          </w:p>
          <w:p w:rsidR="0037172D" w:rsidRPr="002731BE" w:rsidRDefault="00E63ECB" w:rsidP="00E63EC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04</w:t>
            </w:r>
            <w:r w:rsidRPr="002731BE">
              <w:rPr>
                <w:rFonts w:eastAsiaTheme="minorEastAsia"/>
                <w:sz w:val="24"/>
                <w:szCs w:val="24"/>
              </w:rPr>
              <w:t>.07.2019</w:t>
            </w:r>
          </w:p>
        </w:tc>
        <w:tc>
          <w:tcPr>
            <w:tcW w:w="1560" w:type="dxa"/>
          </w:tcPr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ГЕОПРО-ЈЕКТ д.о.о. </w:t>
            </w:r>
          </w:p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7172D" w:rsidRPr="002731BE" w:rsidRDefault="00E63ECB" w:rsidP="00E63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ИБ: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/>
              <w:t>4400786570002</w:t>
            </w:r>
          </w:p>
        </w:tc>
        <w:tc>
          <w:tcPr>
            <w:tcW w:w="1842" w:type="dxa"/>
          </w:tcPr>
          <w:p w:rsidR="00E63ECB" w:rsidRPr="002731BE" w:rsidRDefault="00F24BD8" w:rsidP="00E6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  <w:r w:rsidR="00E63ECB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Уговора</w:t>
            </w:r>
            <w:r w:rsidR="00E63ECB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:</w:t>
            </w: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5.570,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раде:</w:t>
            </w: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37172D" w:rsidRPr="002731BE" w:rsidRDefault="00E63ECB" w:rsidP="007F2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дана</w:t>
            </w:r>
          </w:p>
        </w:tc>
        <w:tc>
          <w:tcPr>
            <w:tcW w:w="1560" w:type="dxa"/>
          </w:tcPr>
          <w:p w:rsidR="0037172D" w:rsidRPr="002731BE" w:rsidRDefault="0037172D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37172D" w:rsidRPr="002731BE" w:rsidRDefault="0037172D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E771BC" w:rsidRPr="002731BE" w:rsidRDefault="00E771BC" w:rsidP="00E63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07.2019.</w:t>
            </w:r>
          </w:p>
          <w:p w:rsidR="00E771BC" w:rsidRPr="002731BE" w:rsidRDefault="00E63ECB" w:rsidP="00E63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</w:t>
            </w:r>
          </w:p>
          <w:p w:rsidR="0037172D" w:rsidRPr="002731BE" w:rsidRDefault="00E771BC" w:rsidP="00E63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ршења уговоре</w:t>
            </w:r>
            <w:r w:rsidR="00E63ECB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х обавеза</w:t>
            </w:r>
          </w:p>
        </w:tc>
        <w:tc>
          <w:tcPr>
            <w:tcW w:w="1560" w:type="dxa"/>
          </w:tcPr>
          <w:p w:rsidR="0037172D" w:rsidRPr="002731BE" w:rsidRDefault="0037172D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37172D" w:rsidRPr="002731BE" w:rsidRDefault="0037172D" w:rsidP="007F2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E63ECB" w:rsidRPr="002731BE" w:rsidRDefault="00E63ECB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63ECB" w:rsidRPr="002731BE" w:rsidRDefault="00E63ECB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4.</w:t>
            </w:r>
          </w:p>
        </w:tc>
        <w:tc>
          <w:tcPr>
            <w:tcW w:w="1672" w:type="dxa"/>
          </w:tcPr>
          <w:p w:rsidR="00E63ECB" w:rsidRPr="002731BE" w:rsidRDefault="00F24BD8" w:rsidP="00E63E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 xml:space="preserve">Набавка ауто гума за службена возила </w:t>
            </w:r>
            <w:r w:rsidR="00E63ECB"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(пнеу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-мати</w:t>
            </w:r>
            <w:r w:rsidR="00E63ECB"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ци)</w:t>
            </w:r>
          </w:p>
          <w:p w:rsidR="00E63ECB" w:rsidRPr="002731BE" w:rsidRDefault="00E63ECB" w:rsidP="00E63E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E63ECB" w:rsidRPr="002731BE" w:rsidRDefault="00E63ECB" w:rsidP="00E63EC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E63ECB" w:rsidRPr="002731BE" w:rsidRDefault="00E63ECB" w:rsidP="00E63E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33435110-3</w:t>
            </w:r>
          </w:p>
        </w:tc>
        <w:tc>
          <w:tcPr>
            <w:tcW w:w="1559" w:type="dxa"/>
          </w:tcPr>
          <w:p w:rsidR="000F6AF4" w:rsidRDefault="000F6AF4" w:rsidP="00E63EC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E63ECB" w:rsidRPr="002731BE" w:rsidRDefault="00E63ECB" w:rsidP="00E63ECB">
            <w:pPr>
              <w:rPr>
                <w:rFonts w:eastAsiaTheme="minorEastAsia"/>
                <w:sz w:val="24"/>
                <w:szCs w:val="24"/>
              </w:rPr>
            </w:pPr>
          </w:p>
          <w:p w:rsidR="00E63ECB" w:rsidRPr="002731BE" w:rsidRDefault="00E63ECB" w:rsidP="00E63ECB">
            <w:pPr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571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</w:rPr>
              <w:t>/19</w:t>
            </w: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02</w:t>
            </w:r>
            <w:r w:rsidRPr="002731BE">
              <w:rPr>
                <w:rFonts w:eastAsiaTheme="minorEastAsia"/>
                <w:sz w:val="24"/>
                <w:szCs w:val="24"/>
              </w:rPr>
              <w:t>.07.2019</w:t>
            </w:r>
          </w:p>
        </w:tc>
        <w:tc>
          <w:tcPr>
            <w:tcW w:w="1560" w:type="dxa"/>
          </w:tcPr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УТОСЕР</w:t>
            </w:r>
            <w:r w:rsidR="00F24BD8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ВИС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 ДИЈЕЛОВИ д.о.о.</w:t>
            </w:r>
          </w:p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а Лука</w:t>
            </w:r>
          </w:p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00919550000</w:t>
            </w:r>
          </w:p>
        </w:tc>
        <w:tc>
          <w:tcPr>
            <w:tcW w:w="1842" w:type="dxa"/>
          </w:tcPr>
          <w:p w:rsidR="00E63ECB" w:rsidRPr="002731BE" w:rsidRDefault="00F24BD8" w:rsidP="00E63EC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 Уговора</w:t>
            </w:r>
            <w:r w:rsidR="00E63ECB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1.248,68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 дана</w:t>
            </w: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E63ECB" w:rsidRPr="002731BE" w:rsidRDefault="00E63ECB" w:rsidP="00E6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 дана</w:t>
            </w:r>
          </w:p>
          <w:p w:rsidR="00E63ECB" w:rsidRPr="002731BE" w:rsidRDefault="00E63ECB" w:rsidP="00E6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E63ECB" w:rsidRPr="002731BE" w:rsidRDefault="00E63ECB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E63ECB" w:rsidRPr="002731BE" w:rsidRDefault="00E63ECB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.07.2019.</w:t>
            </w:r>
          </w:p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E63ECB" w:rsidRPr="002731BE" w:rsidRDefault="00E63ECB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E63ECB" w:rsidRPr="002731BE" w:rsidRDefault="00E63ECB" w:rsidP="007F2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E63ECB" w:rsidRPr="002731BE" w:rsidRDefault="00E63ECB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63ECB" w:rsidRPr="002731BE" w:rsidRDefault="00E63ECB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5.</w:t>
            </w:r>
          </w:p>
        </w:tc>
        <w:tc>
          <w:tcPr>
            <w:tcW w:w="1672" w:type="dxa"/>
          </w:tcPr>
          <w:p w:rsidR="00E63ECB" w:rsidRPr="002731BE" w:rsidRDefault="00E63ECB" w:rsidP="00E63E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ружање услуге шпедиције и посредовањ</w:t>
            </w:r>
          </w:p>
          <w:p w:rsidR="00E63ECB" w:rsidRPr="002731BE" w:rsidRDefault="00E63ECB" w:rsidP="00E63E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E63ECB" w:rsidRPr="002731BE" w:rsidRDefault="00E63ECB" w:rsidP="00E63EC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ЈРЈН:</w:t>
            </w:r>
          </w:p>
          <w:p w:rsidR="00E63ECB" w:rsidRPr="002731BE" w:rsidRDefault="00E63ECB" w:rsidP="00E63EC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63523000-1</w:t>
            </w:r>
          </w:p>
          <w:p w:rsidR="00E63ECB" w:rsidRPr="002731BE" w:rsidRDefault="00E63ECB" w:rsidP="00E63E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79223000-3</w:t>
            </w:r>
          </w:p>
        </w:tc>
        <w:tc>
          <w:tcPr>
            <w:tcW w:w="1559" w:type="dxa"/>
          </w:tcPr>
          <w:p w:rsidR="000F6AF4" w:rsidRDefault="000F6AF4" w:rsidP="00E63EC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E63ECB" w:rsidRPr="002731BE" w:rsidRDefault="00E63ECB" w:rsidP="00E63ECB">
            <w:pPr>
              <w:rPr>
                <w:rFonts w:eastAsiaTheme="minorEastAsia"/>
                <w:sz w:val="24"/>
                <w:szCs w:val="24"/>
              </w:rPr>
            </w:pPr>
          </w:p>
          <w:p w:rsidR="00E63ECB" w:rsidRPr="002731BE" w:rsidRDefault="00E63ECB" w:rsidP="00E63ECB">
            <w:pPr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629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</w:rPr>
              <w:t>/19</w:t>
            </w: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05</w:t>
            </w:r>
            <w:r w:rsidRPr="002731BE">
              <w:rPr>
                <w:rFonts w:eastAsiaTheme="minorEastAsia"/>
                <w:sz w:val="24"/>
                <w:szCs w:val="24"/>
              </w:rPr>
              <w:t>.07.2019</w:t>
            </w:r>
          </w:p>
        </w:tc>
        <w:tc>
          <w:tcPr>
            <w:tcW w:w="1560" w:type="dxa"/>
          </w:tcPr>
          <w:p w:rsidR="00F24BD8" w:rsidRPr="002731BE" w:rsidRDefault="00E63ECB" w:rsidP="00E63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ЕРИДИАН АД </w:t>
            </w:r>
          </w:p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E63ECB" w:rsidRPr="002731BE" w:rsidRDefault="00E63ECB" w:rsidP="00E63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D94FCB" w:rsidRPr="002731BE" w:rsidRDefault="00E63ECB" w:rsidP="00E63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ИБ:</w:t>
            </w:r>
          </w:p>
          <w:p w:rsidR="00E63ECB" w:rsidRPr="002731BE" w:rsidRDefault="00D94FCB" w:rsidP="00E63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sz w:val="24"/>
                <w:szCs w:val="24"/>
                <w:lang w:val="sr-Cyrl-CS"/>
              </w:rPr>
              <w:t>400964260004</w:t>
            </w:r>
          </w:p>
        </w:tc>
        <w:tc>
          <w:tcPr>
            <w:tcW w:w="1842" w:type="dxa"/>
          </w:tcPr>
          <w:p w:rsidR="00BE4114" w:rsidRPr="002731BE" w:rsidRDefault="00BE4114" w:rsidP="00E63EC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Процјењеа вриједност</w:t>
            </w:r>
          </w:p>
          <w:p w:rsidR="00E63ECB" w:rsidRPr="002731BE" w:rsidRDefault="00E63ECB" w:rsidP="00E63EC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 :</w:t>
            </w: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6.000 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E63ECB" w:rsidRPr="002731BE" w:rsidRDefault="00E63ECB" w:rsidP="00E63EC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E63ECB" w:rsidRPr="002731BE" w:rsidRDefault="00E63ECB" w:rsidP="00E6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 дана</w:t>
            </w:r>
          </w:p>
          <w:p w:rsidR="00E63ECB" w:rsidRPr="002731BE" w:rsidRDefault="00E63ECB" w:rsidP="00E6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E63ECB" w:rsidRPr="002731BE" w:rsidRDefault="00E63ECB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E63ECB" w:rsidRPr="002731BE" w:rsidRDefault="00E63ECB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BE4114" w:rsidRPr="002731BE" w:rsidRDefault="00BE4114" w:rsidP="00A55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A55D2F" w:rsidRPr="002731BE" w:rsidRDefault="00A55D2F" w:rsidP="00A55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.07.2019.</w:t>
            </w:r>
          </w:p>
          <w:p w:rsidR="00E63ECB" w:rsidRPr="002731BE" w:rsidRDefault="00A55D2F" w:rsidP="00A55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E63ECB" w:rsidRPr="002731BE" w:rsidRDefault="00E63ECB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A259D5" w:rsidRPr="002731BE" w:rsidRDefault="00A55D2F" w:rsidP="00A55D2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педите</w:t>
            </w:r>
            <w:r w:rsidR="00BE4114" w:rsidRPr="002731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2731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ске услуге:</w:t>
            </w:r>
            <w:r w:rsidRPr="002731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,00 КМ</w:t>
            </w:r>
          </w:p>
          <w:p w:rsidR="00A259D5" w:rsidRPr="002731BE" w:rsidRDefault="00BE4114" w:rsidP="00A55D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аринско</w:t>
            </w:r>
          </w:p>
          <w:p w:rsidR="00BE4114" w:rsidRPr="002731BE" w:rsidRDefault="00A55D2F" w:rsidP="00A55D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редо</w:t>
            </w:r>
            <w:r w:rsidR="00BE4114" w:rsidRPr="002731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ање:</w:t>
            </w:r>
          </w:p>
          <w:p w:rsidR="00A55D2F" w:rsidRPr="002731BE" w:rsidRDefault="00A55D2F" w:rsidP="00A55D2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sr-Cyrl-CS"/>
              </w:rPr>
              <w:t>40,00 КМ</w:t>
            </w:r>
          </w:p>
          <w:p w:rsidR="00A55D2F" w:rsidRPr="002731BE" w:rsidRDefault="00A55D2F" w:rsidP="00A55D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Гранично пријављивање по цари- нској декла-рацији:</w:t>
            </w:r>
          </w:p>
          <w:p w:rsidR="00E63ECB" w:rsidRPr="002731BE" w:rsidRDefault="00A55D2F" w:rsidP="00A55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sr-Cyrl-CS"/>
              </w:rPr>
              <w:t>35,00 КМ</w:t>
            </w: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A55D2F" w:rsidRPr="002731BE" w:rsidRDefault="00A55D2F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55D2F" w:rsidRPr="002731BE" w:rsidRDefault="00A55D2F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1672" w:type="dxa"/>
          </w:tcPr>
          <w:p w:rsidR="00CD12FC" w:rsidRPr="002731BE" w:rsidRDefault="00CD12FC" w:rsidP="00CD12F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Набавка еспресо кафе</w:t>
            </w:r>
          </w:p>
          <w:p w:rsidR="00CD12FC" w:rsidRPr="002731BE" w:rsidRDefault="00CD12FC" w:rsidP="00CD12F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CD12FC" w:rsidRPr="002731BE" w:rsidRDefault="00CD12FC" w:rsidP="00CD12F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A55D2F" w:rsidRPr="002731BE" w:rsidRDefault="00CD12FC" w:rsidP="00CD12F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15861000-1</w:t>
            </w:r>
          </w:p>
        </w:tc>
        <w:tc>
          <w:tcPr>
            <w:tcW w:w="1559" w:type="dxa"/>
          </w:tcPr>
          <w:p w:rsidR="000F6AF4" w:rsidRDefault="000F6AF4" w:rsidP="00CD12FC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D12FC" w:rsidRPr="002731BE" w:rsidRDefault="00CD12FC" w:rsidP="00CD12FC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CD12FC" w:rsidRPr="002731BE" w:rsidRDefault="00CD12FC" w:rsidP="00CD12FC">
            <w:pPr>
              <w:rPr>
                <w:rFonts w:eastAsiaTheme="minorEastAsia"/>
                <w:sz w:val="24"/>
                <w:szCs w:val="24"/>
              </w:rPr>
            </w:pPr>
          </w:p>
          <w:p w:rsidR="00CD12FC" w:rsidRPr="002731BE" w:rsidRDefault="00CD12FC" w:rsidP="00CD12FC">
            <w:pPr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283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</w:rPr>
              <w:t>/19</w:t>
            </w:r>
          </w:p>
          <w:p w:rsidR="00A55D2F" w:rsidRPr="002731BE" w:rsidRDefault="00CD12FC" w:rsidP="00CD12FC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30</w:t>
            </w:r>
            <w:r w:rsidRPr="002731BE">
              <w:rPr>
                <w:rFonts w:eastAsiaTheme="minorEastAsia"/>
                <w:sz w:val="24"/>
                <w:szCs w:val="24"/>
              </w:rPr>
              <w:t>.04.2019</w:t>
            </w:r>
          </w:p>
        </w:tc>
        <w:tc>
          <w:tcPr>
            <w:tcW w:w="1560" w:type="dxa"/>
          </w:tcPr>
          <w:p w:rsidR="00CD12FC" w:rsidRPr="002731BE" w:rsidRDefault="00FE06EA" w:rsidP="00C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РКЕТИС</w:t>
            </w:r>
            <w:r w:rsidR="00CD12FC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.о.о. Лакташи</w:t>
            </w:r>
          </w:p>
          <w:p w:rsidR="00CD12FC" w:rsidRPr="002731BE" w:rsidRDefault="00CD12FC" w:rsidP="00C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D12FC" w:rsidRPr="002731BE" w:rsidRDefault="00CD12FC" w:rsidP="00C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ИБ:</w:t>
            </w:r>
          </w:p>
          <w:p w:rsidR="00A55D2F" w:rsidRPr="002731BE" w:rsidRDefault="00CD12FC" w:rsidP="00CD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03799670005</w:t>
            </w:r>
          </w:p>
        </w:tc>
        <w:tc>
          <w:tcPr>
            <w:tcW w:w="1842" w:type="dxa"/>
          </w:tcPr>
          <w:p w:rsidR="00FE06EA" w:rsidRPr="002731BE" w:rsidRDefault="00FE06EA" w:rsidP="00CD1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CD12FC" w:rsidRPr="002731BE" w:rsidRDefault="00CD12FC" w:rsidP="00CD1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 :</w:t>
            </w:r>
          </w:p>
          <w:p w:rsidR="00CD12FC" w:rsidRPr="002731BE" w:rsidRDefault="00CD12FC" w:rsidP="00CD12F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5.504,8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CD12FC" w:rsidRPr="002731BE" w:rsidRDefault="00CD12FC" w:rsidP="00CD12FC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CD12FC" w:rsidRPr="002731BE" w:rsidRDefault="00CD12FC" w:rsidP="00CD12FC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 дана</w:t>
            </w:r>
          </w:p>
          <w:p w:rsidR="00CD12FC" w:rsidRPr="002731BE" w:rsidRDefault="00CD12FC" w:rsidP="00CD12F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A55D2F" w:rsidRPr="002731BE" w:rsidRDefault="00CD12FC" w:rsidP="00E6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дана</w:t>
            </w:r>
          </w:p>
        </w:tc>
        <w:tc>
          <w:tcPr>
            <w:tcW w:w="1560" w:type="dxa"/>
          </w:tcPr>
          <w:p w:rsidR="00A55D2F" w:rsidRPr="002731BE" w:rsidRDefault="00A55D2F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A55D2F" w:rsidRPr="002731BE" w:rsidRDefault="00A55D2F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FE06EA" w:rsidRPr="002731BE" w:rsidRDefault="00FE06EA" w:rsidP="00CD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D12FC" w:rsidRPr="002731BE" w:rsidRDefault="00CD12FC" w:rsidP="00CD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.07.2019.</w:t>
            </w:r>
          </w:p>
          <w:p w:rsidR="00A55D2F" w:rsidRPr="002731BE" w:rsidRDefault="00CD12FC" w:rsidP="00CD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A55D2F" w:rsidRPr="002731BE" w:rsidRDefault="00A55D2F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A55D2F" w:rsidRPr="002731BE" w:rsidRDefault="00A55D2F" w:rsidP="00A55D2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9F6489" w:rsidRPr="002731BE" w:rsidRDefault="009F648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F6489" w:rsidRPr="002731BE" w:rsidRDefault="009F648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7.</w:t>
            </w:r>
          </w:p>
        </w:tc>
        <w:tc>
          <w:tcPr>
            <w:tcW w:w="1672" w:type="dxa"/>
          </w:tcPr>
          <w:p w:rsidR="009F6489" w:rsidRPr="002731BE" w:rsidRDefault="009F6489" w:rsidP="009F64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Набавка млазног горива</w:t>
            </w:r>
          </w:p>
          <w:p w:rsidR="009F6489" w:rsidRPr="002731BE" w:rsidRDefault="009F6489" w:rsidP="009F64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9F6489" w:rsidRPr="002731BE" w:rsidRDefault="009F6489" w:rsidP="009F648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9F6489" w:rsidRPr="002731BE" w:rsidRDefault="009F6489" w:rsidP="009F64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09131000-6</w:t>
            </w:r>
          </w:p>
        </w:tc>
        <w:tc>
          <w:tcPr>
            <w:tcW w:w="1559" w:type="dxa"/>
          </w:tcPr>
          <w:p w:rsidR="009F6489" w:rsidRPr="002731BE" w:rsidRDefault="009F6489" w:rsidP="009F648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9F6489" w:rsidRPr="002731BE" w:rsidRDefault="009F6489" w:rsidP="009F648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и позив</w:t>
            </w:r>
          </w:p>
          <w:p w:rsidR="00FE06EA" w:rsidRPr="002731BE" w:rsidRDefault="00FE06EA" w:rsidP="009F648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9F6489" w:rsidRPr="002731BE" w:rsidRDefault="009F6489" w:rsidP="009F648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-575-1/19</w:t>
            </w:r>
          </w:p>
          <w:p w:rsidR="009F6489" w:rsidRPr="002731BE" w:rsidRDefault="009F6489" w:rsidP="009F648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06.2019.</w:t>
            </w:r>
          </w:p>
        </w:tc>
        <w:tc>
          <w:tcPr>
            <w:tcW w:w="1560" w:type="dxa"/>
          </w:tcPr>
          <w:p w:rsidR="009F6489" w:rsidRPr="002731BE" w:rsidRDefault="009F6489" w:rsidP="009F64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RONATE LIMITED Nicosia Cyprus</w:t>
            </w:r>
          </w:p>
          <w:p w:rsidR="009F6489" w:rsidRPr="002731BE" w:rsidRDefault="009F6489" w:rsidP="009F64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9F6489" w:rsidRPr="002731BE" w:rsidRDefault="009F6489" w:rsidP="009F64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HE 66774</w:t>
            </w:r>
          </w:p>
        </w:tc>
        <w:tc>
          <w:tcPr>
            <w:tcW w:w="1842" w:type="dxa"/>
          </w:tcPr>
          <w:p w:rsidR="009F6489" w:rsidRPr="002731BE" w:rsidRDefault="00FE06EA" w:rsidP="009F64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  <w:r w:rsidR="009F6489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</w:p>
          <w:p w:rsidR="009F6489" w:rsidRPr="002731BE" w:rsidRDefault="00FE06EA" w:rsidP="009F64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</w:t>
            </w:r>
            <w:r w:rsidR="009F6489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9F6489" w:rsidRPr="002731BE" w:rsidRDefault="009F6489" w:rsidP="009F6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sz w:val="24"/>
                <w:szCs w:val="24"/>
                <w:lang w:val="sr-Cyrl-BA"/>
              </w:rPr>
              <w:t xml:space="preserve">211.200,00 ЕУР-а, </w:t>
            </w:r>
            <w:r w:rsidRPr="002731BE">
              <w:rPr>
                <w:sz w:val="24"/>
                <w:szCs w:val="24"/>
                <w:lang w:val="ru-RU"/>
              </w:rPr>
              <w:t xml:space="preserve"> </w:t>
            </w:r>
            <w:r w:rsidRPr="002731BE">
              <w:rPr>
                <w:sz w:val="24"/>
                <w:szCs w:val="24"/>
                <w:lang w:val="sr-Cyrl-BA"/>
              </w:rPr>
              <w:t xml:space="preserve">односно  </w:t>
            </w:r>
            <w:r w:rsidRPr="002731BE">
              <w:rPr>
                <w:sz w:val="24"/>
                <w:szCs w:val="24"/>
                <w:lang w:val="ru-RU"/>
              </w:rPr>
              <w:t xml:space="preserve"> </w:t>
            </w:r>
            <w:r w:rsidRPr="002731BE">
              <w:rPr>
                <w:sz w:val="24"/>
                <w:szCs w:val="24"/>
                <w:lang w:val="sr-Latn-RS"/>
              </w:rPr>
              <w:t>413.071,30</w:t>
            </w:r>
            <w:r w:rsidRPr="002731BE">
              <w:rPr>
                <w:sz w:val="24"/>
                <w:szCs w:val="24"/>
                <w:lang w:val="ru-RU"/>
              </w:rPr>
              <w:t xml:space="preserve"> К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  <w:p w:rsidR="009F6489" w:rsidRPr="002731BE" w:rsidRDefault="0079661B" w:rsidP="009F64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</w:t>
            </w:r>
            <w:r w:rsidR="009F6489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9F6489" w:rsidRPr="002731BE" w:rsidRDefault="009F6489" w:rsidP="009F6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 дан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</w:p>
          <w:p w:rsidR="009F6489" w:rsidRPr="002731BE" w:rsidRDefault="009F6489" w:rsidP="009F64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9F6489" w:rsidRPr="002731BE" w:rsidRDefault="009F6489" w:rsidP="009F6489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дана</w:t>
            </w:r>
          </w:p>
        </w:tc>
        <w:tc>
          <w:tcPr>
            <w:tcW w:w="1560" w:type="dxa"/>
          </w:tcPr>
          <w:p w:rsidR="009F6489" w:rsidRPr="002731BE" w:rsidRDefault="009F648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9F6489" w:rsidRPr="002731BE" w:rsidRDefault="009F648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FE06EA" w:rsidRPr="002731BE" w:rsidRDefault="00FE06EA" w:rsidP="00CD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9F6489" w:rsidRPr="002731BE" w:rsidRDefault="009F6489" w:rsidP="00CD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.07.2019.</w:t>
            </w:r>
          </w:p>
          <w:p w:rsidR="009F6489" w:rsidRPr="002731BE" w:rsidRDefault="009F6489" w:rsidP="009F6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испуњења уговорених обавеза</w:t>
            </w:r>
          </w:p>
        </w:tc>
        <w:tc>
          <w:tcPr>
            <w:tcW w:w="1560" w:type="dxa"/>
          </w:tcPr>
          <w:p w:rsidR="009F6489" w:rsidRPr="002731BE" w:rsidRDefault="009F6489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9F6489" w:rsidRPr="002731BE" w:rsidRDefault="009F6489" w:rsidP="00A55D2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CD12FC" w:rsidRPr="002731BE" w:rsidRDefault="00CD12FC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D12FC" w:rsidRPr="002731BE" w:rsidRDefault="003175FE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8</w:t>
            </w:r>
            <w:r w:rsidR="00CD12FC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392029" w:rsidRPr="002731BE" w:rsidRDefault="00392029" w:rsidP="0039202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Набавка табли, знакова о забрани приступа за ограду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lastRenderedPageBreak/>
              <w:t>периметра аеродрома</w:t>
            </w:r>
          </w:p>
          <w:p w:rsidR="00392029" w:rsidRPr="002731BE" w:rsidRDefault="00392029" w:rsidP="0039202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392029" w:rsidRPr="002731BE" w:rsidRDefault="00392029" w:rsidP="0039202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ЈРЈН:</w:t>
            </w:r>
          </w:p>
          <w:p w:rsidR="00CD12FC" w:rsidRPr="002731BE" w:rsidRDefault="00392029" w:rsidP="0039202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44423400-5</w:t>
            </w:r>
          </w:p>
        </w:tc>
        <w:tc>
          <w:tcPr>
            <w:tcW w:w="1559" w:type="dxa"/>
          </w:tcPr>
          <w:p w:rsidR="00FE06EA" w:rsidRPr="002731BE" w:rsidRDefault="00FE06EA" w:rsidP="0039202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392029" w:rsidRPr="002731BE" w:rsidRDefault="00392029" w:rsidP="0039202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392029" w:rsidRPr="002731BE" w:rsidRDefault="00392029" w:rsidP="00392029">
            <w:pPr>
              <w:rPr>
                <w:rFonts w:eastAsiaTheme="minorEastAsia"/>
                <w:sz w:val="24"/>
                <w:szCs w:val="24"/>
              </w:rPr>
            </w:pPr>
          </w:p>
          <w:p w:rsidR="00392029" w:rsidRPr="002731BE" w:rsidRDefault="00392029" w:rsidP="00392029">
            <w:pPr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670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</w:rPr>
              <w:t>/19</w:t>
            </w:r>
          </w:p>
          <w:p w:rsidR="00CD12FC" w:rsidRPr="002731BE" w:rsidRDefault="00392029" w:rsidP="0039202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19.07</w:t>
            </w:r>
            <w:r w:rsidRPr="002731BE">
              <w:rPr>
                <w:rFonts w:eastAsiaTheme="minorEastAsia"/>
                <w:sz w:val="24"/>
                <w:szCs w:val="24"/>
              </w:rPr>
              <w:t>.2019</w:t>
            </w:r>
          </w:p>
        </w:tc>
        <w:tc>
          <w:tcPr>
            <w:tcW w:w="1560" w:type="dxa"/>
          </w:tcPr>
          <w:p w:rsidR="00FE06EA" w:rsidRPr="002731BE" w:rsidRDefault="00FE06EA" w:rsidP="003920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ИРМОПИСАЦ</w:t>
            </w:r>
          </w:p>
          <w:p w:rsidR="00392029" w:rsidRPr="002731BE" w:rsidRDefault="00392029" w:rsidP="003920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ТЕЉЕ РАДУЛО</w:t>
            </w:r>
            <w:r w:rsidR="00FE06EA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ИЋ с.п.  Лакташи</w:t>
            </w:r>
          </w:p>
          <w:p w:rsidR="00392029" w:rsidRPr="002731BE" w:rsidRDefault="00392029" w:rsidP="003920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92029" w:rsidRPr="002731BE" w:rsidRDefault="00392029" w:rsidP="00392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ИБ: </w:t>
            </w:r>
          </w:p>
          <w:p w:rsidR="00CD12FC" w:rsidRPr="002731BE" w:rsidRDefault="00392029" w:rsidP="003920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03090530000</w:t>
            </w:r>
          </w:p>
        </w:tc>
        <w:tc>
          <w:tcPr>
            <w:tcW w:w="1842" w:type="dxa"/>
          </w:tcPr>
          <w:p w:rsidR="00392029" w:rsidRPr="002731BE" w:rsidRDefault="00392029" w:rsidP="003920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lastRenderedPageBreak/>
              <w:t>Процјењена</w:t>
            </w:r>
          </w:p>
          <w:p w:rsidR="00392029" w:rsidRPr="002731BE" w:rsidRDefault="00392029" w:rsidP="003920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</w:t>
            </w:r>
            <w:r w:rsidR="00FE06EA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иједност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Уговора :</w:t>
            </w:r>
          </w:p>
          <w:p w:rsidR="00392029" w:rsidRPr="002731BE" w:rsidRDefault="00392029" w:rsidP="0039202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2.0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392029" w:rsidRPr="002731BE" w:rsidRDefault="0079661B" w:rsidP="00392029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</w:t>
            </w:r>
            <w:r w:rsidR="00392029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392029" w:rsidRPr="002731BE" w:rsidRDefault="00392029" w:rsidP="00392029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 дана</w:t>
            </w:r>
          </w:p>
          <w:p w:rsidR="00392029" w:rsidRPr="002731BE" w:rsidRDefault="00392029" w:rsidP="0039202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lastRenderedPageBreak/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392029" w:rsidRPr="002731BE" w:rsidRDefault="00392029" w:rsidP="00392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дана</w:t>
            </w:r>
          </w:p>
          <w:p w:rsidR="00CD12FC" w:rsidRPr="002731BE" w:rsidRDefault="00CD12FC" w:rsidP="00CD12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CD12FC" w:rsidRPr="002731BE" w:rsidRDefault="00CD12FC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CD12FC" w:rsidRPr="002731BE" w:rsidRDefault="00CD12FC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FE06EA" w:rsidRPr="002731BE" w:rsidRDefault="00FE06EA" w:rsidP="00392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392029" w:rsidRPr="002731BE" w:rsidRDefault="00392029" w:rsidP="00392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07.2019.</w:t>
            </w:r>
          </w:p>
          <w:p w:rsidR="00CD12FC" w:rsidRPr="002731BE" w:rsidRDefault="00392029" w:rsidP="00392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извршења уговорених услуга</w:t>
            </w:r>
          </w:p>
        </w:tc>
        <w:tc>
          <w:tcPr>
            <w:tcW w:w="1560" w:type="dxa"/>
          </w:tcPr>
          <w:p w:rsidR="00CD12FC" w:rsidRPr="002731BE" w:rsidRDefault="00CD12FC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CD12FC" w:rsidRPr="002731BE" w:rsidRDefault="00CD12FC" w:rsidP="00A55D2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2731BE">
        <w:trPr>
          <w:trHeight w:val="695"/>
        </w:trPr>
        <w:tc>
          <w:tcPr>
            <w:tcW w:w="846" w:type="dxa"/>
          </w:tcPr>
          <w:p w:rsidR="00420C52" w:rsidRPr="002731BE" w:rsidRDefault="00420C52" w:rsidP="0042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20C52" w:rsidRPr="002731BE" w:rsidRDefault="000C5D14" w:rsidP="0042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9</w:t>
            </w:r>
            <w:r w:rsidR="00420C52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420C52" w:rsidRPr="002731BE" w:rsidRDefault="00420C52" w:rsidP="00420C5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Пружање услуга сервисног прегледа и чишћење цистерне за натакање горива,  кућишта филтера и филтера за претакање и цистерни за натака-ње горива</w:t>
            </w:r>
          </w:p>
          <w:p w:rsidR="00420C52" w:rsidRPr="002731BE" w:rsidRDefault="00420C52" w:rsidP="00420C5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420C52" w:rsidRPr="002731BE" w:rsidRDefault="00420C52" w:rsidP="00420C5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br/>
              <w:t>50514200-3</w:t>
            </w:r>
          </w:p>
        </w:tc>
        <w:tc>
          <w:tcPr>
            <w:tcW w:w="1559" w:type="dxa"/>
          </w:tcPr>
          <w:p w:rsidR="00420C52" w:rsidRPr="002731BE" w:rsidRDefault="00420C52" w:rsidP="00420C5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420C52" w:rsidRPr="002731BE" w:rsidRDefault="00420C52" w:rsidP="00420C5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420C52" w:rsidRPr="002731BE" w:rsidRDefault="00420C52" w:rsidP="00420C52">
            <w:pPr>
              <w:rPr>
                <w:rFonts w:eastAsiaTheme="minorEastAsia"/>
                <w:sz w:val="24"/>
                <w:szCs w:val="24"/>
              </w:rPr>
            </w:pPr>
          </w:p>
          <w:p w:rsidR="00420C52" w:rsidRPr="002731BE" w:rsidRDefault="00420C52" w:rsidP="00420C52">
            <w:pPr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691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</w:rPr>
              <w:t>/19</w:t>
            </w:r>
          </w:p>
          <w:p w:rsidR="00420C52" w:rsidRPr="002731BE" w:rsidRDefault="00420C52" w:rsidP="00420C5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25</w:t>
            </w:r>
            <w:r w:rsidRPr="002731BE">
              <w:rPr>
                <w:rFonts w:eastAsiaTheme="minorEastAsia"/>
                <w:sz w:val="24"/>
                <w:szCs w:val="24"/>
              </w:rPr>
              <w:t>.07.2019</w:t>
            </w:r>
          </w:p>
        </w:tc>
        <w:tc>
          <w:tcPr>
            <w:tcW w:w="1560" w:type="dxa"/>
          </w:tcPr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GREEN TANK</w:t>
            </w:r>
          </w:p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.о.о.</w:t>
            </w:r>
          </w:p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радишка</w:t>
            </w:r>
          </w:p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ИБ:</w:t>
            </w:r>
          </w:p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sz w:val="24"/>
                <w:szCs w:val="24"/>
                <w:lang w:val="sr-Cyrl-BA"/>
              </w:rPr>
              <w:t>4401032790002</w:t>
            </w:r>
          </w:p>
        </w:tc>
        <w:tc>
          <w:tcPr>
            <w:tcW w:w="1842" w:type="dxa"/>
          </w:tcPr>
          <w:p w:rsidR="00420C52" w:rsidRPr="002731BE" w:rsidRDefault="00420C52" w:rsidP="00420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420C52" w:rsidRPr="002731BE" w:rsidRDefault="00420C52" w:rsidP="00420C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 Уговора :</w:t>
            </w:r>
          </w:p>
          <w:p w:rsidR="00420C52" w:rsidRPr="002731BE" w:rsidRDefault="00420C52" w:rsidP="00420C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1.200,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420C52" w:rsidRPr="002731BE" w:rsidRDefault="00420C52" w:rsidP="00420C52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:</w:t>
            </w:r>
          </w:p>
          <w:p w:rsidR="00420C52" w:rsidRPr="002731BE" w:rsidRDefault="00420C52" w:rsidP="00420C52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 дан</w:t>
            </w:r>
          </w:p>
          <w:p w:rsidR="00420C52" w:rsidRPr="002731BE" w:rsidRDefault="00420C52" w:rsidP="00420C5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>Рок плаћања</w:t>
            </w:r>
            <w:r w:rsidRPr="002731BE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: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420C52" w:rsidRPr="002731BE" w:rsidRDefault="00420C52" w:rsidP="00420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дана</w:t>
            </w:r>
          </w:p>
          <w:p w:rsidR="00420C52" w:rsidRPr="002731BE" w:rsidRDefault="00420C52" w:rsidP="00420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420C52" w:rsidRPr="002731BE" w:rsidRDefault="00420C52" w:rsidP="0042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420C52" w:rsidRPr="002731BE" w:rsidRDefault="00420C52" w:rsidP="0042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.07.2019.</w:t>
            </w:r>
          </w:p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420C52" w:rsidRPr="002731BE" w:rsidRDefault="00420C52" w:rsidP="00420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420C52" w:rsidRPr="002731BE" w:rsidRDefault="00420C52" w:rsidP="00420C5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392029" w:rsidRPr="002731BE" w:rsidRDefault="0039202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92029" w:rsidRPr="002731BE" w:rsidRDefault="000C5D14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</w:t>
            </w:r>
            <w:r w:rsidR="00392029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9F44DB" w:rsidRPr="002731BE" w:rsidRDefault="00FE06EA" w:rsidP="009F44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Услуга колективн</w:t>
            </w:r>
            <w:r w:rsidR="009F44DB"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 xml:space="preserve">ог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осигурања радника</w:t>
            </w:r>
            <w:r w:rsidR="009F44DB"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, опреме и аутоодговорности</w:t>
            </w:r>
          </w:p>
          <w:p w:rsidR="00FE06EA" w:rsidRPr="002731BE" w:rsidRDefault="00FE06EA" w:rsidP="009F44D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</w:p>
          <w:p w:rsidR="009F44DB" w:rsidRPr="002731BE" w:rsidRDefault="009F44DB" w:rsidP="009F44D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392029" w:rsidRPr="002731BE" w:rsidRDefault="009F44DB" w:rsidP="009F44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lastRenderedPageBreak/>
              <w:t>66510000-8</w:t>
            </w:r>
          </w:p>
        </w:tc>
        <w:tc>
          <w:tcPr>
            <w:tcW w:w="1559" w:type="dxa"/>
          </w:tcPr>
          <w:p w:rsidR="00FE06EA" w:rsidRPr="002731BE" w:rsidRDefault="00FE06EA" w:rsidP="000A7DF5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0A7DF5" w:rsidRPr="002731BE" w:rsidRDefault="000A7DF5" w:rsidP="000A7DF5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0A7DF5" w:rsidRPr="002731BE" w:rsidRDefault="000A7DF5" w:rsidP="000A7DF5">
            <w:pPr>
              <w:rPr>
                <w:rFonts w:eastAsiaTheme="minorEastAsia"/>
                <w:sz w:val="24"/>
                <w:szCs w:val="24"/>
              </w:rPr>
            </w:pPr>
          </w:p>
          <w:p w:rsidR="000A7DF5" w:rsidRPr="002731BE" w:rsidRDefault="000A7DF5" w:rsidP="000A7DF5">
            <w:pPr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625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</w:rPr>
              <w:t>/19</w:t>
            </w:r>
          </w:p>
          <w:p w:rsidR="00392029" w:rsidRPr="002731BE" w:rsidRDefault="000A7DF5" w:rsidP="000A7DF5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16</w:t>
            </w:r>
            <w:r w:rsidRPr="002731BE">
              <w:rPr>
                <w:rFonts w:eastAsiaTheme="minorEastAsia"/>
                <w:sz w:val="24"/>
                <w:szCs w:val="24"/>
              </w:rPr>
              <w:t>.07.2019</w:t>
            </w:r>
          </w:p>
        </w:tc>
        <w:tc>
          <w:tcPr>
            <w:tcW w:w="1560" w:type="dxa"/>
          </w:tcPr>
          <w:p w:rsidR="00FE06EA" w:rsidRPr="002731BE" w:rsidRDefault="00FE06EA" w:rsidP="000A7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0A7DF5" w:rsidRPr="002731BE" w:rsidRDefault="000A7DF5" w:rsidP="000A7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WIENER OSIGU</w:t>
            </w:r>
            <w:r w:rsidR="00FE06EA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ANJE a.д. Бања Лука</w:t>
            </w:r>
          </w:p>
          <w:p w:rsidR="000A7DF5" w:rsidRPr="002731BE" w:rsidRDefault="000A7DF5" w:rsidP="000A7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0A7DF5" w:rsidRPr="002731BE" w:rsidRDefault="000A7DF5" w:rsidP="000A7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ИБ:</w:t>
            </w:r>
          </w:p>
          <w:p w:rsidR="00392029" w:rsidRPr="002731BE" w:rsidRDefault="000A7DF5" w:rsidP="000A7D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00590750002</w:t>
            </w:r>
          </w:p>
        </w:tc>
        <w:tc>
          <w:tcPr>
            <w:tcW w:w="1842" w:type="dxa"/>
          </w:tcPr>
          <w:p w:rsidR="000A7DF5" w:rsidRPr="002731BE" w:rsidRDefault="00FE06EA" w:rsidP="000A7D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  <w:r w:rsidR="000A7DF5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Уговора :</w:t>
            </w:r>
          </w:p>
          <w:p w:rsidR="000A7DF5" w:rsidRPr="002731BE" w:rsidRDefault="000A7DF5" w:rsidP="000A7DF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.545,58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КМ</w:t>
            </w:r>
          </w:p>
          <w:p w:rsidR="000A7DF5" w:rsidRPr="002731BE" w:rsidRDefault="000A7DF5" w:rsidP="000A7DF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392029" w:rsidRPr="002731BE" w:rsidRDefault="000A7DF5" w:rsidP="00392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мах по испостављању уговорених премијаи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ијема фактуре</w:t>
            </w:r>
          </w:p>
        </w:tc>
        <w:tc>
          <w:tcPr>
            <w:tcW w:w="1560" w:type="dxa"/>
          </w:tcPr>
          <w:p w:rsidR="00392029" w:rsidRPr="002731BE" w:rsidRDefault="0039202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392029" w:rsidRPr="002731BE" w:rsidRDefault="0039202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0A7DF5" w:rsidRPr="002731BE" w:rsidRDefault="000A7DF5" w:rsidP="000A7D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.07.2019.</w:t>
            </w:r>
          </w:p>
          <w:p w:rsidR="00392029" w:rsidRPr="002731BE" w:rsidRDefault="000A7DF5" w:rsidP="000A7D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идина</w:t>
            </w:r>
          </w:p>
        </w:tc>
        <w:tc>
          <w:tcPr>
            <w:tcW w:w="1560" w:type="dxa"/>
          </w:tcPr>
          <w:p w:rsidR="00392029" w:rsidRPr="002731BE" w:rsidRDefault="00392029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392029" w:rsidRPr="002731BE" w:rsidRDefault="00392029" w:rsidP="00A55D2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2731BE">
        <w:trPr>
          <w:trHeight w:val="695"/>
        </w:trPr>
        <w:tc>
          <w:tcPr>
            <w:tcW w:w="846" w:type="dxa"/>
          </w:tcPr>
          <w:p w:rsidR="00420C52" w:rsidRPr="002731BE" w:rsidRDefault="00420C52" w:rsidP="0042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20C52" w:rsidRPr="002731BE" w:rsidRDefault="00420C52" w:rsidP="0042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="000C5D14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420C52" w:rsidRPr="002731BE" w:rsidRDefault="00420C52" w:rsidP="00420C5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 xml:space="preserve">Сервис стационарног агрегата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  <w:t>BW 559</w:t>
            </w:r>
          </w:p>
          <w:p w:rsidR="00420C52" w:rsidRPr="002731BE" w:rsidRDefault="00420C52" w:rsidP="00420C5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</w:pPr>
          </w:p>
          <w:p w:rsidR="00420C52" w:rsidRPr="002731BE" w:rsidRDefault="00420C52" w:rsidP="00420C5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t>ЈРЈН:</w:t>
            </w:r>
          </w:p>
          <w:p w:rsidR="00420C52" w:rsidRPr="002731BE" w:rsidRDefault="00420C52" w:rsidP="00420C5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t>50800000-3</w:t>
            </w:r>
          </w:p>
        </w:tc>
        <w:tc>
          <w:tcPr>
            <w:tcW w:w="1559" w:type="dxa"/>
          </w:tcPr>
          <w:p w:rsidR="00420C52" w:rsidRPr="002731BE" w:rsidRDefault="00420C52" w:rsidP="00420C5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420C52" w:rsidRPr="002731BE" w:rsidRDefault="00420C52" w:rsidP="00420C5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420C52" w:rsidRPr="002731BE" w:rsidRDefault="00420C52" w:rsidP="00420C52">
            <w:pPr>
              <w:rPr>
                <w:rFonts w:eastAsiaTheme="minorEastAsia"/>
                <w:sz w:val="24"/>
                <w:szCs w:val="24"/>
              </w:rPr>
            </w:pPr>
          </w:p>
          <w:p w:rsidR="00420C52" w:rsidRPr="002731BE" w:rsidRDefault="00420C52" w:rsidP="00420C52">
            <w:pPr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536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</w:rPr>
              <w:t>/19</w:t>
            </w:r>
          </w:p>
          <w:p w:rsidR="00420C52" w:rsidRPr="002731BE" w:rsidRDefault="00420C52" w:rsidP="00420C5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13</w:t>
            </w:r>
            <w:r w:rsidRPr="002731BE">
              <w:rPr>
                <w:rFonts w:eastAsiaTheme="minorEastAsia"/>
                <w:sz w:val="24"/>
                <w:szCs w:val="24"/>
              </w:rPr>
              <w:t>.06.2019</w:t>
            </w:r>
          </w:p>
        </w:tc>
        <w:tc>
          <w:tcPr>
            <w:tcW w:w="1560" w:type="dxa"/>
          </w:tcPr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СМОС а.д.</w:t>
            </w:r>
          </w:p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ња Лука</w:t>
            </w:r>
          </w:p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ИБ:</w:t>
            </w:r>
          </w:p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1578080006</w:t>
            </w:r>
          </w:p>
        </w:tc>
        <w:tc>
          <w:tcPr>
            <w:tcW w:w="1842" w:type="dxa"/>
          </w:tcPr>
          <w:p w:rsidR="00420C52" w:rsidRPr="002731BE" w:rsidRDefault="00420C52" w:rsidP="00420C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420C52" w:rsidRPr="002731BE" w:rsidRDefault="00420C52" w:rsidP="00420C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:</w:t>
            </w:r>
          </w:p>
          <w:p w:rsidR="00420C52" w:rsidRPr="002731BE" w:rsidRDefault="00420C52" w:rsidP="00420C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1.572,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420C52" w:rsidRPr="002731BE" w:rsidRDefault="00420C52" w:rsidP="00420C52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:</w:t>
            </w:r>
          </w:p>
          <w:p w:rsidR="00420C52" w:rsidRPr="002731BE" w:rsidRDefault="00420C52" w:rsidP="00420C52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 дан</w:t>
            </w:r>
          </w:p>
          <w:p w:rsidR="00420C52" w:rsidRPr="002731BE" w:rsidRDefault="00420C52" w:rsidP="00420C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420C52" w:rsidRPr="002731BE" w:rsidRDefault="00420C52" w:rsidP="00420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дана</w:t>
            </w:r>
          </w:p>
        </w:tc>
        <w:tc>
          <w:tcPr>
            <w:tcW w:w="1560" w:type="dxa"/>
          </w:tcPr>
          <w:p w:rsidR="00420C52" w:rsidRPr="002731BE" w:rsidRDefault="00420C52" w:rsidP="0042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420C52" w:rsidRPr="002731BE" w:rsidRDefault="00420C52" w:rsidP="0042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.07.2019.</w:t>
            </w:r>
          </w:p>
          <w:p w:rsidR="00420C52" w:rsidRPr="002731BE" w:rsidRDefault="00420C52" w:rsidP="00420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жи до испуњења уговорених обавеза</w:t>
            </w:r>
          </w:p>
        </w:tc>
        <w:tc>
          <w:tcPr>
            <w:tcW w:w="1560" w:type="dxa"/>
          </w:tcPr>
          <w:p w:rsidR="00420C52" w:rsidRPr="002731BE" w:rsidRDefault="00420C52" w:rsidP="00420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420C52" w:rsidRPr="002731BE" w:rsidRDefault="00420C52" w:rsidP="00420C5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18607A" w:rsidRPr="002731BE" w:rsidRDefault="0018607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8607A" w:rsidRPr="002731BE" w:rsidRDefault="000C5D14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2</w:t>
            </w:r>
            <w:r w:rsidR="0018607A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F43836" w:rsidRPr="002731BE" w:rsidRDefault="00F43836" w:rsidP="001860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18607A" w:rsidRPr="002731BE" w:rsidRDefault="00F43836" w:rsidP="001860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Сервисира</w:t>
            </w:r>
            <w:r w:rsidR="0018607A"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ње путнич-</w:t>
            </w:r>
          </w:p>
          <w:p w:rsidR="0018607A" w:rsidRPr="002731BE" w:rsidRDefault="0018607A" w:rsidP="001860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ких возила</w:t>
            </w:r>
          </w:p>
          <w:p w:rsidR="0018607A" w:rsidRPr="002731BE" w:rsidRDefault="0018607A" w:rsidP="001860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18607A" w:rsidRPr="002731BE" w:rsidRDefault="0018607A" w:rsidP="0018607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18607A" w:rsidRPr="002731BE" w:rsidRDefault="0018607A" w:rsidP="001860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50112000-3</w:t>
            </w:r>
          </w:p>
        </w:tc>
        <w:tc>
          <w:tcPr>
            <w:tcW w:w="1559" w:type="dxa"/>
          </w:tcPr>
          <w:p w:rsidR="00F43836" w:rsidRPr="002731BE" w:rsidRDefault="00F43836" w:rsidP="0018607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18607A" w:rsidRPr="002731BE" w:rsidRDefault="0018607A" w:rsidP="0018607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18607A" w:rsidRPr="002731BE" w:rsidRDefault="0018607A" w:rsidP="0018607A">
            <w:pPr>
              <w:rPr>
                <w:rFonts w:eastAsiaTheme="minorEastAsia"/>
                <w:sz w:val="24"/>
                <w:szCs w:val="24"/>
              </w:rPr>
            </w:pPr>
          </w:p>
          <w:p w:rsidR="0018607A" w:rsidRPr="002731BE" w:rsidRDefault="0018607A" w:rsidP="0018607A">
            <w:pPr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688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</w:rPr>
              <w:t>/19</w:t>
            </w:r>
          </w:p>
          <w:p w:rsidR="0018607A" w:rsidRPr="002731BE" w:rsidRDefault="0018607A" w:rsidP="0018607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25</w:t>
            </w:r>
            <w:r w:rsidRPr="002731BE">
              <w:rPr>
                <w:rFonts w:eastAsiaTheme="minorEastAsia"/>
                <w:sz w:val="24"/>
                <w:szCs w:val="24"/>
              </w:rPr>
              <w:t>.07.2019</w:t>
            </w:r>
          </w:p>
        </w:tc>
        <w:tc>
          <w:tcPr>
            <w:tcW w:w="1560" w:type="dxa"/>
          </w:tcPr>
          <w:p w:rsidR="00F43836" w:rsidRPr="002731BE" w:rsidRDefault="00F43836" w:rsidP="0018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УТО</w:t>
            </w:r>
            <w:r w:rsidR="00F43836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РВИС и ДИЈЕЛОВИ д.о.о.</w:t>
            </w:r>
          </w:p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а Лука</w:t>
            </w:r>
          </w:p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00919550000</w:t>
            </w:r>
          </w:p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:rsidR="00F43836" w:rsidRPr="002731BE" w:rsidRDefault="00F43836" w:rsidP="001860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18607A" w:rsidRPr="002731BE" w:rsidRDefault="00F43836" w:rsidP="001860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:</w:t>
            </w:r>
          </w:p>
          <w:p w:rsidR="0018607A" w:rsidRPr="002731BE" w:rsidRDefault="0018607A" w:rsidP="0018607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5.881,52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18607A" w:rsidRPr="002731BE" w:rsidRDefault="0018607A" w:rsidP="0018607A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:</w:t>
            </w:r>
          </w:p>
          <w:p w:rsidR="0018607A" w:rsidRPr="002731BE" w:rsidRDefault="0018607A" w:rsidP="0018607A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Одмах, а најдуже у року 24 сата по позиву Наручиоца</w:t>
            </w:r>
          </w:p>
          <w:p w:rsidR="0018607A" w:rsidRPr="002731BE" w:rsidRDefault="0018607A" w:rsidP="001860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18607A" w:rsidRPr="002731BE" w:rsidRDefault="0018607A" w:rsidP="001860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="00E771BC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а</w:t>
            </w:r>
          </w:p>
        </w:tc>
        <w:tc>
          <w:tcPr>
            <w:tcW w:w="1560" w:type="dxa"/>
          </w:tcPr>
          <w:p w:rsidR="0018607A" w:rsidRPr="002731BE" w:rsidRDefault="0018607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18607A" w:rsidRPr="002731BE" w:rsidRDefault="0018607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.08.2019.</w:t>
            </w:r>
          </w:p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18607A" w:rsidRPr="002731BE" w:rsidRDefault="0018607A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18607A" w:rsidRPr="002731BE" w:rsidRDefault="0018607A" w:rsidP="00A55D2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18607A" w:rsidRPr="002731BE" w:rsidRDefault="0018607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8607A" w:rsidRPr="002731BE" w:rsidRDefault="000C5D14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3</w:t>
            </w:r>
            <w:r w:rsidR="0018607A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9E46DC" w:rsidRPr="002731BE" w:rsidRDefault="009E46DC" w:rsidP="009E46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Набавка цигарета</w:t>
            </w:r>
          </w:p>
          <w:p w:rsidR="009E46DC" w:rsidRPr="002731BE" w:rsidRDefault="009E46DC" w:rsidP="009E46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:rsidR="009E46DC" w:rsidRPr="002731BE" w:rsidRDefault="009E46DC" w:rsidP="009E46D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t>ЈРЈН:</w:t>
            </w:r>
          </w:p>
          <w:p w:rsidR="0018607A" w:rsidRPr="002731BE" w:rsidRDefault="009E46DC" w:rsidP="009E46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t>15991300-4</w:t>
            </w:r>
          </w:p>
        </w:tc>
        <w:tc>
          <w:tcPr>
            <w:tcW w:w="1559" w:type="dxa"/>
          </w:tcPr>
          <w:p w:rsidR="000F6AF4" w:rsidRDefault="000F6AF4" w:rsidP="009E46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9E46DC" w:rsidRPr="002731BE" w:rsidRDefault="009E46DC" w:rsidP="009E46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и позив</w:t>
            </w:r>
          </w:p>
          <w:p w:rsidR="009E46DC" w:rsidRPr="002731BE" w:rsidRDefault="009E46DC" w:rsidP="009E46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9E46DC" w:rsidRPr="002731BE" w:rsidRDefault="009E46DC" w:rsidP="009E46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-669-2/19</w:t>
            </w:r>
          </w:p>
          <w:p w:rsidR="0018607A" w:rsidRPr="002731BE" w:rsidRDefault="009E46DC" w:rsidP="009E46DC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7.2019</w:t>
            </w:r>
          </w:p>
        </w:tc>
        <w:tc>
          <w:tcPr>
            <w:tcW w:w="1560" w:type="dxa"/>
          </w:tcPr>
          <w:p w:rsidR="009E46DC" w:rsidRPr="002731BE" w:rsidRDefault="009E46DC" w:rsidP="009E4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ОРЕАС д.о.о. КРЕШЕВО</w:t>
            </w:r>
          </w:p>
          <w:p w:rsidR="009E46DC" w:rsidRPr="002731BE" w:rsidRDefault="009E46DC" w:rsidP="009E4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E46DC" w:rsidRPr="002731BE" w:rsidRDefault="009E46DC" w:rsidP="009E4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18607A" w:rsidRPr="002731BE" w:rsidRDefault="009E46DC" w:rsidP="009E4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36038450008</w:t>
            </w:r>
          </w:p>
        </w:tc>
        <w:tc>
          <w:tcPr>
            <w:tcW w:w="1842" w:type="dxa"/>
          </w:tcPr>
          <w:p w:rsidR="009E46DC" w:rsidRPr="002731BE" w:rsidRDefault="00F43836" w:rsidP="009E46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 Уговора</w:t>
            </w:r>
            <w:r w:rsidR="009E46DC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9E46DC" w:rsidRPr="002731BE" w:rsidRDefault="009E46DC" w:rsidP="009E46D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57.958,06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9E46DC" w:rsidRPr="002731BE" w:rsidRDefault="009E46DC" w:rsidP="009E46DC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9E46DC" w:rsidRPr="002731BE" w:rsidRDefault="009E46DC" w:rsidP="009E46DC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 дан</w:t>
            </w:r>
          </w:p>
          <w:p w:rsidR="009E46DC" w:rsidRPr="002731BE" w:rsidRDefault="009E46DC" w:rsidP="009E46D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18607A" w:rsidRPr="002731BE" w:rsidRDefault="009E46DC" w:rsidP="00E771B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 xml:space="preserve">Одмах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 пријему фактзуре </w:t>
            </w:r>
          </w:p>
        </w:tc>
        <w:tc>
          <w:tcPr>
            <w:tcW w:w="1560" w:type="dxa"/>
          </w:tcPr>
          <w:p w:rsidR="0018607A" w:rsidRPr="002731BE" w:rsidRDefault="0018607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18607A" w:rsidRPr="002731BE" w:rsidRDefault="0018607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F43836" w:rsidRPr="002731BE" w:rsidRDefault="00F43836" w:rsidP="009E4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9E46DC" w:rsidRPr="002731BE" w:rsidRDefault="009E46DC" w:rsidP="009E4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.08.2019.</w:t>
            </w:r>
          </w:p>
          <w:p w:rsidR="0018607A" w:rsidRPr="002731BE" w:rsidRDefault="009E46DC" w:rsidP="009E4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18607A" w:rsidRPr="002731BE" w:rsidRDefault="0018607A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18607A" w:rsidRPr="002731BE" w:rsidRDefault="0018607A" w:rsidP="00A55D2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18607A" w:rsidRPr="002731BE" w:rsidRDefault="0018607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8607A" w:rsidRPr="002731BE" w:rsidRDefault="000C5D14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4</w:t>
            </w:r>
            <w:r w:rsidR="0018607A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18607A" w:rsidRPr="002731BE" w:rsidRDefault="0018607A" w:rsidP="001860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слуга ревизије фина</w:t>
            </w:r>
            <w:r w:rsidR="00186B87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нсијског Извјештаја за 2019. и ревизије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он</w:t>
            </w:r>
            <w:r w:rsidR="00186B87"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олидов</w:t>
            </w:r>
            <w:r w:rsidR="00186B87"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аног финансијског Извјештаја за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019.год</w:t>
            </w:r>
          </w:p>
          <w:p w:rsidR="0018607A" w:rsidRPr="002731BE" w:rsidRDefault="0018607A" w:rsidP="001860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18607A" w:rsidRPr="002731BE" w:rsidRDefault="0018607A" w:rsidP="0018607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ЈРЈН:</w:t>
            </w:r>
          </w:p>
          <w:p w:rsidR="0018607A" w:rsidRPr="002731BE" w:rsidRDefault="0018607A" w:rsidP="001860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Cyrl-BA"/>
              </w:rPr>
              <w:t>79212000-3</w:t>
            </w:r>
          </w:p>
        </w:tc>
        <w:tc>
          <w:tcPr>
            <w:tcW w:w="1559" w:type="dxa"/>
          </w:tcPr>
          <w:p w:rsidR="00E277BD" w:rsidRPr="002731BE" w:rsidRDefault="00E277BD" w:rsidP="0018607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18607A" w:rsidRPr="002731BE" w:rsidRDefault="0018607A" w:rsidP="0018607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18607A" w:rsidRPr="002731BE" w:rsidRDefault="0018607A" w:rsidP="0018607A">
            <w:pPr>
              <w:rPr>
                <w:rFonts w:eastAsiaTheme="minorEastAsia"/>
                <w:sz w:val="24"/>
                <w:szCs w:val="24"/>
              </w:rPr>
            </w:pPr>
          </w:p>
          <w:p w:rsidR="0018607A" w:rsidRPr="002731BE" w:rsidRDefault="0018607A" w:rsidP="0018607A">
            <w:pPr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631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</w:rPr>
              <w:t>/19</w:t>
            </w:r>
          </w:p>
          <w:p w:rsidR="0018607A" w:rsidRPr="002731BE" w:rsidRDefault="0018607A" w:rsidP="0018607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05.07</w:t>
            </w:r>
            <w:r w:rsidRPr="002731BE">
              <w:rPr>
                <w:rFonts w:eastAsiaTheme="minorEastAsia"/>
                <w:sz w:val="24"/>
                <w:szCs w:val="24"/>
              </w:rPr>
              <w:t>.2019</w:t>
            </w:r>
          </w:p>
        </w:tc>
        <w:tc>
          <w:tcPr>
            <w:tcW w:w="1560" w:type="dxa"/>
          </w:tcPr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О АДИТОН Бања Лука</w:t>
            </w:r>
          </w:p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ИБ:</w:t>
            </w:r>
          </w:p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401613680003</w:t>
            </w:r>
          </w:p>
        </w:tc>
        <w:tc>
          <w:tcPr>
            <w:tcW w:w="1842" w:type="dxa"/>
          </w:tcPr>
          <w:p w:rsidR="00E277BD" w:rsidRPr="002731BE" w:rsidRDefault="0018607A" w:rsidP="001860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</w:t>
            </w:r>
            <w:r w:rsidR="00E277BD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иједност</w:t>
            </w:r>
          </w:p>
          <w:p w:rsidR="0018607A" w:rsidRPr="002731BE" w:rsidRDefault="00E277BD" w:rsidP="001860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</w:t>
            </w:r>
            <w:r w:rsidR="0018607A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18607A" w:rsidRPr="002731BE" w:rsidRDefault="0018607A" w:rsidP="0018607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5.9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18607A" w:rsidRPr="002731BE" w:rsidRDefault="0018607A" w:rsidP="0018607A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:</w:t>
            </w:r>
          </w:p>
          <w:p w:rsidR="0018607A" w:rsidRPr="002731BE" w:rsidRDefault="0018607A" w:rsidP="0018607A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80 дана</w:t>
            </w:r>
          </w:p>
          <w:p w:rsidR="0018607A" w:rsidRPr="002731BE" w:rsidRDefault="0018607A" w:rsidP="001860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18607A" w:rsidRPr="002731BE" w:rsidRDefault="0018607A" w:rsidP="001860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 дана</w:t>
            </w:r>
          </w:p>
          <w:p w:rsidR="0018607A" w:rsidRPr="002731BE" w:rsidRDefault="0018607A" w:rsidP="001860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18607A" w:rsidRPr="002731BE" w:rsidRDefault="0018607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18607A" w:rsidRPr="002731BE" w:rsidRDefault="0018607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E277BD" w:rsidRPr="002731BE" w:rsidRDefault="00E277BD" w:rsidP="0018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2.08.2019</w:t>
            </w:r>
          </w:p>
          <w:p w:rsidR="0018607A" w:rsidRPr="002731BE" w:rsidRDefault="0018607A" w:rsidP="0018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18607A" w:rsidRPr="002731BE" w:rsidRDefault="0018607A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18607A" w:rsidRPr="002731BE" w:rsidRDefault="0018607A" w:rsidP="00A55D2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2731BE">
        <w:trPr>
          <w:trHeight w:val="695"/>
        </w:trPr>
        <w:tc>
          <w:tcPr>
            <w:tcW w:w="846" w:type="dxa"/>
          </w:tcPr>
          <w:p w:rsidR="000745F1" w:rsidRPr="002731BE" w:rsidRDefault="000745F1" w:rsidP="0007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745F1" w:rsidRPr="002731BE" w:rsidRDefault="000C5D14" w:rsidP="0007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5</w:t>
            </w:r>
            <w:r w:rsidR="000745F1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0745F1" w:rsidRPr="002731BE" w:rsidRDefault="000745F1" w:rsidP="000745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>Набавка вучник возила на електрични погон</w:t>
            </w:r>
          </w:p>
          <w:p w:rsidR="000745F1" w:rsidRPr="002731BE" w:rsidRDefault="000745F1" w:rsidP="000745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</w:p>
          <w:p w:rsidR="000745F1" w:rsidRPr="002731BE" w:rsidRDefault="000745F1" w:rsidP="000745F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ЈРЈН:</w:t>
            </w:r>
          </w:p>
          <w:p w:rsidR="000745F1" w:rsidRPr="002731BE" w:rsidRDefault="000745F1" w:rsidP="000745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 w:eastAsia="bs-Latn-BA"/>
              </w:rPr>
              <w:t>34960000-4</w:t>
            </w:r>
          </w:p>
        </w:tc>
        <w:tc>
          <w:tcPr>
            <w:tcW w:w="1559" w:type="dxa"/>
          </w:tcPr>
          <w:p w:rsidR="000F6AF4" w:rsidRDefault="000F6AF4" w:rsidP="000745F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0745F1" w:rsidRPr="002731BE" w:rsidRDefault="000745F1" w:rsidP="000745F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творени поступак</w:t>
            </w:r>
          </w:p>
          <w:p w:rsidR="000745F1" w:rsidRPr="002731BE" w:rsidRDefault="000745F1" w:rsidP="000745F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0745F1" w:rsidRPr="002731BE" w:rsidRDefault="000745F1" w:rsidP="000745F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-228-2/19</w:t>
            </w:r>
          </w:p>
          <w:p w:rsidR="000745F1" w:rsidRPr="002731BE" w:rsidRDefault="000745F1" w:rsidP="000745F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.04.209</w:t>
            </w:r>
          </w:p>
        </w:tc>
        <w:tc>
          <w:tcPr>
            <w:tcW w:w="1560" w:type="dxa"/>
          </w:tcPr>
          <w:p w:rsidR="000745F1" w:rsidRPr="002731BE" w:rsidRDefault="000745F1" w:rsidP="00074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УРО-ПЛАСТ ИНТЕРНА-ТИОНАЛ Београд</w:t>
            </w:r>
          </w:p>
          <w:p w:rsidR="000745F1" w:rsidRPr="002731BE" w:rsidRDefault="000745F1" w:rsidP="00074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745F1" w:rsidRPr="002731BE" w:rsidRDefault="000745F1" w:rsidP="00074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IB:</w:t>
            </w:r>
          </w:p>
          <w:p w:rsidR="000745F1" w:rsidRPr="002731BE" w:rsidRDefault="000745F1" w:rsidP="00074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1292176</w:t>
            </w:r>
          </w:p>
          <w:p w:rsidR="000745F1" w:rsidRPr="002731BE" w:rsidRDefault="000745F1" w:rsidP="00074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0745F1" w:rsidRPr="002731BE" w:rsidRDefault="000745F1" w:rsidP="00074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42" w:type="dxa"/>
          </w:tcPr>
          <w:p w:rsidR="000745F1" w:rsidRPr="002731BE" w:rsidRDefault="000745F1" w:rsidP="000745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0745F1" w:rsidRPr="002731BE" w:rsidRDefault="000745F1" w:rsidP="000745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 :</w:t>
            </w:r>
          </w:p>
          <w:p w:rsidR="000745F1" w:rsidRPr="002731BE" w:rsidRDefault="000745F1" w:rsidP="000745F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91.924,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0745F1" w:rsidRPr="002731BE" w:rsidRDefault="000745F1" w:rsidP="000745F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47.000 ЕУР-а)</w:t>
            </w:r>
          </w:p>
          <w:p w:rsidR="000745F1" w:rsidRPr="002731BE" w:rsidRDefault="000745F1" w:rsidP="000745F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0745F1" w:rsidRPr="002731BE" w:rsidRDefault="000745F1" w:rsidP="000745F1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20 дана</w:t>
            </w:r>
          </w:p>
          <w:p w:rsidR="000745F1" w:rsidRPr="002731BE" w:rsidRDefault="000745F1" w:rsidP="000745F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0745F1" w:rsidRPr="002731BE" w:rsidRDefault="000745F1" w:rsidP="00074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% авансно и 50% у року о</w:t>
            </w:r>
            <w:r w:rsidR="00186B87"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 7 дана од дана пријема фактур</w:t>
            </w:r>
          </w:p>
        </w:tc>
        <w:tc>
          <w:tcPr>
            <w:tcW w:w="1560" w:type="dxa"/>
          </w:tcPr>
          <w:p w:rsidR="000745F1" w:rsidRPr="002731BE" w:rsidRDefault="000745F1" w:rsidP="0007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0745F1" w:rsidRPr="002731BE" w:rsidRDefault="000745F1" w:rsidP="0007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0745F1" w:rsidRPr="002731BE" w:rsidRDefault="000745F1" w:rsidP="000745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0745F1" w:rsidRPr="002731BE" w:rsidRDefault="000745F1" w:rsidP="000745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0745F1" w:rsidRPr="002731BE" w:rsidRDefault="000745F1" w:rsidP="000745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08.2019.</w:t>
            </w:r>
          </w:p>
          <w:p w:rsidR="000745F1" w:rsidRPr="002731BE" w:rsidRDefault="000745F1" w:rsidP="000745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 испуњења уговорених обавеза</w:t>
            </w:r>
          </w:p>
        </w:tc>
        <w:tc>
          <w:tcPr>
            <w:tcW w:w="1560" w:type="dxa"/>
          </w:tcPr>
          <w:p w:rsidR="000745F1" w:rsidRPr="002731BE" w:rsidRDefault="000745F1" w:rsidP="0007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0745F1" w:rsidRPr="002731BE" w:rsidRDefault="000745F1" w:rsidP="000745F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BA6899" w:rsidRPr="002731BE" w:rsidRDefault="00BA689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249A8" w:rsidRPr="002731BE" w:rsidRDefault="009B1771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6</w:t>
            </w:r>
            <w:r w:rsidR="000249A8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BA6899" w:rsidRPr="002731BE" w:rsidRDefault="00BA6899" w:rsidP="00BA6899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 xml:space="preserve">Сервис одлеђивача авиона </w:t>
            </w:r>
            <w:r w:rsidR="00E277BD" w:rsidRPr="002731BE"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  <w:t>FMC TM</w:t>
            </w:r>
            <w:r w:rsidR="00E277BD"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  <w:t>1 800</w:t>
            </w:r>
          </w:p>
          <w:p w:rsidR="00BA6899" w:rsidRPr="002731BE" w:rsidRDefault="00BA6899" w:rsidP="00BA6899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lastRenderedPageBreak/>
              <w:t>ЈРЈН</w:t>
            </w:r>
          </w:p>
          <w:p w:rsidR="00BA6899" w:rsidRPr="002731BE" w:rsidRDefault="00BA6899" w:rsidP="00BA689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t>50800000-3</w:t>
            </w:r>
          </w:p>
        </w:tc>
        <w:tc>
          <w:tcPr>
            <w:tcW w:w="1559" w:type="dxa"/>
          </w:tcPr>
          <w:p w:rsidR="00CE6DC6" w:rsidRPr="002731BE" w:rsidRDefault="00CE6DC6" w:rsidP="00CE6DC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E6DC6" w:rsidRPr="002731BE" w:rsidRDefault="00CE6DC6" w:rsidP="00CE6DC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курент</w:t>
            </w:r>
            <w:r w:rsidR="000F6AF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ки захтјев</w:t>
            </w:r>
          </w:p>
          <w:p w:rsidR="00CE6DC6" w:rsidRPr="002731BE" w:rsidRDefault="00CE6DC6" w:rsidP="00CE6DC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01-535-1/19</w:t>
            </w:r>
          </w:p>
          <w:p w:rsidR="00BA6899" w:rsidRPr="002731BE" w:rsidRDefault="00CE6DC6" w:rsidP="00CE6DC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2.08.2019.</w:t>
            </w:r>
          </w:p>
        </w:tc>
        <w:tc>
          <w:tcPr>
            <w:tcW w:w="1560" w:type="dxa"/>
          </w:tcPr>
          <w:p w:rsidR="00BA6899" w:rsidRPr="002731BE" w:rsidRDefault="00BA6899" w:rsidP="0018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:rsidR="000249A8" w:rsidRPr="002731BE" w:rsidRDefault="000249A8" w:rsidP="00024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тупак поништен</w:t>
            </w:r>
          </w:p>
          <w:p w:rsidR="000249A8" w:rsidRPr="002731BE" w:rsidRDefault="000249A8" w:rsidP="00024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249A8" w:rsidRPr="002731BE" w:rsidRDefault="000249A8" w:rsidP="00024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-535-7/19</w:t>
            </w:r>
          </w:p>
          <w:p w:rsidR="00BA6899" w:rsidRPr="002731BE" w:rsidRDefault="000249A8" w:rsidP="000249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03.09.2019.</w:t>
            </w:r>
          </w:p>
        </w:tc>
        <w:tc>
          <w:tcPr>
            <w:tcW w:w="1560" w:type="dxa"/>
          </w:tcPr>
          <w:p w:rsidR="00BA6899" w:rsidRPr="002731BE" w:rsidRDefault="00BA689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BA6899" w:rsidRPr="002731BE" w:rsidRDefault="00BA6899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BA6899" w:rsidRPr="002731BE" w:rsidRDefault="00BA6899" w:rsidP="0018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BA6899" w:rsidRPr="002731BE" w:rsidRDefault="00BA6899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0249A8" w:rsidRPr="002731BE" w:rsidRDefault="000249A8" w:rsidP="000249A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sr-Cyrl-CS"/>
              </w:rPr>
              <w:t>Није достављена</w:t>
            </w:r>
          </w:p>
          <w:p w:rsidR="00BA6899" w:rsidRPr="002731BE" w:rsidRDefault="000249A8" w:rsidP="000249A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/>
                <w:sz w:val="24"/>
                <w:szCs w:val="24"/>
                <w:lang w:val="sr-Cyrl-CS"/>
              </w:rPr>
              <w:t>ниједна понуда</w:t>
            </w: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0249A8" w:rsidRPr="002731BE" w:rsidRDefault="000249A8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249A8" w:rsidRPr="002731BE" w:rsidRDefault="009B1771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7</w:t>
            </w:r>
            <w:r w:rsidR="000249A8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0249A8" w:rsidRPr="002731BE" w:rsidRDefault="000249A8" w:rsidP="000249A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  <w:t xml:space="preserve">Годишњи сервис агрегата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  <w:t>Hizinger</w:t>
            </w:r>
          </w:p>
          <w:p w:rsidR="000249A8" w:rsidRPr="002731BE" w:rsidRDefault="000249A8" w:rsidP="000249A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</w:pPr>
          </w:p>
          <w:p w:rsidR="000249A8" w:rsidRPr="002731BE" w:rsidRDefault="000249A8" w:rsidP="000249A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t>ЈРЈН:</w:t>
            </w:r>
          </w:p>
          <w:p w:rsidR="000249A8" w:rsidRPr="002731BE" w:rsidRDefault="000249A8" w:rsidP="000249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t>50100000-6</w:t>
            </w:r>
          </w:p>
        </w:tc>
        <w:tc>
          <w:tcPr>
            <w:tcW w:w="1559" w:type="dxa"/>
          </w:tcPr>
          <w:p w:rsidR="000249A8" w:rsidRPr="002731BE" w:rsidRDefault="000249A8" w:rsidP="000249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0249A8" w:rsidRPr="002731BE" w:rsidRDefault="000249A8" w:rsidP="000249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0249A8" w:rsidRPr="002731BE" w:rsidRDefault="000249A8" w:rsidP="000249A8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  <w:lang w:val="en-US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690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/1</w:t>
            </w:r>
            <w:r w:rsidRPr="002731BE">
              <w:rPr>
                <w:rFonts w:eastAsiaTheme="minorEastAsia"/>
                <w:sz w:val="24"/>
                <w:szCs w:val="24"/>
              </w:rPr>
              <w:t>9</w:t>
            </w:r>
          </w:p>
          <w:p w:rsidR="000249A8" w:rsidRPr="002731BE" w:rsidRDefault="000249A8" w:rsidP="000249A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26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2731BE">
              <w:rPr>
                <w:rFonts w:eastAsiaTheme="minorEastAsia"/>
                <w:sz w:val="24"/>
                <w:szCs w:val="24"/>
              </w:rPr>
              <w:t>07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.201</w:t>
            </w:r>
            <w:r w:rsidRPr="002731BE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249A8" w:rsidRPr="002731BE" w:rsidRDefault="000249A8" w:rsidP="0018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:rsidR="000249A8" w:rsidRPr="002731BE" w:rsidRDefault="000249A8" w:rsidP="00024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тупак поништен</w:t>
            </w:r>
          </w:p>
          <w:p w:rsidR="000249A8" w:rsidRPr="002731BE" w:rsidRDefault="000249A8" w:rsidP="00024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249A8" w:rsidRPr="002731BE" w:rsidRDefault="000249A8" w:rsidP="00024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-690-2/19</w:t>
            </w:r>
          </w:p>
          <w:p w:rsidR="000249A8" w:rsidRPr="002731BE" w:rsidRDefault="000249A8" w:rsidP="00024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.09.2019.</w:t>
            </w:r>
          </w:p>
        </w:tc>
        <w:tc>
          <w:tcPr>
            <w:tcW w:w="1560" w:type="dxa"/>
          </w:tcPr>
          <w:p w:rsidR="000249A8" w:rsidRPr="002731BE" w:rsidRDefault="000249A8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0249A8" w:rsidRPr="002731BE" w:rsidRDefault="000249A8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0249A8" w:rsidRPr="002731BE" w:rsidRDefault="000249A8" w:rsidP="0018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0249A8" w:rsidRPr="002731BE" w:rsidRDefault="000249A8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0249A8" w:rsidRPr="002731BE" w:rsidRDefault="000249A8" w:rsidP="000249A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0249A8" w:rsidRPr="002731BE" w:rsidRDefault="000249A8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249A8" w:rsidRPr="002731BE" w:rsidRDefault="009B1771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8</w:t>
            </w:r>
            <w:r w:rsidR="000249A8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2339B4" w:rsidRPr="002731BE" w:rsidRDefault="002339B4" w:rsidP="002339B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Услуга лаборатори</w:t>
            </w:r>
            <w:r w:rsidR="003911DC"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-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јског испитивања млазног горива</w:t>
            </w:r>
          </w:p>
          <w:p w:rsidR="002339B4" w:rsidRPr="002731BE" w:rsidRDefault="002339B4" w:rsidP="002339B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:rsidR="002339B4" w:rsidRPr="002731BE" w:rsidRDefault="002339B4" w:rsidP="002339B4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t>ЈРЈН:</w:t>
            </w:r>
          </w:p>
          <w:p w:rsidR="000249A8" w:rsidRPr="002731BE" w:rsidRDefault="002339B4" w:rsidP="002339B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t>71900000-7</w:t>
            </w:r>
          </w:p>
        </w:tc>
        <w:tc>
          <w:tcPr>
            <w:tcW w:w="1559" w:type="dxa"/>
          </w:tcPr>
          <w:p w:rsidR="002339B4" w:rsidRPr="002731BE" w:rsidRDefault="002339B4" w:rsidP="002339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339B4" w:rsidRPr="002731BE" w:rsidRDefault="002339B4" w:rsidP="002339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2339B4" w:rsidRPr="002731BE" w:rsidRDefault="002339B4" w:rsidP="002339B4">
            <w:pPr>
              <w:spacing w:after="160"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2339B4" w:rsidRPr="002731BE" w:rsidRDefault="002339B4" w:rsidP="002339B4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  <w:lang w:val="en-US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692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/1</w:t>
            </w:r>
            <w:r w:rsidRPr="002731BE">
              <w:rPr>
                <w:rFonts w:eastAsiaTheme="minorEastAsia"/>
                <w:sz w:val="24"/>
                <w:szCs w:val="24"/>
              </w:rPr>
              <w:t>9</w:t>
            </w:r>
          </w:p>
          <w:p w:rsidR="000249A8" w:rsidRPr="002731BE" w:rsidRDefault="002339B4" w:rsidP="002339B4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25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2731BE">
              <w:rPr>
                <w:rFonts w:eastAsiaTheme="minorEastAsia"/>
                <w:sz w:val="24"/>
                <w:szCs w:val="24"/>
              </w:rPr>
              <w:t>07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.201</w:t>
            </w:r>
            <w:r w:rsidRPr="002731BE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339B4" w:rsidRPr="002731BE" w:rsidRDefault="002339B4" w:rsidP="00233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УРО-ИНСПЕКТ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д.о.о.</w:t>
            </w:r>
          </w:p>
          <w:p w:rsidR="002339B4" w:rsidRPr="002731BE" w:rsidRDefault="002339B4" w:rsidP="002339B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сјечани</w:t>
            </w:r>
          </w:p>
          <w:p w:rsidR="002339B4" w:rsidRPr="002731BE" w:rsidRDefault="002339B4" w:rsidP="002339B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339B4" w:rsidRPr="002731BE" w:rsidRDefault="002339B4" w:rsidP="00233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ИБ:</w:t>
            </w:r>
          </w:p>
          <w:p w:rsidR="002339B4" w:rsidRPr="002731BE" w:rsidRDefault="002339B4" w:rsidP="002339B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400077410000</w:t>
            </w:r>
          </w:p>
          <w:p w:rsidR="000249A8" w:rsidRPr="002731BE" w:rsidRDefault="000249A8" w:rsidP="0018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:rsidR="002339B4" w:rsidRPr="002731BE" w:rsidRDefault="002339B4" w:rsidP="002339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Процјењена</w:t>
            </w:r>
          </w:p>
          <w:p w:rsidR="002339B4" w:rsidRPr="002731BE" w:rsidRDefault="00431C5A" w:rsidP="002339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 Уговора</w:t>
            </w:r>
            <w:r w:rsidR="002339B4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2339B4" w:rsidRPr="002731BE" w:rsidRDefault="002339B4" w:rsidP="002339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6.0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,</w:t>
            </w:r>
          </w:p>
          <w:p w:rsidR="002339B4" w:rsidRPr="002731BE" w:rsidRDefault="002339B4" w:rsidP="002339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0,00 КМ по узорковању</w:t>
            </w:r>
          </w:p>
          <w:p w:rsidR="002339B4" w:rsidRPr="002731BE" w:rsidRDefault="002339B4" w:rsidP="002339B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:</w:t>
            </w:r>
          </w:p>
          <w:p w:rsidR="002339B4" w:rsidRPr="002731BE" w:rsidRDefault="002339B4" w:rsidP="002339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 дана</w:t>
            </w:r>
          </w:p>
          <w:p w:rsidR="002339B4" w:rsidRPr="002731BE" w:rsidRDefault="002339B4" w:rsidP="002339B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0249A8" w:rsidRPr="002731BE" w:rsidRDefault="002339B4" w:rsidP="003911D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а</w:t>
            </w:r>
          </w:p>
        </w:tc>
        <w:tc>
          <w:tcPr>
            <w:tcW w:w="1560" w:type="dxa"/>
          </w:tcPr>
          <w:p w:rsidR="000249A8" w:rsidRPr="002731BE" w:rsidRDefault="000249A8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0249A8" w:rsidRPr="002731BE" w:rsidRDefault="000249A8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2339B4" w:rsidRPr="002731BE" w:rsidRDefault="002339B4" w:rsidP="002339B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339B4" w:rsidRPr="002731BE" w:rsidRDefault="002339B4" w:rsidP="002339B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4.09.2019.</w:t>
            </w:r>
          </w:p>
          <w:p w:rsidR="000249A8" w:rsidRPr="002731BE" w:rsidRDefault="002339B4" w:rsidP="002339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0249A8" w:rsidRPr="002731BE" w:rsidRDefault="000249A8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0249A8" w:rsidRPr="002731BE" w:rsidRDefault="000249A8" w:rsidP="000249A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40293A" w:rsidRPr="002731BE" w:rsidRDefault="0040293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0293A" w:rsidRPr="002731BE" w:rsidRDefault="009B1771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9</w:t>
            </w:r>
            <w:r w:rsidR="0040293A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40293A" w:rsidRPr="002731BE" w:rsidRDefault="00431C5A" w:rsidP="0040293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Набавка еко прикљу</w:t>
            </w:r>
            <w:r w:rsidR="0040293A"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 xml:space="preserve">чака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40293A"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3 и алуминијум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-</w:t>
            </w:r>
            <w:r w:rsidR="0040293A"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ске капе 3 за цистерну ЈЕ</w:t>
            </w:r>
            <w:r w:rsidR="00E771BC"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Т А1</w:t>
            </w:r>
          </w:p>
          <w:p w:rsidR="0040293A" w:rsidRPr="002731BE" w:rsidRDefault="0040293A" w:rsidP="0040293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t>ЈРЈН:</w:t>
            </w:r>
          </w:p>
        </w:tc>
        <w:tc>
          <w:tcPr>
            <w:tcW w:w="1559" w:type="dxa"/>
          </w:tcPr>
          <w:p w:rsidR="0069180E" w:rsidRPr="002731BE" w:rsidRDefault="0069180E" w:rsidP="00402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40293A" w:rsidRPr="002731BE" w:rsidRDefault="0040293A" w:rsidP="00402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40293A" w:rsidRPr="002731BE" w:rsidRDefault="0040293A" w:rsidP="0040293A">
            <w:pPr>
              <w:spacing w:after="160"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40293A" w:rsidRPr="002731BE" w:rsidRDefault="0040293A" w:rsidP="0039486E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  <w:lang w:val="en-US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727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/1</w:t>
            </w:r>
            <w:r w:rsidRPr="002731BE">
              <w:rPr>
                <w:rFonts w:eastAsiaTheme="minorEastAsia"/>
                <w:sz w:val="24"/>
                <w:szCs w:val="24"/>
              </w:rPr>
              <w:t>9</w:t>
            </w:r>
          </w:p>
          <w:p w:rsidR="0040293A" w:rsidRPr="002731BE" w:rsidRDefault="0040293A" w:rsidP="004029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13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2731BE">
              <w:rPr>
                <w:rFonts w:eastAsiaTheme="minorEastAsia"/>
                <w:sz w:val="24"/>
                <w:szCs w:val="24"/>
              </w:rPr>
              <w:t>08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.201</w:t>
            </w:r>
            <w:r w:rsidRPr="002731BE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0293A" w:rsidRPr="002731BE" w:rsidRDefault="0040293A" w:rsidP="00402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УРО</w:t>
            </w:r>
            <w:r w:rsidR="0069180E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НТ д.о.о. Бања Лука</w:t>
            </w:r>
          </w:p>
          <w:p w:rsidR="0040293A" w:rsidRPr="002731BE" w:rsidRDefault="0040293A" w:rsidP="00402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0293A" w:rsidRPr="002731BE" w:rsidRDefault="0040293A" w:rsidP="0040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40293A" w:rsidRPr="002731BE" w:rsidRDefault="0040293A" w:rsidP="004029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2090260001</w:t>
            </w:r>
          </w:p>
        </w:tc>
        <w:tc>
          <w:tcPr>
            <w:tcW w:w="1842" w:type="dxa"/>
          </w:tcPr>
          <w:p w:rsidR="0069180E" w:rsidRPr="002731BE" w:rsidRDefault="0069180E" w:rsidP="006918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40293A" w:rsidRPr="002731BE" w:rsidRDefault="0069180E" w:rsidP="006918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</w:t>
            </w:r>
            <w:r w:rsidR="0040293A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40293A" w:rsidRPr="002731BE" w:rsidRDefault="0040293A" w:rsidP="0069180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1.200,13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40293A" w:rsidRPr="002731BE" w:rsidRDefault="0040293A" w:rsidP="0069180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40293A" w:rsidRPr="002731BE" w:rsidRDefault="0040293A" w:rsidP="0069180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5 дана</w:t>
            </w:r>
          </w:p>
          <w:p w:rsidR="0040293A" w:rsidRPr="002731BE" w:rsidRDefault="0040293A" w:rsidP="0069180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40293A" w:rsidRPr="002731BE" w:rsidRDefault="0040293A" w:rsidP="00402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нсно</w:t>
            </w:r>
          </w:p>
          <w:p w:rsidR="0040293A" w:rsidRPr="002731BE" w:rsidRDefault="0040293A" w:rsidP="00233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</w:tcPr>
          <w:p w:rsidR="0040293A" w:rsidRPr="002731BE" w:rsidRDefault="0040293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40293A" w:rsidRPr="002731BE" w:rsidRDefault="0040293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69180E" w:rsidRPr="002731BE" w:rsidRDefault="0069180E" w:rsidP="0040293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40293A" w:rsidRPr="002731BE" w:rsidRDefault="0040293A" w:rsidP="0040293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04.09.2019. </w:t>
            </w:r>
          </w:p>
          <w:p w:rsidR="0040293A" w:rsidRPr="002731BE" w:rsidRDefault="00F229C6" w:rsidP="00F22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ажи до  испуњења уговорених обавеза </w:t>
            </w:r>
          </w:p>
        </w:tc>
        <w:tc>
          <w:tcPr>
            <w:tcW w:w="1560" w:type="dxa"/>
          </w:tcPr>
          <w:p w:rsidR="0040293A" w:rsidRPr="002731BE" w:rsidRDefault="0040293A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40293A" w:rsidRPr="002731BE" w:rsidRDefault="0040293A" w:rsidP="000249A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40293A" w:rsidRPr="002731BE" w:rsidRDefault="0040293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0293A" w:rsidRPr="002731BE" w:rsidRDefault="009B1771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0</w:t>
            </w:r>
            <w:r w:rsidR="0040293A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5E13AC" w:rsidRPr="002731BE" w:rsidRDefault="005E13AC" w:rsidP="0040293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:rsidR="0040293A" w:rsidRPr="002731BE" w:rsidRDefault="0040293A" w:rsidP="0040293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Услуга баждирања и одржавања вага</w:t>
            </w:r>
          </w:p>
          <w:p w:rsidR="0040293A" w:rsidRPr="002731BE" w:rsidRDefault="0040293A" w:rsidP="0040293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:rsidR="0040293A" w:rsidRPr="002731BE" w:rsidRDefault="0040293A" w:rsidP="0040293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 w:eastAsia="bs-Latn-BA"/>
              </w:rPr>
              <w:t>JРЈН:</w:t>
            </w:r>
          </w:p>
          <w:p w:rsidR="0040293A" w:rsidRPr="002731BE" w:rsidRDefault="0040293A" w:rsidP="0040293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 w:eastAsia="bs-Latn-BA"/>
              </w:rPr>
              <w:t>50411000-9</w:t>
            </w:r>
          </w:p>
          <w:p w:rsidR="0040293A" w:rsidRPr="002731BE" w:rsidRDefault="0040293A" w:rsidP="0040293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  <w:tc>
          <w:tcPr>
            <w:tcW w:w="1559" w:type="dxa"/>
          </w:tcPr>
          <w:p w:rsidR="005E13AC" w:rsidRPr="002731BE" w:rsidRDefault="005E13AC" w:rsidP="00402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40293A" w:rsidRPr="002731BE" w:rsidRDefault="0040293A" w:rsidP="00402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40293A" w:rsidRPr="002731BE" w:rsidRDefault="0040293A" w:rsidP="0040293A">
            <w:pPr>
              <w:spacing w:after="160"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40293A" w:rsidRPr="002731BE" w:rsidRDefault="0040293A" w:rsidP="0040293A">
            <w:pPr>
              <w:spacing w:after="160" w:line="259" w:lineRule="auto"/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  <w:lang w:val="en-US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693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/1</w:t>
            </w:r>
            <w:r w:rsidRPr="002731BE">
              <w:rPr>
                <w:rFonts w:eastAsiaTheme="minorEastAsia"/>
                <w:sz w:val="24"/>
                <w:szCs w:val="24"/>
              </w:rPr>
              <w:t>9</w:t>
            </w:r>
          </w:p>
          <w:p w:rsidR="0040293A" w:rsidRPr="002731BE" w:rsidRDefault="0040293A" w:rsidP="0040293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08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2731BE">
              <w:rPr>
                <w:rFonts w:eastAsiaTheme="minorEastAsia"/>
                <w:sz w:val="24"/>
                <w:szCs w:val="24"/>
              </w:rPr>
              <w:t>08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.201</w:t>
            </w:r>
            <w:r w:rsidRPr="002731BE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E13AC" w:rsidRPr="002731BE" w:rsidRDefault="005E13AC" w:rsidP="00402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0293A" w:rsidRPr="002731BE" w:rsidRDefault="0040293A" w:rsidP="00402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ГА СЕРВИС д.о.о.</w:t>
            </w:r>
          </w:p>
          <w:p w:rsidR="0040293A" w:rsidRPr="002731BE" w:rsidRDefault="0040293A" w:rsidP="00402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акташи</w:t>
            </w:r>
          </w:p>
          <w:p w:rsidR="0040293A" w:rsidRPr="002731BE" w:rsidRDefault="0040293A" w:rsidP="00402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0293A" w:rsidRPr="002731BE" w:rsidRDefault="0040293A" w:rsidP="0040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40293A" w:rsidRPr="002731BE" w:rsidRDefault="0040293A" w:rsidP="00402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3131250004</w:t>
            </w:r>
          </w:p>
        </w:tc>
        <w:tc>
          <w:tcPr>
            <w:tcW w:w="1842" w:type="dxa"/>
          </w:tcPr>
          <w:p w:rsidR="005E13AC" w:rsidRPr="002731BE" w:rsidRDefault="005E13AC" w:rsidP="005E13AC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40293A" w:rsidRPr="002731BE" w:rsidRDefault="005E13AC" w:rsidP="005E13AC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</w:t>
            </w:r>
            <w:r w:rsidR="0040293A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40293A" w:rsidRPr="002731BE" w:rsidRDefault="0040293A" w:rsidP="005E13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690,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40293A" w:rsidRPr="002731BE" w:rsidRDefault="0040293A" w:rsidP="005E13A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:</w:t>
            </w:r>
          </w:p>
          <w:p w:rsidR="0040293A" w:rsidRPr="002731BE" w:rsidRDefault="0040293A" w:rsidP="005E13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 дана</w:t>
            </w:r>
          </w:p>
          <w:p w:rsidR="0040293A" w:rsidRPr="002731BE" w:rsidRDefault="0040293A" w:rsidP="005E13A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40293A" w:rsidRPr="002731BE" w:rsidRDefault="0040293A" w:rsidP="005E13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а</w:t>
            </w:r>
          </w:p>
          <w:p w:rsidR="0040293A" w:rsidRPr="002731BE" w:rsidRDefault="0040293A" w:rsidP="005E13A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арантни рок:</w:t>
            </w:r>
          </w:p>
          <w:p w:rsidR="0040293A" w:rsidRPr="002731BE" w:rsidRDefault="0040293A" w:rsidP="005E13A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 мјесеци</w:t>
            </w:r>
          </w:p>
        </w:tc>
        <w:tc>
          <w:tcPr>
            <w:tcW w:w="1560" w:type="dxa"/>
          </w:tcPr>
          <w:p w:rsidR="0040293A" w:rsidRPr="002731BE" w:rsidRDefault="0040293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40293A" w:rsidRPr="002731BE" w:rsidRDefault="0040293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5E13AC" w:rsidRPr="002731BE" w:rsidRDefault="005E13AC" w:rsidP="005E13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40293A" w:rsidRPr="002731BE" w:rsidRDefault="005E13AC" w:rsidP="005E13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  <w:r w:rsidR="0040293A"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09.2019.</w:t>
            </w:r>
          </w:p>
          <w:p w:rsidR="0040293A" w:rsidRPr="002731BE" w:rsidRDefault="0040293A" w:rsidP="0040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40293A" w:rsidRPr="002731BE" w:rsidRDefault="0040293A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40293A" w:rsidRPr="002731BE" w:rsidRDefault="0040293A" w:rsidP="000249A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40293A" w:rsidRPr="002731BE" w:rsidRDefault="0040293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0293A" w:rsidRPr="002731BE" w:rsidRDefault="009B1771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1</w:t>
            </w:r>
            <w:r w:rsidR="0040293A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40293A" w:rsidRPr="002731BE" w:rsidRDefault="001A1C15" w:rsidP="0040293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Набавка купона за укрцавање путника (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  <w:t>boarding pass)</w:t>
            </w:r>
          </w:p>
          <w:p w:rsidR="002731BE" w:rsidRPr="002731BE" w:rsidRDefault="002731BE" w:rsidP="005E1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</w:pPr>
          </w:p>
          <w:p w:rsidR="005E13AC" w:rsidRPr="002731BE" w:rsidRDefault="005E13AC" w:rsidP="005E1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РЈН:</w:t>
            </w:r>
          </w:p>
          <w:p w:rsidR="005E13AC" w:rsidRPr="002731BE" w:rsidRDefault="005E13AC" w:rsidP="00186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22457000-8</w:t>
            </w:r>
          </w:p>
        </w:tc>
        <w:tc>
          <w:tcPr>
            <w:tcW w:w="1559" w:type="dxa"/>
          </w:tcPr>
          <w:p w:rsidR="005E13AC" w:rsidRPr="002731BE" w:rsidRDefault="005E13AC" w:rsidP="001A1C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1A1C15" w:rsidRPr="002731BE" w:rsidRDefault="005E13AC" w:rsidP="001A1C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1A1C15" w:rsidRPr="002731BE" w:rsidRDefault="001A1C15" w:rsidP="005E13AC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  <w:lang w:val="en-US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786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/1</w:t>
            </w:r>
            <w:r w:rsidRPr="002731BE">
              <w:rPr>
                <w:rFonts w:eastAsiaTheme="minorEastAsia"/>
                <w:sz w:val="24"/>
                <w:szCs w:val="24"/>
              </w:rPr>
              <w:t>9</w:t>
            </w:r>
          </w:p>
          <w:p w:rsidR="0040293A" w:rsidRPr="002731BE" w:rsidRDefault="001A1C15" w:rsidP="001A1C15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05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2731BE">
              <w:rPr>
                <w:rFonts w:eastAsiaTheme="minorEastAsia"/>
                <w:sz w:val="24"/>
                <w:szCs w:val="24"/>
              </w:rPr>
              <w:t>09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.201</w:t>
            </w:r>
            <w:r w:rsidRPr="002731BE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A1C15" w:rsidRPr="002731BE" w:rsidRDefault="001A1C15" w:rsidP="001A1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LS CONSALTING</w:t>
            </w:r>
            <w:r w:rsidR="00DD080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.о.о. Сарајево</w:t>
            </w:r>
          </w:p>
          <w:p w:rsidR="001A1C15" w:rsidRPr="002731BE" w:rsidRDefault="001A1C15" w:rsidP="001A1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A1C15" w:rsidRPr="002731BE" w:rsidRDefault="001A1C15" w:rsidP="001A1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40293A" w:rsidRPr="002731BE" w:rsidRDefault="001A1C15" w:rsidP="001A1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01571270005</w:t>
            </w:r>
          </w:p>
        </w:tc>
        <w:tc>
          <w:tcPr>
            <w:tcW w:w="1842" w:type="dxa"/>
          </w:tcPr>
          <w:p w:rsidR="005E13AC" w:rsidRPr="002731BE" w:rsidRDefault="005E13AC" w:rsidP="005E13AC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1A1C15" w:rsidRPr="002731BE" w:rsidRDefault="005E13AC" w:rsidP="005E13AC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  <w:r w:rsidR="001A1C15"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Уговора :</w:t>
            </w:r>
          </w:p>
          <w:p w:rsidR="001A1C15" w:rsidRPr="002731BE" w:rsidRDefault="001A1C15" w:rsidP="005E13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5.945,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1A1C15" w:rsidRPr="002731BE" w:rsidRDefault="001A1C15" w:rsidP="005E13A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споруке:</w:t>
            </w:r>
          </w:p>
          <w:p w:rsidR="001A1C15" w:rsidRPr="002731BE" w:rsidRDefault="001A1C15" w:rsidP="005E13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0 дана</w:t>
            </w:r>
          </w:p>
          <w:p w:rsidR="001A1C15" w:rsidRPr="002731BE" w:rsidRDefault="001A1C15" w:rsidP="005E13A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40293A" w:rsidRPr="000C772F" w:rsidRDefault="001A1C15" w:rsidP="000C77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  <w:r w:rsidR="000C77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а</w:t>
            </w:r>
          </w:p>
        </w:tc>
        <w:tc>
          <w:tcPr>
            <w:tcW w:w="1560" w:type="dxa"/>
          </w:tcPr>
          <w:p w:rsidR="0040293A" w:rsidRPr="002731BE" w:rsidRDefault="0040293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40293A" w:rsidRPr="002731BE" w:rsidRDefault="0040293A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40293A" w:rsidRDefault="0040293A" w:rsidP="0040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DD0800" w:rsidRDefault="00DD0800" w:rsidP="0040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DD0800" w:rsidRDefault="00DD0800" w:rsidP="0040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5.09.2019.</w:t>
            </w:r>
          </w:p>
          <w:p w:rsidR="00DD0800" w:rsidRDefault="00DD0800" w:rsidP="0040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DD0800" w:rsidRPr="00DD0800" w:rsidRDefault="00DD0800" w:rsidP="0040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жи до  испуњења уговорених обавеза</w:t>
            </w:r>
          </w:p>
        </w:tc>
        <w:tc>
          <w:tcPr>
            <w:tcW w:w="1560" w:type="dxa"/>
          </w:tcPr>
          <w:p w:rsidR="0040293A" w:rsidRPr="002731BE" w:rsidRDefault="0040293A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40293A" w:rsidRPr="002731BE" w:rsidRDefault="0040293A" w:rsidP="000249A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31BE" w:rsidRPr="002731BE" w:rsidTr="00EF2693">
        <w:trPr>
          <w:trHeight w:val="695"/>
        </w:trPr>
        <w:tc>
          <w:tcPr>
            <w:tcW w:w="846" w:type="dxa"/>
          </w:tcPr>
          <w:p w:rsidR="001A1C15" w:rsidRPr="002731BE" w:rsidRDefault="001A1C15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A1C15" w:rsidRPr="002731BE" w:rsidRDefault="009B1771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2</w:t>
            </w:r>
            <w:r w:rsidR="001A1C15"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2" w:type="dxa"/>
          </w:tcPr>
          <w:p w:rsidR="001A1C15" w:rsidRPr="002731BE" w:rsidRDefault="001A1C15" w:rsidP="001A1C1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Услуге баждирања вол</w:t>
            </w:r>
            <w:r w:rsidR="005E13AC"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уметара и мано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метара на авиоцисте-рни</w:t>
            </w:r>
          </w:p>
          <w:p w:rsidR="001A1C15" w:rsidRPr="002731BE" w:rsidRDefault="001A1C15" w:rsidP="001A1C1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:rsidR="001A1C15" w:rsidRPr="002731BE" w:rsidRDefault="005E13AC" w:rsidP="001A1C1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</w:pPr>
            <w:r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t>ЈРЈН:</w:t>
            </w:r>
            <w:r w:rsidR="001A1C15" w:rsidRPr="00273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 w:eastAsia="bs-Latn-BA"/>
              </w:rPr>
              <w:br/>
              <w:t>38550000-5</w:t>
            </w:r>
          </w:p>
        </w:tc>
        <w:tc>
          <w:tcPr>
            <w:tcW w:w="1559" w:type="dxa"/>
          </w:tcPr>
          <w:p w:rsidR="005E13AC" w:rsidRPr="002731BE" w:rsidRDefault="005E13AC" w:rsidP="001A1C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1A1C15" w:rsidRPr="002731BE" w:rsidRDefault="001A1C15" w:rsidP="001A1C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ректни споразум</w:t>
            </w:r>
          </w:p>
          <w:p w:rsidR="001A1C15" w:rsidRPr="002731BE" w:rsidRDefault="001A1C15" w:rsidP="001A1C15">
            <w:pPr>
              <w:spacing w:after="160"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1A1C15" w:rsidRPr="002731BE" w:rsidRDefault="001A1C15" w:rsidP="001A1C15">
            <w:pPr>
              <w:spacing w:after="160" w:line="259" w:lineRule="auto"/>
              <w:rPr>
                <w:rFonts w:eastAsiaTheme="minorEastAsia"/>
                <w:sz w:val="24"/>
                <w:szCs w:val="24"/>
              </w:rPr>
            </w:pPr>
            <w:r w:rsidRPr="002731BE">
              <w:rPr>
                <w:rFonts w:eastAsiaTheme="minorEastAsia"/>
                <w:sz w:val="24"/>
                <w:szCs w:val="24"/>
                <w:lang w:val="en-US"/>
              </w:rPr>
              <w:t>01</w:t>
            </w:r>
            <w:r w:rsidRPr="002731BE">
              <w:rPr>
                <w:rFonts w:eastAsiaTheme="minorEastAsia"/>
                <w:sz w:val="24"/>
                <w:szCs w:val="24"/>
                <w:lang w:val="sr-Cyrl-RS"/>
              </w:rPr>
              <w:t>-785</w:t>
            </w: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-1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/1</w:t>
            </w:r>
            <w:r w:rsidRPr="002731BE">
              <w:rPr>
                <w:rFonts w:eastAsiaTheme="minorEastAsia"/>
                <w:sz w:val="24"/>
                <w:szCs w:val="24"/>
              </w:rPr>
              <w:t>9</w:t>
            </w:r>
          </w:p>
          <w:p w:rsidR="001A1C15" w:rsidRPr="002731BE" w:rsidRDefault="001A1C15" w:rsidP="001A1C15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eastAsiaTheme="minorEastAsia"/>
                <w:sz w:val="24"/>
                <w:szCs w:val="24"/>
                <w:lang w:val="bs-Cyrl-BA"/>
              </w:rPr>
              <w:t>05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 w:rsidRPr="002731BE">
              <w:rPr>
                <w:rFonts w:eastAsiaTheme="minorEastAsia"/>
                <w:sz w:val="24"/>
                <w:szCs w:val="24"/>
              </w:rPr>
              <w:t>09</w:t>
            </w:r>
            <w:r w:rsidRPr="002731BE">
              <w:rPr>
                <w:rFonts w:eastAsiaTheme="minorEastAsia"/>
                <w:sz w:val="24"/>
                <w:szCs w:val="24"/>
                <w:lang w:val="en-US"/>
              </w:rPr>
              <w:t>.201</w:t>
            </w:r>
            <w:r w:rsidRPr="002731BE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E13AC" w:rsidRPr="002731BE" w:rsidRDefault="005E13AC" w:rsidP="001A1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A1C15" w:rsidRPr="002731BE" w:rsidRDefault="001A1C15" w:rsidP="001A1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РАО а.д. Бијељина</w:t>
            </w:r>
          </w:p>
          <w:p w:rsidR="001A1C15" w:rsidRPr="002731BE" w:rsidRDefault="001A1C15" w:rsidP="001A1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A1C15" w:rsidRPr="002731BE" w:rsidRDefault="001A1C15" w:rsidP="001A1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Б:</w:t>
            </w:r>
          </w:p>
          <w:p w:rsidR="001A1C15" w:rsidRPr="002731BE" w:rsidRDefault="001A1C15" w:rsidP="001A1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00345950004</w:t>
            </w:r>
          </w:p>
        </w:tc>
        <w:tc>
          <w:tcPr>
            <w:tcW w:w="1842" w:type="dxa"/>
          </w:tcPr>
          <w:p w:rsidR="005E13AC" w:rsidRPr="002731BE" w:rsidRDefault="005E13AC" w:rsidP="005E13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Вриједност</w:t>
            </w:r>
          </w:p>
          <w:p w:rsidR="001A1C15" w:rsidRPr="002731BE" w:rsidRDefault="001A1C15" w:rsidP="005E13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говора:</w:t>
            </w:r>
          </w:p>
          <w:p w:rsidR="001A1C15" w:rsidRPr="002731BE" w:rsidRDefault="001A1C15" w:rsidP="005E13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1.815,00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М</w:t>
            </w:r>
          </w:p>
          <w:p w:rsidR="001A1C15" w:rsidRPr="002731BE" w:rsidRDefault="001A1C15" w:rsidP="005E13A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ок извршења:</w:t>
            </w:r>
          </w:p>
          <w:p w:rsidR="001A1C15" w:rsidRPr="002731BE" w:rsidRDefault="001A1C15" w:rsidP="005E13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 дана</w:t>
            </w:r>
          </w:p>
          <w:p w:rsidR="001A1C15" w:rsidRPr="002731BE" w:rsidRDefault="001A1C15" w:rsidP="005E13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1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sr-Cyrl-CS"/>
              </w:rPr>
              <w:t xml:space="preserve">Рок плаћања: </w:t>
            </w: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A1C15" w:rsidRPr="002731BE" w:rsidRDefault="001A1C15" w:rsidP="001A1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 преузимања документације о етонирању</w:t>
            </w:r>
          </w:p>
        </w:tc>
        <w:tc>
          <w:tcPr>
            <w:tcW w:w="1560" w:type="dxa"/>
          </w:tcPr>
          <w:p w:rsidR="001A1C15" w:rsidRPr="002731BE" w:rsidRDefault="001A1C15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559" w:type="dxa"/>
          </w:tcPr>
          <w:p w:rsidR="001A1C15" w:rsidRPr="002731BE" w:rsidRDefault="001A1C15" w:rsidP="007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1A1C15" w:rsidRPr="002731BE" w:rsidRDefault="001A1C15" w:rsidP="0040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9B1771" w:rsidRPr="002731BE" w:rsidRDefault="009B1771" w:rsidP="0040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9B1771" w:rsidRPr="002731BE" w:rsidRDefault="009B1771" w:rsidP="0040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09.2019.</w:t>
            </w:r>
          </w:p>
          <w:p w:rsidR="009B1771" w:rsidRPr="002731BE" w:rsidRDefault="009B1771" w:rsidP="0040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31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година</w:t>
            </w:r>
          </w:p>
        </w:tc>
        <w:tc>
          <w:tcPr>
            <w:tcW w:w="1560" w:type="dxa"/>
          </w:tcPr>
          <w:p w:rsidR="001A1C15" w:rsidRPr="002731BE" w:rsidRDefault="001A1C15" w:rsidP="007F2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417" w:type="dxa"/>
          </w:tcPr>
          <w:p w:rsidR="001A1C15" w:rsidRPr="002731BE" w:rsidRDefault="001A1C15" w:rsidP="000249A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746F1" w:rsidRPr="002731BE" w:rsidRDefault="00D243D1" w:rsidP="003F2DBA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243D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41868" cy="9356753"/>
            <wp:effectExtent l="0" t="7303" r="4128" b="4127"/>
            <wp:docPr id="3" name="Picture 3" descr="C:\Users\User3\Pictures\My Scans\2019-10 (окт.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\Pictures\My Scans\2019-10 (окт.)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6816" cy="936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46F1" w:rsidRPr="002731BE" w:rsidSect="00772C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DC" w:rsidRDefault="00FF17DC" w:rsidP="00391B97">
      <w:pPr>
        <w:spacing w:after="0" w:line="240" w:lineRule="auto"/>
      </w:pPr>
      <w:r>
        <w:separator/>
      </w:r>
    </w:p>
  </w:endnote>
  <w:endnote w:type="continuationSeparator" w:id="0">
    <w:p w:rsidR="00FF17DC" w:rsidRDefault="00FF17DC" w:rsidP="0039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BE" w:rsidRDefault="00273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1339"/>
      <w:docPartObj>
        <w:docPartGallery w:val="Page Numbers (Bottom of Page)"/>
        <w:docPartUnique/>
      </w:docPartObj>
    </w:sdtPr>
    <w:sdtEndPr/>
    <w:sdtContent>
      <w:p w:rsidR="002731BE" w:rsidRDefault="002731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0C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731BE" w:rsidRDefault="002731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BE" w:rsidRDefault="00273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DC" w:rsidRDefault="00FF17DC" w:rsidP="00391B97">
      <w:pPr>
        <w:spacing w:after="0" w:line="240" w:lineRule="auto"/>
      </w:pPr>
      <w:r>
        <w:separator/>
      </w:r>
    </w:p>
  </w:footnote>
  <w:footnote w:type="continuationSeparator" w:id="0">
    <w:p w:rsidR="00FF17DC" w:rsidRDefault="00FF17DC" w:rsidP="0039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BE" w:rsidRDefault="00273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BE" w:rsidRDefault="00273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BE" w:rsidRDefault="00273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7C7"/>
    <w:multiLevelType w:val="hybridMultilevel"/>
    <w:tmpl w:val="DEE80D32"/>
    <w:lvl w:ilvl="0" w:tplc="E0CC9D3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3B2"/>
    <w:multiLevelType w:val="hybridMultilevel"/>
    <w:tmpl w:val="3A50A16A"/>
    <w:lvl w:ilvl="0" w:tplc="82A466A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3A2"/>
    <w:multiLevelType w:val="hybridMultilevel"/>
    <w:tmpl w:val="F2EA8912"/>
    <w:lvl w:ilvl="0" w:tplc="CC86D82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51B"/>
    <w:multiLevelType w:val="hybridMultilevel"/>
    <w:tmpl w:val="644E93C0"/>
    <w:lvl w:ilvl="0" w:tplc="7F7AC7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1FF4"/>
    <w:multiLevelType w:val="hybridMultilevel"/>
    <w:tmpl w:val="868C1F4E"/>
    <w:lvl w:ilvl="0" w:tplc="7C02E9B0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37B87"/>
    <w:multiLevelType w:val="hybridMultilevel"/>
    <w:tmpl w:val="D21E8968"/>
    <w:lvl w:ilvl="0" w:tplc="A54831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2E1D"/>
    <w:multiLevelType w:val="hybridMultilevel"/>
    <w:tmpl w:val="B65C6CA0"/>
    <w:lvl w:ilvl="0" w:tplc="4662814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74BE"/>
    <w:multiLevelType w:val="hybridMultilevel"/>
    <w:tmpl w:val="5014858A"/>
    <w:lvl w:ilvl="0" w:tplc="4E5214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F95"/>
    <w:multiLevelType w:val="hybridMultilevel"/>
    <w:tmpl w:val="74707EEC"/>
    <w:lvl w:ilvl="0" w:tplc="95F69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2771"/>
    <w:multiLevelType w:val="hybridMultilevel"/>
    <w:tmpl w:val="B86EE4B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54408"/>
    <w:multiLevelType w:val="hybridMultilevel"/>
    <w:tmpl w:val="4162DF6A"/>
    <w:lvl w:ilvl="0" w:tplc="B210B2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2600"/>
    <w:multiLevelType w:val="hybridMultilevel"/>
    <w:tmpl w:val="661A67D2"/>
    <w:lvl w:ilvl="0" w:tplc="1C2C2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7CBB"/>
    <w:multiLevelType w:val="hybridMultilevel"/>
    <w:tmpl w:val="9F145F6C"/>
    <w:lvl w:ilvl="0" w:tplc="EA88E8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113E"/>
    <w:multiLevelType w:val="hybridMultilevel"/>
    <w:tmpl w:val="582E4C38"/>
    <w:lvl w:ilvl="0" w:tplc="24D4342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3561D"/>
    <w:multiLevelType w:val="hybridMultilevel"/>
    <w:tmpl w:val="3A345F60"/>
    <w:lvl w:ilvl="0" w:tplc="00E6E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D04F5"/>
    <w:multiLevelType w:val="hybridMultilevel"/>
    <w:tmpl w:val="3B4655FE"/>
    <w:lvl w:ilvl="0" w:tplc="63263E6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766EA"/>
    <w:multiLevelType w:val="hybridMultilevel"/>
    <w:tmpl w:val="22683A32"/>
    <w:lvl w:ilvl="0" w:tplc="EE5837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12AD9"/>
    <w:multiLevelType w:val="hybridMultilevel"/>
    <w:tmpl w:val="0E46EB44"/>
    <w:lvl w:ilvl="0" w:tplc="5D7A6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B14D6"/>
    <w:multiLevelType w:val="hybridMultilevel"/>
    <w:tmpl w:val="C5C005DA"/>
    <w:lvl w:ilvl="0" w:tplc="E3DAE0E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F067A"/>
    <w:multiLevelType w:val="hybridMultilevel"/>
    <w:tmpl w:val="976A453C"/>
    <w:lvl w:ilvl="0" w:tplc="43DE25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E4B2C"/>
    <w:multiLevelType w:val="hybridMultilevel"/>
    <w:tmpl w:val="C1183ABE"/>
    <w:lvl w:ilvl="0" w:tplc="28C2F3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4127"/>
    <w:multiLevelType w:val="hybridMultilevel"/>
    <w:tmpl w:val="A940A8A2"/>
    <w:lvl w:ilvl="0" w:tplc="CAB2898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948C6"/>
    <w:multiLevelType w:val="hybridMultilevel"/>
    <w:tmpl w:val="B6627F48"/>
    <w:lvl w:ilvl="0" w:tplc="F552084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13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6"/>
  </w:num>
  <w:num w:numId="16">
    <w:abstractNumId w:val="10"/>
  </w:num>
  <w:num w:numId="17">
    <w:abstractNumId w:val="22"/>
  </w:num>
  <w:num w:numId="18">
    <w:abstractNumId w:val="11"/>
  </w:num>
  <w:num w:numId="19">
    <w:abstractNumId w:val="7"/>
  </w:num>
  <w:num w:numId="20">
    <w:abstractNumId w:val="19"/>
  </w:num>
  <w:num w:numId="21">
    <w:abstractNumId w:val="3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6E"/>
    <w:rsid w:val="000015A1"/>
    <w:rsid w:val="00001B1A"/>
    <w:rsid w:val="0000278B"/>
    <w:rsid w:val="00005495"/>
    <w:rsid w:val="00005DED"/>
    <w:rsid w:val="00007DC4"/>
    <w:rsid w:val="00013DF9"/>
    <w:rsid w:val="00016280"/>
    <w:rsid w:val="000164D7"/>
    <w:rsid w:val="000170F6"/>
    <w:rsid w:val="000177BA"/>
    <w:rsid w:val="00017B4A"/>
    <w:rsid w:val="00020E72"/>
    <w:rsid w:val="00021EA3"/>
    <w:rsid w:val="000245B3"/>
    <w:rsid w:val="000249A8"/>
    <w:rsid w:val="00025581"/>
    <w:rsid w:val="00025FEE"/>
    <w:rsid w:val="000272F9"/>
    <w:rsid w:val="00031EAF"/>
    <w:rsid w:val="000320F5"/>
    <w:rsid w:val="00034CA9"/>
    <w:rsid w:val="000352A9"/>
    <w:rsid w:val="00040181"/>
    <w:rsid w:val="00042452"/>
    <w:rsid w:val="000463C7"/>
    <w:rsid w:val="0005757A"/>
    <w:rsid w:val="0006327C"/>
    <w:rsid w:val="0006511B"/>
    <w:rsid w:val="000664AB"/>
    <w:rsid w:val="00067485"/>
    <w:rsid w:val="000724C4"/>
    <w:rsid w:val="000745F1"/>
    <w:rsid w:val="00074A31"/>
    <w:rsid w:val="00075402"/>
    <w:rsid w:val="00076E81"/>
    <w:rsid w:val="000801CE"/>
    <w:rsid w:val="00081411"/>
    <w:rsid w:val="000814AE"/>
    <w:rsid w:val="00081AE4"/>
    <w:rsid w:val="0008233F"/>
    <w:rsid w:val="00085068"/>
    <w:rsid w:val="00086C14"/>
    <w:rsid w:val="0009020D"/>
    <w:rsid w:val="000907B1"/>
    <w:rsid w:val="000918DD"/>
    <w:rsid w:val="0009242F"/>
    <w:rsid w:val="00092F23"/>
    <w:rsid w:val="0009316E"/>
    <w:rsid w:val="00093425"/>
    <w:rsid w:val="000A1BB1"/>
    <w:rsid w:val="000A2E7A"/>
    <w:rsid w:val="000A4D76"/>
    <w:rsid w:val="000A6C67"/>
    <w:rsid w:val="000A7DF5"/>
    <w:rsid w:val="000B0D57"/>
    <w:rsid w:val="000B16E1"/>
    <w:rsid w:val="000B3263"/>
    <w:rsid w:val="000B4E1F"/>
    <w:rsid w:val="000B5C1D"/>
    <w:rsid w:val="000C02E7"/>
    <w:rsid w:val="000C571E"/>
    <w:rsid w:val="000C5D14"/>
    <w:rsid w:val="000C772F"/>
    <w:rsid w:val="000D07D1"/>
    <w:rsid w:val="000D11B2"/>
    <w:rsid w:val="000D2267"/>
    <w:rsid w:val="000D52AF"/>
    <w:rsid w:val="000D5CBE"/>
    <w:rsid w:val="000D7955"/>
    <w:rsid w:val="000E028A"/>
    <w:rsid w:val="000E23F4"/>
    <w:rsid w:val="000E30C9"/>
    <w:rsid w:val="000F0B8D"/>
    <w:rsid w:val="000F1974"/>
    <w:rsid w:val="000F22C5"/>
    <w:rsid w:val="000F606B"/>
    <w:rsid w:val="000F6487"/>
    <w:rsid w:val="000F66A6"/>
    <w:rsid w:val="000F6AF4"/>
    <w:rsid w:val="000F70B3"/>
    <w:rsid w:val="000F77BA"/>
    <w:rsid w:val="000F7B10"/>
    <w:rsid w:val="001004F0"/>
    <w:rsid w:val="0010173F"/>
    <w:rsid w:val="00101A49"/>
    <w:rsid w:val="00101CD1"/>
    <w:rsid w:val="00107711"/>
    <w:rsid w:val="00107C87"/>
    <w:rsid w:val="0011063B"/>
    <w:rsid w:val="00110FF0"/>
    <w:rsid w:val="001113D1"/>
    <w:rsid w:val="00112A22"/>
    <w:rsid w:val="00114020"/>
    <w:rsid w:val="0011672A"/>
    <w:rsid w:val="00117305"/>
    <w:rsid w:val="00120B95"/>
    <w:rsid w:val="0012327A"/>
    <w:rsid w:val="00123D6A"/>
    <w:rsid w:val="00124D3B"/>
    <w:rsid w:val="0013482C"/>
    <w:rsid w:val="001375C9"/>
    <w:rsid w:val="001400FE"/>
    <w:rsid w:val="00142F54"/>
    <w:rsid w:val="00143709"/>
    <w:rsid w:val="00146BF3"/>
    <w:rsid w:val="0015033F"/>
    <w:rsid w:val="001506E5"/>
    <w:rsid w:val="00150FB9"/>
    <w:rsid w:val="00151BDD"/>
    <w:rsid w:val="00151FE9"/>
    <w:rsid w:val="00152EC8"/>
    <w:rsid w:val="00154F11"/>
    <w:rsid w:val="001603C2"/>
    <w:rsid w:val="001616D5"/>
    <w:rsid w:val="0016307E"/>
    <w:rsid w:val="00165181"/>
    <w:rsid w:val="001660D4"/>
    <w:rsid w:val="00170439"/>
    <w:rsid w:val="00170B54"/>
    <w:rsid w:val="00172273"/>
    <w:rsid w:val="0017409B"/>
    <w:rsid w:val="001746F1"/>
    <w:rsid w:val="00174EFF"/>
    <w:rsid w:val="0017673C"/>
    <w:rsid w:val="00180478"/>
    <w:rsid w:val="00180BEE"/>
    <w:rsid w:val="00180F75"/>
    <w:rsid w:val="00181B69"/>
    <w:rsid w:val="00183BCA"/>
    <w:rsid w:val="00183D75"/>
    <w:rsid w:val="00183DB7"/>
    <w:rsid w:val="00185E43"/>
    <w:rsid w:val="0018607A"/>
    <w:rsid w:val="00186B87"/>
    <w:rsid w:val="00186F31"/>
    <w:rsid w:val="00187B13"/>
    <w:rsid w:val="001924FD"/>
    <w:rsid w:val="00192BB7"/>
    <w:rsid w:val="001931F2"/>
    <w:rsid w:val="00194094"/>
    <w:rsid w:val="0019495B"/>
    <w:rsid w:val="001953BC"/>
    <w:rsid w:val="00195D11"/>
    <w:rsid w:val="00196C5C"/>
    <w:rsid w:val="001972BD"/>
    <w:rsid w:val="0019763D"/>
    <w:rsid w:val="001A1C15"/>
    <w:rsid w:val="001A3353"/>
    <w:rsid w:val="001A3821"/>
    <w:rsid w:val="001A3DBA"/>
    <w:rsid w:val="001A4B8E"/>
    <w:rsid w:val="001A5D42"/>
    <w:rsid w:val="001B1094"/>
    <w:rsid w:val="001B75EB"/>
    <w:rsid w:val="001B7E1A"/>
    <w:rsid w:val="001C26FC"/>
    <w:rsid w:val="001C2733"/>
    <w:rsid w:val="001C3F12"/>
    <w:rsid w:val="001C4324"/>
    <w:rsid w:val="001C5794"/>
    <w:rsid w:val="001C6821"/>
    <w:rsid w:val="001D004A"/>
    <w:rsid w:val="001D07B7"/>
    <w:rsid w:val="001D0BB2"/>
    <w:rsid w:val="001D2788"/>
    <w:rsid w:val="001D3A69"/>
    <w:rsid w:val="001D3E24"/>
    <w:rsid w:val="001D452E"/>
    <w:rsid w:val="001D4F1E"/>
    <w:rsid w:val="001D6029"/>
    <w:rsid w:val="001E0F76"/>
    <w:rsid w:val="001E12A5"/>
    <w:rsid w:val="001E2E1C"/>
    <w:rsid w:val="001E3A63"/>
    <w:rsid w:val="001E56AD"/>
    <w:rsid w:val="001E6344"/>
    <w:rsid w:val="001E6F2C"/>
    <w:rsid w:val="001E7567"/>
    <w:rsid w:val="001F2378"/>
    <w:rsid w:val="001F2AD6"/>
    <w:rsid w:val="001F35AC"/>
    <w:rsid w:val="0020071A"/>
    <w:rsid w:val="0020226E"/>
    <w:rsid w:val="0020284F"/>
    <w:rsid w:val="00203CBF"/>
    <w:rsid w:val="00204879"/>
    <w:rsid w:val="00206D50"/>
    <w:rsid w:val="0020746F"/>
    <w:rsid w:val="00210E88"/>
    <w:rsid w:val="00211059"/>
    <w:rsid w:val="0021129C"/>
    <w:rsid w:val="00216242"/>
    <w:rsid w:val="002164AA"/>
    <w:rsid w:val="00216B17"/>
    <w:rsid w:val="00217131"/>
    <w:rsid w:val="00220656"/>
    <w:rsid w:val="00221211"/>
    <w:rsid w:val="00221869"/>
    <w:rsid w:val="002223B9"/>
    <w:rsid w:val="002228A2"/>
    <w:rsid w:val="00222A98"/>
    <w:rsid w:val="00224363"/>
    <w:rsid w:val="002255DD"/>
    <w:rsid w:val="00225CCB"/>
    <w:rsid w:val="00227CB3"/>
    <w:rsid w:val="00231034"/>
    <w:rsid w:val="002326EA"/>
    <w:rsid w:val="00232C3D"/>
    <w:rsid w:val="00233686"/>
    <w:rsid w:val="002339B4"/>
    <w:rsid w:val="00233D32"/>
    <w:rsid w:val="002365DB"/>
    <w:rsid w:val="00236C88"/>
    <w:rsid w:val="00242182"/>
    <w:rsid w:val="002425D1"/>
    <w:rsid w:val="002442DC"/>
    <w:rsid w:val="002505AC"/>
    <w:rsid w:val="00250CBD"/>
    <w:rsid w:val="00251B07"/>
    <w:rsid w:val="00252CA0"/>
    <w:rsid w:val="002539F7"/>
    <w:rsid w:val="0025421C"/>
    <w:rsid w:val="00254807"/>
    <w:rsid w:val="00255475"/>
    <w:rsid w:val="00255B9D"/>
    <w:rsid w:val="00256938"/>
    <w:rsid w:val="00260279"/>
    <w:rsid w:val="00260BE5"/>
    <w:rsid w:val="00260CFE"/>
    <w:rsid w:val="0026149E"/>
    <w:rsid w:val="00261FBF"/>
    <w:rsid w:val="00264EC2"/>
    <w:rsid w:val="00265542"/>
    <w:rsid w:val="002712BB"/>
    <w:rsid w:val="00271587"/>
    <w:rsid w:val="00271AA9"/>
    <w:rsid w:val="00271C13"/>
    <w:rsid w:val="002731BE"/>
    <w:rsid w:val="00274876"/>
    <w:rsid w:val="00275987"/>
    <w:rsid w:val="0027634E"/>
    <w:rsid w:val="002763CB"/>
    <w:rsid w:val="00276921"/>
    <w:rsid w:val="002769C5"/>
    <w:rsid w:val="00277B10"/>
    <w:rsid w:val="00277C56"/>
    <w:rsid w:val="00281106"/>
    <w:rsid w:val="00281ADC"/>
    <w:rsid w:val="00282D80"/>
    <w:rsid w:val="002834FB"/>
    <w:rsid w:val="002902FE"/>
    <w:rsid w:val="00291403"/>
    <w:rsid w:val="002946A6"/>
    <w:rsid w:val="00294F2C"/>
    <w:rsid w:val="00295A24"/>
    <w:rsid w:val="0029744C"/>
    <w:rsid w:val="002A0C57"/>
    <w:rsid w:val="002A39BA"/>
    <w:rsid w:val="002A4B2A"/>
    <w:rsid w:val="002A7DB4"/>
    <w:rsid w:val="002B039D"/>
    <w:rsid w:val="002B0B30"/>
    <w:rsid w:val="002B1352"/>
    <w:rsid w:val="002B1AB6"/>
    <w:rsid w:val="002B37C7"/>
    <w:rsid w:val="002B3FB2"/>
    <w:rsid w:val="002B433A"/>
    <w:rsid w:val="002B4DDE"/>
    <w:rsid w:val="002B73A6"/>
    <w:rsid w:val="002C1756"/>
    <w:rsid w:val="002C1946"/>
    <w:rsid w:val="002C3BBD"/>
    <w:rsid w:val="002C40B5"/>
    <w:rsid w:val="002C6E7F"/>
    <w:rsid w:val="002C7AB7"/>
    <w:rsid w:val="002C7B74"/>
    <w:rsid w:val="002C7BAE"/>
    <w:rsid w:val="002D0E58"/>
    <w:rsid w:val="002D481E"/>
    <w:rsid w:val="002D5EE4"/>
    <w:rsid w:val="002D6326"/>
    <w:rsid w:val="002D6E8B"/>
    <w:rsid w:val="002E0360"/>
    <w:rsid w:val="002E1273"/>
    <w:rsid w:val="002E4F7F"/>
    <w:rsid w:val="002E65A3"/>
    <w:rsid w:val="002F032E"/>
    <w:rsid w:val="002F13BD"/>
    <w:rsid w:val="002F4398"/>
    <w:rsid w:val="002F728D"/>
    <w:rsid w:val="002F76B4"/>
    <w:rsid w:val="00300028"/>
    <w:rsid w:val="00300357"/>
    <w:rsid w:val="00300D04"/>
    <w:rsid w:val="00303E7C"/>
    <w:rsid w:val="00306401"/>
    <w:rsid w:val="00307ED7"/>
    <w:rsid w:val="003117E2"/>
    <w:rsid w:val="00313C58"/>
    <w:rsid w:val="00314DC0"/>
    <w:rsid w:val="0031553C"/>
    <w:rsid w:val="00316C01"/>
    <w:rsid w:val="003175FE"/>
    <w:rsid w:val="00324D46"/>
    <w:rsid w:val="00326D4C"/>
    <w:rsid w:val="00327648"/>
    <w:rsid w:val="0033088C"/>
    <w:rsid w:val="0033222D"/>
    <w:rsid w:val="00336A3F"/>
    <w:rsid w:val="003416BF"/>
    <w:rsid w:val="0034179D"/>
    <w:rsid w:val="00343196"/>
    <w:rsid w:val="00343235"/>
    <w:rsid w:val="00344162"/>
    <w:rsid w:val="003442F8"/>
    <w:rsid w:val="00344561"/>
    <w:rsid w:val="00344ECB"/>
    <w:rsid w:val="003460BD"/>
    <w:rsid w:val="00346435"/>
    <w:rsid w:val="00347688"/>
    <w:rsid w:val="00347914"/>
    <w:rsid w:val="00350586"/>
    <w:rsid w:val="00350BAF"/>
    <w:rsid w:val="0035444A"/>
    <w:rsid w:val="00357054"/>
    <w:rsid w:val="0036041E"/>
    <w:rsid w:val="00363DB1"/>
    <w:rsid w:val="003649F9"/>
    <w:rsid w:val="0036608B"/>
    <w:rsid w:val="0037033C"/>
    <w:rsid w:val="0037172D"/>
    <w:rsid w:val="003740A9"/>
    <w:rsid w:val="00374F72"/>
    <w:rsid w:val="00375BCE"/>
    <w:rsid w:val="00377CEF"/>
    <w:rsid w:val="00384F96"/>
    <w:rsid w:val="003851B8"/>
    <w:rsid w:val="003871DB"/>
    <w:rsid w:val="00387E5D"/>
    <w:rsid w:val="00390D6A"/>
    <w:rsid w:val="003910F4"/>
    <w:rsid w:val="003911DC"/>
    <w:rsid w:val="00391B97"/>
    <w:rsid w:val="00392029"/>
    <w:rsid w:val="00392289"/>
    <w:rsid w:val="003925DD"/>
    <w:rsid w:val="003927DD"/>
    <w:rsid w:val="00392FFD"/>
    <w:rsid w:val="0039486E"/>
    <w:rsid w:val="00395D9E"/>
    <w:rsid w:val="0039774F"/>
    <w:rsid w:val="00397A99"/>
    <w:rsid w:val="003A2246"/>
    <w:rsid w:val="003A3236"/>
    <w:rsid w:val="003A6B22"/>
    <w:rsid w:val="003A6BAE"/>
    <w:rsid w:val="003B066E"/>
    <w:rsid w:val="003B6870"/>
    <w:rsid w:val="003B7AD8"/>
    <w:rsid w:val="003C1A27"/>
    <w:rsid w:val="003C1B1F"/>
    <w:rsid w:val="003C265A"/>
    <w:rsid w:val="003C4154"/>
    <w:rsid w:val="003C5450"/>
    <w:rsid w:val="003C5B59"/>
    <w:rsid w:val="003C722C"/>
    <w:rsid w:val="003C7E97"/>
    <w:rsid w:val="003D093B"/>
    <w:rsid w:val="003D143F"/>
    <w:rsid w:val="003D150D"/>
    <w:rsid w:val="003D2A6A"/>
    <w:rsid w:val="003D4DA7"/>
    <w:rsid w:val="003D5C07"/>
    <w:rsid w:val="003D655F"/>
    <w:rsid w:val="003D75D2"/>
    <w:rsid w:val="003E1B3E"/>
    <w:rsid w:val="003E335B"/>
    <w:rsid w:val="003E7E3F"/>
    <w:rsid w:val="003F2DBA"/>
    <w:rsid w:val="003F2F1C"/>
    <w:rsid w:val="003F3CAC"/>
    <w:rsid w:val="003F45EA"/>
    <w:rsid w:val="003F7487"/>
    <w:rsid w:val="00401071"/>
    <w:rsid w:val="004011F3"/>
    <w:rsid w:val="00401433"/>
    <w:rsid w:val="00401F6D"/>
    <w:rsid w:val="0040293A"/>
    <w:rsid w:val="00402E42"/>
    <w:rsid w:val="00406BA1"/>
    <w:rsid w:val="00411034"/>
    <w:rsid w:val="0041193D"/>
    <w:rsid w:val="00412BDD"/>
    <w:rsid w:val="00412C00"/>
    <w:rsid w:val="00412FBD"/>
    <w:rsid w:val="00413F47"/>
    <w:rsid w:val="00414D25"/>
    <w:rsid w:val="00416B17"/>
    <w:rsid w:val="00417A02"/>
    <w:rsid w:val="00417D4E"/>
    <w:rsid w:val="00420124"/>
    <w:rsid w:val="00420C52"/>
    <w:rsid w:val="00421245"/>
    <w:rsid w:val="00423AA5"/>
    <w:rsid w:val="00424ECC"/>
    <w:rsid w:val="0042516A"/>
    <w:rsid w:val="0042648A"/>
    <w:rsid w:val="00430AC1"/>
    <w:rsid w:val="00430F4A"/>
    <w:rsid w:val="00431C5A"/>
    <w:rsid w:val="00435CA3"/>
    <w:rsid w:val="00436AD5"/>
    <w:rsid w:val="00437615"/>
    <w:rsid w:val="0044020D"/>
    <w:rsid w:val="00440C3D"/>
    <w:rsid w:val="0044211E"/>
    <w:rsid w:val="0044340E"/>
    <w:rsid w:val="00445048"/>
    <w:rsid w:val="00450028"/>
    <w:rsid w:val="00451FA3"/>
    <w:rsid w:val="004521BD"/>
    <w:rsid w:val="00453023"/>
    <w:rsid w:val="00453F5F"/>
    <w:rsid w:val="00456760"/>
    <w:rsid w:val="00460822"/>
    <w:rsid w:val="00464056"/>
    <w:rsid w:val="00465606"/>
    <w:rsid w:val="00466E4B"/>
    <w:rsid w:val="0046724D"/>
    <w:rsid w:val="00471160"/>
    <w:rsid w:val="004726E0"/>
    <w:rsid w:val="00473414"/>
    <w:rsid w:val="004743A6"/>
    <w:rsid w:val="00474C7A"/>
    <w:rsid w:val="00475968"/>
    <w:rsid w:val="004762B7"/>
    <w:rsid w:val="00476BBD"/>
    <w:rsid w:val="00476DF9"/>
    <w:rsid w:val="00476E20"/>
    <w:rsid w:val="00480BEE"/>
    <w:rsid w:val="00482F30"/>
    <w:rsid w:val="00487C96"/>
    <w:rsid w:val="004924BE"/>
    <w:rsid w:val="00493797"/>
    <w:rsid w:val="00493C78"/>
    <w:rsid w:val="004946C4"/>
    <w:rsid w:val="0049558F"/>
    <w:rsid w:val="00495C9F"/>
    <w:rsid w:val="00496C33"/>
    <w:rsid w:val="004A085E"/>
    <w:rsid w:val="004A0F87"/>
    <w:rsid w:val="004A15A6"/>
    <w:rsid w:val="004A39B5"/>
    <w:rsid w:val="004A3BE4"/>
    <w:rsid w:val="004A489A"/>
    <w:rsid w:val="004A4A03"/>
    <w:rsid w:val="004A7632"/>
    <w:rsid w:val="004B0173"/>
    <w:rsid w:val="004B104D"/>
    <w:rsid w:val="004B1401"/>
    <w:rsid w:val="004B3235"/>
    <w:rsid w:val="004B4CC0"/>
    <w:rsid w:val="004B6477"/>
    <w:rsid w:val="004C0898"/>
    <w:rsid w:val="004C0AB5"/>
    <w:rsid w:val="004C0CB4"/>
    <w:rsid w:val="004C0CCC"/>
    <w:rsid w:val="004C1943"/>
    <w:rsid w:val="004C1DC1"/>
    <w:rsid w:val="004C4668"/>
    <w:rsid w:val="004C475E"/>
    <w:rsid w:val="004C512B"/>
    <w:rsid w:val="004C6580"/>
    <w:rsid w:val="004D017A"/>
    <w:rsid w:val="004D1B52"/>
    <w:rsid w:val="004D324B"/>
    <w:rsid w:val="004D4F72"/>
    <w:rsid w:val="004D5DB2"/>
    <w:rsid w:val="004D6E22"/>
    <w:rsid w:val="004D734A"/>
    <w:rsid w:val="004E0676"/>
    <w:rsid w:val="004E256A"/>
    <w:rsid w:val="004E26FB"/>
    <w:rsid w:val="004E3330"/>
    <w:rsid w:val="004E4827"/>
    <w:rsid w:val="004E5139"/>
    <w:rsid w:val="004E5E49"/>
    <w:rsid w:val="004E5F9F"/>
    <w:rsid w:val="004E6E39"/>
    <w:rsid w:val="004E7C7B"/>
    <w:rsid w:val="004F11D9"/>
    <w:rsid w:val="004F2265"/>
    <w:rsid w:val="004F423E"/>
    <w:rsid w:val="004F47EA"/>
    <w:rsid w:val="004F66C4"/>
    <w:rsid w:val="004F6ACC"/>
    <w:rsid w:val="004F6B45"/>
    <w:rsid w:val="004F730D"/>
    <w:rsid w:val="0050017E"/>
    <w:rsid w:val="00500DAE"/>
    <w:rsid w:val="005023C9"/>
    <w:rsid w:val="005028CF"/>
    <w:rsid w:val="005034F8"/>
    <w:rsid w:val="00505FF5"/>
    <w:rsid w:val="00506345"/>
    <w:rsid w:val="0050674B"/>
    <w:rsid w:val="005069CF"/>
    <w:rsid w:val="00510691"/>
    <w:rsid w:val="00511065"/>
    <w:rsid w:val="0051394B"/>
    <w:rsid w:val="00514820"/>
    <w:rsid w:val="005163EE"/>
    <w:rsid w:val="00516ACB"/>
    <w:rsid w:val="005174CA"/>
    <w:rsid w:val="00522149"/>
    <w:rsid w:val="00525450"/>
    <w:rsid w:val="00525BC9"/>
    <w:rsid w:val="00530178"/>
    <w:rsid w:val="00530461"/>
    <w:rsid w:val="00531B15"/>
    <w:rsid w:val="00531BF9"/>
    <w:rsid w:val="005367DC"/>
    <w:rsid w:val="00542677"/>
    <w:rsid w:val="00542874"/>
    <w:rsid w:val="00544EE8"/>
    <w:rsid w:val="00546890"/>
    <w:rsid w:val="00546F69"/>
    <w:rsid w:val="00547E6C"/>
    <w:rsid w:val="005503B2"/>
    <w:rsid w:val="005512B3"/>
    <w:rsid w:val="00553219"/>
    <w:rsid w:val="005532D2"/>
    <w:rsid w:val="00553F82"/>
    <w:rsid w:val="005542F7"/>
    <w:rsid w:val="005566F8"/>
    <w:rsid w:val="0055781E"/>
    <w:rsid w:val="00557F68"/>
    <w:rsid w:val="0056075E"/>
    <w:rsid w:val="00564A33"/>
    <w:rsid w:val="00564BE3"/>
    <w:rsid w:val="005653B2"/>
    <w:rsid w:val="00565ADF"/>
    <w:rsid w:val="005661B2"/>
    <w:rsid w:val="00566A28"/>
    <w:rsid w:val="00566F02"/>
    <w:rsid w:val="00570845"/>
    <w:rsid w:val="0057244E"/>
    <w:rsid w:val="0057345F"/>
    <w:rsid w:val="005751F5"/>
    <w:rsid w:val="005752ED"/>
    <w:rsid w:val="005764B0"/>
    <w:rsid w:val="005769FC"/>
    <w:rsid w:val="00577DA4"/>
    <w:rsid w:val="00580359"/>
    <w:rsid w:val="00580B84"/>
    <w:rsid w:val="005831DC"/>
    <w:rsid w:val="005836C4"/>
    <w:rsid w:val="00583C5B"/>
    <w:rsid w:val="0058420F"/>
    <w:rsid w:val="005865AB"/>
    <w:rsid w:val="00586609"/>
    <w:rsid w:val="00590C1F"/>
    <w:rsid w:val="00592552"/>
    <w:rsid w:val="005926CE"/>
    <w:rsid w:val="00592A01"/>
    <w:rsid w:val="005937A8"/>
    <w:rsid w:val="005940B9"/>
    <w:rsid w:val="005947B6"/>
    <w:rsid w:val="0059634C"/>
    <w:rsid w:val="0059655D"/>
    <w:rsid w:val="005A3435"/>
    <w:rsid w:val="005A76A4"/>
    <w:rsid w:val="005B07C6"/>
    <w:rsid w:val="005B3C22"/>
    <w:rsid w:val="005B7FBA"/>
    <w:rsid w:val="005C14BD"/>
    <w:rsid w:val="005C1A80"/>
    <w:rsid w:val="005C2D17"/>
    <w:rsid w:val="005C2D78"/>
    <w:rsid w:val="005C61FA"/>
    <w:rsid w:val="005C6DB4"/>
    <w:rsid w:val="005C7164"/>
    <w:rsid w:val="005C7401"/>
    <w:rsid w:val="005C7A44"/>
    <w:rsid w:val="005C7D53"/>
    <w:rsid w:val="005C7EE8"/>
    <w:rsid w:val="005D08D7"/>
    <w:rsid w:val="005D27A1"/>
    <w:rsid w:val="005D53CC"/>
    <w:rsid w:val="005D6F9A"/>
    <w:rsid w:val="005D701F"/>
    <w:rsid w:val="005E13AC"/>
    <w:rsid w:val="005E18C5"/>
    <w:rsid w:val="005E22F5"/>
    <w:rsid w:val="005E7788"/>
    <w:rsid w:val="005F1474"/>
    <w:rsid w:val="005F1DBC"/>
    <w:rsid w:val="005F34E5"/>
    <w:rsid w:val="005F4D60"/>
    <w:rsid w:val="005F61B8"/>
    <w:rsid w:val="005F6314"/>
    <w:rsid w:val="005F7381"/>
    <w:rsid w:val="00602081"/>
    <w:rsid w:val="0060240A"/>
    <w:rsid w:val="0060286B"/>
    <w:rsid w:val="00605424"/>
    <w:rsid w:val="006060D2"/>
    <w:rsid w:val="0060692E"/>
    <w:rsid w:val="006078D2"/>
    <w:rsid w:val="0061000A"/>
    <w:rsid w:val="006118E3"/>
    <w:rsid w:val="006142CD"/>
    <w:rsid w:val="0061552F"/>
    <w:rsid w:val="00615777"/>
    <w:rsid w:val="006177A8"/>
    <w:rsid w:val="00620DA9"/>
    <w:rsid w:val="00624061"/>
    <w:rsid w:val="00624212"/>
    <w:rsid w:val="00627A5D"/>
    <w:rsid w:val="00627F58"/>
    <w:rsid w:val="006307B6"/>
    <w:rsid w:val="006313B9"/>
    <w:rsid w:val="006314F5"/>
    <w:rsid w:val="00633B1B"/>
    <w:rsid w:val="00633F5F"/>
    <w:rsid w:val="00634A9B"/>
    <w:rsid w:val="00635738"/>
    <w:rsid w:val="0063676C"/>
    <w:rsid w:val="006375B1"/>
    <w:rsid w:val="00642081"/>
    <w:rsid w:val="00642BF5"/>
    <w:rsid w:val="00647B00"/>
    <w:rsid w:val="00650ABA"/>
    <w:rsid w:val="0065279E"/>
    <w:rsid w:val="0065399E"/>
    <w:rsid w:val="00653BC8"/>
    <w:rsid w:val="00657C67"/>
    <w:rsid w:val="00660083"/>
    <w:rsid w:val="00662A00"/>
    <w:rsid w:val="00662DE0"/>
    <w:rsid w:val="006640C3"/>
    <w:rsid w:val="006643A4"/>
    <w:rsid w:val="006649BD"/>
    <w:rsid w:val="006650C4"/>
    <w:rsid w:val="00665100"/>
    <w:rsid w:val="00665478"/>
    <w:rsid w:val="00665EB9"/>
    <w:rsid w:val="006668D8"/>
    <w:rsid w:val="00666D33"/>
    <w:rsid w:val="00667F7C"/>
    <w:rsid w:val="006723F7"/>
    <w:rsid w:val="0067271A"/>
    <w:rsid w:val="00672FFE"/>
    <w:rsid w:val="0067366F"/>
    <w:rsid w:val="00673965"/>
    <w:rsid w:val="00674005"/>
    <w:rsid w:val="00674300"/>
    <w:rsid w:val="006748F3"/>
    <w:rsid w:val="006756C7"/>
    <w:rsid w:val="00675780"/>
    <w:rsid w:val="00675A2E"/>
    <w:rsid w:val="00676219"/>
    <w:rsid w:val="006800B9"/>
    <w:rsid w:val="00680BDA"/>
    <w:rsid w:val="00681BA5"/>
    <w:rsid w:val="006831A6"/>
    <w:rsid w:val="006834AB"/>
    <w:rsid w:val="006840A0"/>
    <w:rsid w:val="006843C0"/>
    <w:rsid w:val="00684978"/>
    <w:rsid w:val="00686FAD"/>
    <w:rsid w:val="00687D57"/>
    <w:rsid w:val="00690D7E"/>
    <w:rsid w:val="0069153F"/>
    <w:rsid w:val="0069180E"/>
    <w:rsid w:val="00691DA2"/>
    <w:rsid w:val="00692165"/>
    <w:rsid w:val="006926EB"/>
    <w:rsid w:val="00692DDA"/>
    <w:rsid w:val="00693673"/>
    <w:rsid w:val="00693FBB"/>
    <w:rsid w:val="00694D5A"/>
    <w:rsid w:val="00694EDF"/>
    <w:rsid w:val="00695890"/>
    <w:rsid w:val="006A15AC"/>
    <w:rsid w:val="006A2AD3"/>
    <w:rsid w:val="006A3874"/>
    <w:rsid w:val="006A422C"/>
    <w:rsid w:val="006A52A5"/>
    <w:rsid w:val="006A6AE1"/>
    <w:rsid w:val="006B1053"/>
    <w:rsid w:val="006B1487"/>
    <w:rsid w:val="006B26C6"/>
    <w:rsid w:val="006B6998"/>
    <w:rsid w:val="006B7A4E"/>
    <w:rsid w:val="006C0715"/>
    <w:rsid w:val="006C1452"/>
    <w:rsid w:val="006C17AC"/>
    <w:rsid w:val="006C1BA3"/>
    <w:rsid w:val="006C250D"/>
    <w:rsid w:val="006C3C7C"/>
    <w:rsid w:val="006C40D9"/>
    <w:rsid w:val="006C4186"/>
    <w:rsid w:val="006C4D06"/>
    <w:rsid w:val="006C567E"/>
    <w:rsid w:val="006C63C5"/>
    <w:rsid w:val="006D1C5A"/>
    <w:rsid w:val="006D267A"/>
    <w:rsid w:val="006D4008"/>
    <w:rsid w:val="006D419E"/>
    <w:rsid w:val="006D4497"/>
    <w:rsid w:val="006D47E6"/>
    <w:rsid w:val="006D4C6F"/>
    <w:rsid w:val="006D53A4"/>
    <w:rsid w:val="006E0883"/>
    <w:rsid w:val="006E1372"/>
    <w:rsid w:val="006E18E3"/>
    <w:rsid w:val="006E35AC"/>
    <w:rsid w:val="006E433E"/>
    <w:rsid w:val="006E46A2"/>
    <w:rsid w:val="006E4970"/>
    <w:rsid w:val="006E591C"/>
    <w:rsid w:val="006E59D8"/>
    <w:rsid w:val="006E5A2F"/>
    <w:rsid w:val="006E7BF1"/>
    <w:rsid w:val="006F1DBA"/>
    <w:rsid w:val="006F2925"/>
    <w:rsid w:val="006F2E76"/>
    <w:rsid w:val="006F56F1"/>
    <w:rsid w:val="00700AB8"/>
    <w:rsid w:val="007013C8"/>
    <w:rsid w:val="00702775"/>
    <w:rsid w:val="00703488"/>
    <w:rsid w:val="00703AA2"/>
    <w:rsid w:val="00704B2F"/>
    <w:rsid w:val="00704C9E"/>
    <w:rsid w:val="00705C53"/>
    <w:rsid w:val="007108F4"/>
    <w:rsid w:val="00712C18"/>
    <w:rsid w:val="007138EC"/>
    <w:rsid w:val="00714392"/>
    <w:rsid w:val="00720418"/>
    <w:rsid w:val="0072249C"/>
    <w:rsid w:val="00722A91"/>
    <w:rsid w:val="00722BCA"/>
    <w:rsid w:val="00722EBA"/>
    <w:rsid w:val="0072335C"/>
    <w:rsid w:val="00724908"/>
    <w:rsid w:val="00724BAE"/>
    <w:rsid w:val="00724E0D"/>
    <w:rsid w:val="00725010"/>
    <w:rsid w:val="00725AEC"/>
    <w:rsid w:val="00726DD3"/>
    <w:rsid w:val="00727CCF"/>
    <w:rsid w:val="00730904"/>
    <w:rsid w:val="00736B6A"/>
    <w:rsid w:val="00737345"/>
    <w:rsid w:val="007418B5"/>
    <w:rsid w:val="00743447"/>
    <w:rsid w:val="0074435C"/>
    <w:rsid w:val="00746967"/>
    <w:rsid w:val="00753BD5"/>
    <w:rsid w:val="00753BF9"/>
    <w:rsid w:val="00754C5B"/>
    <w:rsid w:val="00756275"/>
    <w:rsid w:val="00757DBE"/>
    <w:rsid w:val="007607ED"/>
    <w:rsid w:val="007608AA"/>
    <w:rsid w:val="00763E72"/>
    <w:rsid w:val="00766131"/>
    <w:rsid w:val="00767645"/>
    <w:rsid w:val="00767E8A"/>
    <w:rsid w:val="00770C0E"/>
    <w:rsid w:val="00771518"/>
    <w:rsid w:val="00771822"/>
    <w:rsid w:val="00772296"/>
    <w:rsid w:val="00772C6E"/>
    <w:rsid w:val="00772EE3"/>
    <w:rsid w:val="00773F2A"/>
    <w:rsid w:val="007746F1"/>
    <w:rsid w:val="007771BA"/>
    <w:rsid w:val="0078003A"/>
    <w:rsid w:val="007802EB"/>
    <w:rsid w:val="0078049C"/>
    <w:rsid w:val="007806BE"/>
    <w:rsid w:val="00782F2B"/>
    <w:rsid w:val="007844DD"/>
    <w:rsid w:val="00784DBE"/>
    <w:rsid w:val="00787378"/>
    <w:rsid w:val="00790764"/>
    <w:rsid w:val="0079189C"/>
    <w:rsid w:val="00793EFF"/>
    <w:rsid w:val="00794806"/>
    <w:rsid w:val="00794EAE"/>
    <w:rsid w:val="007953CD"/>
    <w:rsid w:val="00795616"/>
    <w:rsid w:val="0079661B"/>
    <w:rsid w:val="00796A1D"/>
    <w:rsid w:val="007971DA"/>
    <w:rsid w:val="007A23AD"/>
    <w:rsid w:val="007A354A"/>
    <w:rsid w:val="007A3E94"/>
    <w:rsid w:val="007A4D67"/>
    <w:rsid w:val="007A50D1"/>
    <w:rsid w:val="007A65F3"/>
    <w:rsid w:val="007A6D51"/>
    <w:rsid w:val="007A7306"/>
    <w:rsid w:val="007B0361"/>
    <w:rsid w:val="007B08BE"/>
    <w:rsid w:val="007B117F"/>
    <w:rsid w:val="007B11B9"/>
    <w:rsid w:val="007B25C4"/>
    <w:rsid w:val="007B51AE"/>
    <w:rsid w:val="007B547A"/>
    <w:rsid w:val="007B61B1"/>
    <w:rsid w:val="007C28F5"/>
    <w:rsid w:val="007C2AE3"/>
    <w:rsid w:val="007C3481"/>
    <w:rsid w:val="007C461C"/>
    <w:rsid w:val="007C63A0"/>
    <w:rsid w:val="007D47E1"/>
    <w:rsid w:val="007D49F4"/>
    <w:rsid w:val="007D4C34"/>
    <w:rsid w:val="007E7979"/>
    <w:rsid w:val="007F0A43"/>
    <w:rsid w:val="007F20C9"/>
    <w:rsid w:val="007F275F"/>
    <w:rsid w:val="007F3821"/>
    <w:rsid w:val="007F3DF4"/>
    <w:rsid w:val="007F4517"/>
    <w:rsid w:val="007F6853"/>
    <w:rsid w:val="00800970"/>
    <w:rsid w:val="008009DD"/>
    <w:rsid w:val="00800ADE"/>
    <w:rsid w:val="00806AAE"/>
    <w:rsid w:val="008078CC"/>
    <w:rsid w:val="00810025"/>
    <w:rsid w:val="0081039A"/>
    <w:rsid w:val="008110C9"/>
    <w:rsid w:val="00811C09"/>
    <w:rsid w:val="00815707"/>
    <w:rsid w:val="00815F81"/>
    <w:rsid w:val="008164A9"/>
    <w:rsid w:val="00817A5C"/>
    <w:rsid w:val="0082086F"/>
    <w:rsid w:val="00820AD6"/>
    <w:rsid w:val="00821277"/>
    <w:rsid w:val="0082165E"/>
    <w:rsid w:val="00821A48"/>
    <w:rsid w:val="0082448C"/>
    <w:rsid w:val="008246FC"/>
    <w:rsid w:val="00826485"/>
    <w:rsid w:val="00826BB5"/>
    <w:rsid w:val="00826CE3"/>
    <w:rsid w:val="00830497"/>
    <w:rsid w:val="008305B3"/>
    <w:rsid w:val="008308ED"/>
    <w:rsid w:val="00830DA3"/>
    <w:rsid w:val="00830EEB"/>
    <w:rsid w:val="008310C9"/>
    <w:rsid w:val="00834727"/>
    <w:rsid w:val="008402C0"/>
    <w:rsid w:val="00843CC4"/>
    <w:rsid w:val="00844FDD"/>
    <w:rsid w:val="0084528A"/>
    <w:rsid w:val="008502D1"/>
    <w:rsid w:val="008510BB"/>
    <w:rsid w:val="00855104"/>
    <w:rsid w:val="00857987"/>
    <w:rsid w:val="008605C5"/>
    <w:rsid w:val="00861C38"/>
    <w:rsid w:val="00862CFB"/>
    <w:rsid w:val="00862E80"/>
    <w:rsid w:val="00864641"/>
    <w:rsid w:val="0086653C"/>
    <w:rsid w:val="00871506"/>
    <w:rsid w:val="0087215B"/>
    <w:rsid w:val="008727FF"/>
    <w:rsid w:val="00873467"/>
    <w:rsid w:val="00874AA5"/>
    <w:rsid w:val="008753BE"/>
    <w:rsid w:val="008777D8"/>
    <w:rsid w:val="0088311D"/>
    <w:rsid w:val="00883D1F"/>
    <w:rsid w:val="00885ABA"/>
    <w:rsid w:val="00887E38"/>
    <w:rsid w:val="00891AC5"/>
    <w:rsid w:val="00896387"/>
    <w:rsid w:val="0089645E"/>
    <w:rsid w:val="0089799E"/>
    <w:rsid w:val="008979AE"/>
    <w:rsid w:val="00897EBD"/>
    <w:rsid w:val="008A7DBC"/>
    <w:rsid w:val="008B1EF9"/>
    <w:rsid w:val="008B4352"/>
    <w:rsid w:val="008B56BB"/>
    <w:rsid w:val="008B603E"/>
    <w:rsid w:val="008B69A2"/>
    <w:rsid w:val="008B77B6"/>
    <w:rsid w:val="008C032D"/>
    <w:rsid w:val="008C0D76"/>
    <w:rsid w:val="008C12D3"/>
    <w:rsid w:val="008C221C"/>
    <w:rsid w:val="008C48D5"/>
    <w:rsid w:val="008D15D1"/>
    <w:rsid w:val="008D1C70"/>
    <w:rsid w:val="008D342E"/>
    <w:rsid w:val="008D39E3"/>
    <w:rsid w:val="008D3F6F"/>
    <w:rsid w:val="008D53C5"/>
    <w:rsid w:val="008D5BB6"/>
    <w:rsid w:val="008D6CC9"/>
    <w:rsid w:val="008D71AB"/>
    <w:rsid w:val="008D7705"/>
    <w:rsid w:val="008E02FA"/>
    <w:rsid w:val="008E21FB"/>
    <w:rsid w:val="008E549A"/>
    <w:rsid w:val="008E5797"/>
    <w:rsid w:val="008E60B8"/>
    <w:rsid w:val="008E612C"/>
    <w:rsid w:val="008E6FFF"/>
    <w:rsid w:val="008E7519"/>
    <w:rsid w:val="008F06F9"/>
    <w:rsid w:val="008F44AC"/>
    <w:rsid w:val="008F57E0"/>
    <w:rsid w:val="008F621F"/>
    <w:rsid w:val="008F7D27"/>
    <w:rsid w:val="008F7ED4"/>
    <w:rsid w:val="008F7FD9"/>
    <w:rsid w:val="00901885"/>
    <w:rsid w:val="00901B1E"/>
    <w:rsid w:val="0090399C"/>
    <w:rsid w:val="00903B1B"/>
    <w:rsid w:val="00903E43"/>
    <w:rsid w:val="00904819"/>
    <w:rsid w:val="00904B42"/>
    <w:rsid w:val="00910022"/>
    <w:rsid w:val="009112C3"/>
    <w:rsid w:val="0091207B"/>
    <w:rsid w:val="009137D2"/>
    <w:rsid w:val="00913829"/>
    <w:rsid w:val="00913ACA"/>
    <w:rsid w:val="00913EF3"/>
    <w:rsid w:val="00914458"/>
    <w:rsid w:val="00915515"/>
    <w:rsid w:val="009163D2"/>
    <w:rsid w:val="00920AC1"/>
    <w:rsid w:val="00920D3E"/>
    <w:rsid w:val="0092224E"/>
    <w:rsid w:val="00922883"/>
    <w:rsid w:val="00922F95"/>
    <w:rsid w:val="00924DF2"/>
    <w:rsid w:val="00925AE2"/>
    <w:rsid w:val="00925D96"/>
    <w:rsid w:val="00930353"/>
    <w:rsid w:val="00931745"/>
    <w:rsid w:val="00932ADA"/>
    <w:rsid w:val="00932C6D"/>
    <w:rsid w:val="0093775C"/>
    <w:rsid w:val="00940FB6"/>
    <w:rsid w:val="0094248C"/>
    <w:rsid w:val="00942A9C"/>
    <w:rsid w:val="00943267"/>
    <w:rsid w:val="00944E44"/>
    <w:rsid w:val="00946EFC"/>
    <w:rsid w:val="00946F0C"/>
    <w:rsid w:val="00947F58"/>
    <w:rsid w:val="009512B6"/>
    <w:rsid w:val="00954799"/>
    <w:rsid w:val="0095638A"/>
    <w:rsid w:val="00957B82"/>
    <w:rsid w:val="00960761"/>
    <w:rsid w:val="00960D2A"/>
    <w:rsid w:val="00961A18"/>
    <w:rsid w:val="00963E6B"/>
    <w:rsid w:val="009664FD"/>
    <w:rsid w:val="00966F86"/>
    <w:rsid w:val="009675B8"/>
    <w:rsid w:val="00967C6A"/>
    <w:rsid w:val="009708C5"/>
    <w:rsid w:val="00971B4A"/>
    <w:rsid w:val="00971CFF"/>
    <w:rsid w:val="00973AF7"/>
    <w:rsid w:val="00973F26"/>
    <w:rsid w:val="009745EF"/>
    <w:rsid w:val="009769FA"/>
    <w:rsid w:val="009772F9"/>
    <w:rsid w:val="009773F4"/>
    <w:rsid w:val="009774CB"/>
    <w:rsid w:val="00980173"/>
    <w:rsid w:val="009822CC"/>
    <w:rsid w:val="00984BCD"/>
    <w:rsid w:val="00985F8B"/>
    <w:rsid w:val="00987728"/>
    <w:rsid w:val="00995352"/>
    <w:rsid w:val="0099773C"/>
    <w:rsid w:val="009A0375"/>
    <w:rsid w:val="009A0FA9"/>
    <w:rsid w:val="009A18F9"/>
    <w:rsid w:val="009A1D23"/>
    <w:rsid w:val="009A231C"/>
    <w:rsid w:val="009A3B0C"/>
    <w:rsid w:val="009A5294"/>
    <w:rsid w:val="009A5780"/>
    <w:rsid w:val="009A64EF"/>
    <w:rsid w:val="009A7541"/>
    <w:rsid w:val="009B0946"/>
    <w:rsid w:val="009B0CBE"/>
    <w:rsid w:val="009B1699"/>
    <w:rsid w:val="009B1771"/>
    <w:rsid w:val="009B1DA8"/>
    <w:rsid w:val="009B233C"/>
    <w:rsid w:val="009B77C4"/>
    <w:rsid w:val="009C16CF"/>
    <w:rsid w:val="009C403D"/>
    <w:rsid w:val="009C44EB"/>
    <w:rsid w:val="009C4517"/>
    <w:rsid w:val="009C4605"/>
    <w:rsid w:val="009C5477"/>
    <w:rsid w:val="009C5897"/>
    <w:rsid w:val="009C7242"/>
    <w:rsid w:val="009D0042"/>
    <w:rsid w:val="009D10BF"/>
    <w:rsid w:val="009D267F"/>
    <w:rsid w:val="009D28E3"/>
    <w:rsid w:val="009D4E74"/>
    <w:rsid w:val="009D5417"/>
    <w:rsid w:val="009D5CDD"/>
    <w:rsid w:val="009D6B89"/>
    <w:rsid w:val="009D6E9E"/>
    <w:rsid w:val="009D7F50"/>
    <w:rsid w:val="009E2295"/>
    <w:rsid w:val="009E3A4B"/>
    <w:rsid w:val="009E4150"/>
    <w:rsid w:val="009E46DC"/>
    <w:rsid w:val="009E5AA3"/>
    <w:rsid w:val="009E74D3"/>
    <w:rsid w:val="009E763C"/>
    <w:rsid w:val="009E775C"/>
    <w:rsid w:val="009F1371"/>
    <w:rsid w:val="009F2B3B"/>
    <w:rsid w:val="009F44DB"/>
    <w:rsid w:val="009F56DD"/>
    <w:rsid w:val="009F6489"/>
    <w:rsid w:val="009F7186"/>
    <w:rsid w:val="00A0077B"/>
    <w:rsid w:val="00A0121D"/>
    <w:rsid w:val="00A0265C"/>
    <w:rsid w:val="00A062BA"/>
    <w:rsid w:val="00A06AF6"/>
    <w:rsid w:val="00A07805"/>
    <w:rsid w:val="00A115B0"/>
    <w:rsid w:val="00A11859"/>
    <w:rsid w:val="00A11C2E"/>
    <w:rsid w:val="00A17A9B"/>
    <w:rsid w:val="00A20495"/>
    <w:rsid w:val="00A20898"/>
    <w:rsid w:val="00A239FA"/>
    <w:rsid w:val="00A23A31"/>
    <w:rsid w:val="00A2440D"/>
    <w:rsid w:val="00A248A8"/>
    <w:rsid w:val="00A24999"/>
    <w:rsid w:val="00A259D5"/>
    <w:rsid w:val="00A25B16"/>
    <w:rsid w:val="00A25CC8"/>
    <w:rsid w:val="00A25E80"/>
    <w:rsid w:val="00A26996"/>
    <w:rsid w:val="00A27018"/>
    <w:rsid w:val="00A27EB9"/>
    <w:rsid w:val="00A32D11"/>
    <w:rsid w:val="00A32E55"/>
    <w:rsid w:val="00A33343"/>
    <w:rsid w:val="00A343CF"/>
    <w:rsid w:val="00A34D12"/>
    <w:rsid w:val="00A364EC"/>
    <w:rsid w:val="00A371D6"/>
    <w:rsid w:val="00A375E1"/>
    <w:rsid w:val="00A37A35"/>
    <w:rsid w:val="00A41CAC"/>
    <w:rsid w:val="00A4414D"/>
    <w:rsid w:val="00A46E5D"/>
    <w:rsid w:val="00A55D2F"/>
    <w:rsid w:val="00A55DAF"/>
    <w:rsid w:val="00A57199"/>
    <w:rsid w:val="00A5755E"/>
    <w:rsid w:val="00A57725"/>
    <w:rsid w:val="00A577AA"/>
    <w:rsid w:val="00A57A36"/>
    <w:rsid w:val="00A61503"/>
    <w:rsid w:val="00A61D90"/>
    <w:rsid w:val="00A627B5"/>
    <w:rsid w:val="00A63F43"/>
    <w:rsid w:val="00A6508C"/>
    <w:rsid w:val="00A65908"/>
    <w:rsid w:val="00A66FD4"/>
    <w:rsid w:val="00A700F7"/>
    <w:rsid w:val="00A7180B"/>
    <w:rsid w:val="00A73DD1"/>
    <w:rsid w:val="00A74717"/>
    <w:rsid w:val="00A75579"/>
    <w:rsid w:val="00A75A54"/>
    <w:rsid w:val="00A75B84"/>
    <w:rsid w:val="00A76CC1"/>
    <w:rsid w:val="00A77B81"/>
    <w:rsid w:val="00A8014F"/>
    <w:rsid w:val="00A81056"/>
    <w:rsid w:val="00A83A3C"/>
    <w:rsid w:val="00A845F8"/>
    <w:rsid w:val="00A8513A"/>
    <w:rsid w:val="00A91FCE"/>
    <w:rsid w:val="00A938BE"/>
    <w:rsid w:val="00A93A99"/>
    <w:rsid w:val="00A9581A"/>
    <w:rsid w:val="00A96550"/>
    <w:rsid w:val="00A9698C"/>
    <w:rsid w:val="00A979B1"/>
    <w:rsid w:val="00AA0264"/>
    <w:rsid w:val="00AA18CB"/>
    <w:rsid w:val="00AA3793"/>
    <w:rsid w:val="00AA5085"/>
    <w:rsid w:val="00AB063C"/>
    <w:rsid w:val="00AB0DF4"/>
    <w:rsid w:val="00AB312D"/>
    <w:rsid w:val="00AB389D"/>
    <w:rsid w:val="00AB5D36"/>
    <w:rsid w:val="00AC2A4A"/>
    <w:rsid w:val="00AC3347"/>
    <w:rsid w:val="00AC3472"/>
    <w:rsid w:val="00AC423D"/>
    <w:rsid w:val="00AC5DE0"/>
    <w:rsid w:val="00AC6F41"/>
    <w:rsid w:val="00AD005B"/>
    <w:rsid w:val="00AD030D"/>
    <w:rsid w:val="00AD0C8C"/>
    <w:rsid w:val="00AD196E"/>
    <w:rsid w:val="00AD2290"/>
    <w:rsid w:val="00AD340F"/>
    <w:rsid w:val="00AD38BB"/>
    <w:rsid w:val="00AD49A3"/>
    <w:rsid w:val="00AD59C1"/>
    <w:rsid w:val="00AD5DBD"/>
    <w:rsid w:val="00AD7147"/>
    <w:rsid w:val="00AE0284"/>
    <w:rsid w:val="00AE0EDC"/>
    <w:rsid w:val="00AF05EA"/>
    <w:rsid w:val="00AF070A"/>
    <w:rsid w:val="00AF2A50"/>
    <w:rsid w:val="00AF4FC7"/>
    <w:rsid w:val="00AF52CD"/>
    <w:rsid w:val="00AF6C58"/>
    <w:rsid w:val="00AF72AD"/>
    <w:rsid w:val="00B00313"/>
    <w:rsid w:val="00B04FDA"/>
    <w:rsid w:val="00B05C36"/>
    <w:rsid w:val="00B157DC"/>
    <w:rsid w:val="00B169BB"/>
    <w:rsid w:val="00B16A46"/>
    <w:rsid w:val="00B17BEA"/>
    <w:rsid w:val="00B21F0D"/>
    <w:rsid w:val="00B24B91"/>
    <w:rsid w:val="00B24E16"/>
    <w:rsid w:val="00B26B2B"/>
    <w:rsid w:val="00B27679"/>
    <w:rsid w:val="00B31F49"/>
    <w:rsid w:val="00B32F52"/>
    <w:rsid w:val="00B33E33"/>
    <w:rsid w:val="00B342BA"/>
    <w:rsid w:val="00B354C7"/>
    <w:rsid w:val="00B359A8"/>
    <w:rsid w:val="00B35FD0"/>
    <w:rsid w:val="00B37AA9"/>
    <w:rsid w:val="00B400EC"/>
    <w:rsid w:val="00B40493"/>
    <w:rsid w:val="00B404F4"/>
    <w:rsid w:val="00B417A2"/>
    <w:rsid w:val="00B4233C"/>
    <w:rsid w:val="00B42C8E"/>
    <w:rsid w:val="00B44A3A"/>
    <w:rsid w:val="00B44EA0"/>
    <w:rsid w:val="00B457A7"/>
    <w:rsid w:val="00B51D1D"/>
    <w:rsid w:val="00B5221E"/>
    <w:rsid w:val="00B52A9F"/>
    <w:rsid w:val="00B546AD"/>
    <w:rsid w:val="00B54807"/>
    <w:rsid w:val="00B62F06"/>
    <w:rsid w:val="00B6549F"/>
    <w:rsid w:val="00B656CE"/>
    <w:rsid w:val="00B65921"/>
    <w:rsid w:val="00B72CF4"/>
    <w:rsid w:val="00B74F18"/>
    <w:rsid w:val="00B7545E"/>
    <w:rsid w:val="00B757D8"/>
    <w:rsid w:val="00B75DD2"/>
    <w:rsid w:val="00B76553"/>
    <w:rsid w:val="00B77F71"/>
    <w:rsid w:val="00B81F7B"/>
    <w:rsid w:val="00B82DD7"/>
    <w:rsid w:val="00B90F6F"/>
    <w:rsid w:val="00B92010"/>
    <w:rsid w:val="00B95332"/>
    <w:rsid w:val="00B961D9"/>
    <w:rsid w:val="00BA0286"/>
    <w:rsid w:val="00BA1693"/>
    <w:rsid w:val="00BA1D93"/>
    <w:rsid w:val="00BA4AA1"/>
    <w:rsid w:val="00BA6899"/>
    <w:rsid w:val="00BA6C97"/>
    <w:rsid w:val="00BA79F2"/>
    <w:rsid w:val="00BB07E6"/>
    <w:rsid w:val="00BB19F9"/>
    <w:rsid w:val="00BB1E20"/>
    <w:rsid w:val="00BB3BF4"/>
    <w:rsid w:val="00BB43D6"/>
    <w:rsid w:val="00BB4A4C"/>
    <w:rsid w:val="00BB60D3"/>
    <w:rsid w:val="00BB6231"/>
    <w:rsid w:val="00BB72BC"/>
    <w:rsid w:val="00BC4508"/>
    <w:rsid w:val="00BC5481"/>
    <w:rsid w:val="00BC6C87"/>
    <w:rsid w:val="00BD0725"/>
    <w:rsid w:val="00BD12BE"/>
    <w:rsid w:val="00BD15AE"/>
    <w:rsid w:val="00BD2EDB"/>
    <w:rsid w:val="00BD3087"/>
    <w:rsid w:val="00BD4245"/>
    <w:rsid w:val="00BD4D81"/>
    <w:rsid w:val="00BD5415"/>
    <w:rsid w:val="00BD588B"/>
    <w:rsid w:val="00BD69DC"/>
    <w:rsid w:val="00BD79BF"/>
    <w:rsid w:val="00BE4114"/>
    <w:rsid w:val="00BE52F6"/>
    <w:rsid w:val="00BE6B07"/>
    <w:rsid w:val="00BE6C37"/>
    <w:rsid w:val="00BE7825"/>
    <w:rsid w:val="00BF0683"/>
    <w:rsid w:val="00BF1336"/>
    <w:rsid w:val="00BF1D77"/>
    <w:rsid w:val="00BF25B4"/>
    <w:rsid w:val="00BF3292"/>
    <w:rsid w:val="00BF5FDD"/>
    <w:rsid w:val="00BF7442"/>
    <w:rsid w:val="00BF7E32"/>
    <w:rsid w:val="00C02A51"/>
    <w:rsid w:val="00C03345"/>
    <w:rsid w:val="00C0365F"/>
    <w:rsid w:val="00C039D3"/>
    <w:rsid w:val="00C03E8E"/>
    <w:rsid w:val="00C05A8F"/>
    <w:rsid w:val="00C066C2"/>
    <w:rsid w:val="00C10D98"/>
    <w:rsid w:val="00C11F98"/>
    <w:rsid w:val="00C15118"/>
    <w:rsid w:val="00C16341"/>
    <w:rsid w:val="00C168D3"/>
    <w:rsid w:val="00C17228"/>
    <w:rsid w:val="00C1733C"/>
    <w:rsid w:val="00C1746D"/>
    <w:rsid w:val="00C179ED"/>
    <w:rsid w:val="00C2313D"/>
    <w:rsid w:val="00C252E2"/>
    <w:rsid w:val="00C254A4"/>
    <w:rsid w:val="00C258B0"/>
    <w:rsid w:val="00C270F8"/>
    <w:rsid w:val="00C27BD7"/>
    <w:rsid w:val="00C314F9"/>
    <w:rsid w:val="00C31956"/>
    <w:rsid w:val="00C323C8"/>
    <w:rsid w:val="00C32C1A"/>
    <w:rsid w:val="00C35881"/>
    <w:rsid w:val="00C41A8B"/>
    <w:rsid w:val="00C41FB1"/>
    <w:rsid w:val="00C43119"/>
    <w:rsid w:val="00C50663"/>
    <w:rsid w:val="00C50A11"/>
    <w:rsid w:val="00C50E5D"/>
    <w:rsid w:val="00C519CB"/>
    <w:rsid w:val="00C5250B"/>
    <w:rsid w:val="00C5316B"/>
    <w:rsid w:val="00C531D4"/>
    <w:rsid w:val="00C54874"/>
    <w:rsid w:val="00C5522C"/>
    <w:rsid w:val="00C606FB"/>
    <w:rsid w:val="00C61B2B"/>
    <w:rsid w:val="00C62498"/>
    <w:rsid w:val="00C624C8"/>
    <w:rsid w:val="00C62DF8"/>
    <w:rsid w:val="00C651FE"/>
    <w:rsid w:val="00C6582E"/>
    <w:rsid w:val="00C66AE6"/>
    <w:rsid w:val="00C675B5"/>
    <w:rsid w:val="00C67611"/>
    <w:rsid w:val="00C74AAF"/>
    <w:rsid w:val="00C7522E"/>
    <w:rsid w:val="00C805E1"/>
    <w:rsid w:val="00C8188A"/>
    <w:rsid w:val="00C81B9D"/>
    <w:rsid w:val="00C8412A"/>
    <w:rsid w:val="00C86E65"/>
    <w:rsid w:val="00C913CF"/>
    <w:rsid w:val="00C93755"/>
    <w:rsid w:val="00C95129"/>
    <w:rsid w:val="00C95F47"/>
    <w:rsid w:val="00CA086F"/>
    <w:rsid w:val="00CA0C76"/>
    <w:rsid w:val="00CA4914"/>
    <w:rsid w:val="00CA49E0"/>
    <w:rsid w:val="00CA5AB0"/>
    <w:rsid w:val="00CA69AA"/>
    <w:rsid w:val="00CA7307"/>
    <w:rsid w:val="00CA75D4"/>
    <w:rsid w:val="00CA7A8D"/>
    <w:rsid w:val="00CA7C22"/>
    <w:rsid w:val="00CB0F56"/>
    <w:rsid w:val="00CB0FFC"/>
    <w:rsid w:val="00CB1580"/>
    <w:rsid w:val="00CB1A68"/>
    <w:rsid w:val="00CB2E74"/>
    <w:rsid w:val="00CB4D00"/>
    <w:rsid w:val="00CB6A32"/>
    <w:rsid w:val="00CB757F"/>
    <w:rsid w:val="00CB7DA8"/>
    <w:rsid w:val="00CC0107"/>
    <w:rsid w:val="00CC1419"/>
    <w:rsid w:val="00CC1900"/>
    <w:rsid w:val="00CC7D89"/>
    <w:rsid w:val="00CD00BE"/>
    <w:rsid w:val="00CD12FC"/>
    <w:rsid w:val="00CD14B0"/>
    <w:rsid w:val="00CD22F1"/>
    <w:rsid w:val="00CD23F6"/>
    <w:rsid w:val="00CD5129"/>
    <w:rsid w:val="00CD6CC6"/>
    <w:rsid w:val="00CE02C5"/>
    <w:rsid w:val="00CE0D42"/>
    <w:rsid w:val="00CE2156"/>
    <w:rsid w:val="00CE2759"/>
    <w:rsid w:val="00CE2F97"/>
    <w:rsid w:val="00CE44F7"/>
    <w:rsid w:val="00CE52E7"/>
    <w:rsid w:val="00CE589D"/>
    <w:rsid w:val="00CE5B51"/>
    <w:rsid w:val="00CE6604"/>
    <w:rsid w:val="00CE675C"/>
    <w:rsid w:val="00CE6997"/>
    <w:rsid w:val="00CE6C31"/>
    <w:rsid w:val="00CE6DC6"/>
    <w:rsid w:val="00CE73D4"/>
    <w:rsid w:val="00CF011A"/>
    <w:rsid w:val="00CF0AA9"/>
    <w:rsid w:val="00CF103C"/>
    <w:rsid w:val="00CF2961"/>
    <w:rsid w:val="00CF485A"/>
    <w:rsid w:val="00CF71F9"/>
    <w:rsid w:val="00D00214"/>
    <w:rsid w:val="00D0295A"/>
    <w:rsid w:val="00D060FC"/>
    <w:rsid w:val="00D062E0"/>
    <w:rsid w:val="00D116E8"/>
    <w:rsid w:val="00D12361"/>
    <w:rsid w:val="00D13515"/>
    <w:rsid w:val="00D13672"/>
    <w:rsid w:val="00D13684"/>
    <w:rsid w:val="00D13EBA"/>
    <w:rsid w:val="00D15163"/>
    <w:rsid w:val="00D208C2"/>
    <w:rsid w:val="00D233AB"/>
    <w:rsid w:val="00D23A6E"/>
    <w:rsid w:val="00D24043"/>
    <w:rsid w:val="00D243D1"/>
    <w:rsid w:val="00D24705"/>
    <w:rsid w:val="00D250A9"/>
    <w:rsid w:val="00D304C1"/>
    <w:rsid w:val="00D309B5"/>
    <w:rsid w:val="00D3166F"/>
    <w:rsid w:val="00D32DA0"/>
    <w:rsid w:val="00D334D3"/>
    <w:rsid w:val="00D34AE6"/>
    <w:rsid w:val="00D35066"/>
    <w:rsid w:val="00D35099"/>
    <w:rsid w:val="00D35391"/>
    <w:rsid w:val="00D3677D"/>
    <w:rsid w:val="00D41352"/>
    <w:rsid w:val="00D44CEB"/>
    <w:rsid w:val="00D45A5F"/>
    <w:rsid w:val="00D46B03"/>
    <w:rsid w:val="00D46B46"/>
    <w:rsid w:val="00D500F8"/>
    <w:rsid w:val="00D53ADC"/>
    <w:rsid w:val="00D54326"/>
    <w:rsid w:val="00D5544F"/>
    <w:rsid w:val="00D5745E"/>
    <w:rsid w:val="00D5746E"/>
    <w:rsid w:val="00D57A7A"/>
    <w:rsid w:val="00D6298B"/>
    <w:rsid w:val="00D649C8"/>
    <w:rsid w:val="00D6506E"/>
    <w:rsid w:val="00D657F9"/>
    <w:rsid w:val="00D70930"/>
    <w:rsid w:val="00D711CD"/>
    <w:rsid w:val="00D72981"/>
    <w:rsid w:val="00D741B3"/>
    <w:rsid w:val="00D75C98"/>
    <w:rsid w:val="00D75DE0"/>
    <w:rsid w:val="00D762A9"/>
    <w:rsid w:val="00D84484"/>
    <w:rsid w:val="00D84845"/>
    <w:rsid w:val="00D90636"/>
    <w:rsid w:val="00D90F5F"/>
    <w:rsid w:val="00D911D6"/>
    <w:rsid w:val="00D916D8"/>
    <w:rsid w:val="00D91A44"/>
    <w:rsid w:val="00D94FCB"/>
    <w:rsid w:val="00D965FA"/>
    <w:rsid w:val="00D9740B"/>
    <w:rsid w:val="00DA18D4"/>
    <w:rsid w:val="00DA2FF3"/>
    <w:rsid w:val="00DA5989"/>
    <w:rsid w:val="00DA74B7"/>
    <w:rsid w:val="00DB0B4F"/>
    <w:rsid w:val="00DB2DE9"/>
    <w:rsid w:val="00DB39EE"/>
    <w:rsid w:val="00DB4A61"/>
    <w:rsid w:val="00DB6F0F"/>
    <w:rsid w:val="00DC1548"/>
    <w:rsid w:val="00DC15A0"/>
    <w:rsid w:val="00DC2480"/>
    <w:rsid w:val="00DC322C"/>
    <w:rsid w:val="00DC7AEA"/>
    <w:rsid w:val="00DD05C0"/>
    <w:rsid w:val="00DD0800"/>
    <w:rsid w:val="00DD219B"/>
    <w:rsid w:val="00DD358B"/>
    <w:rsid w:val="00DD4011"/>
    <w:rsid w:val="00DD4A0F"/>
    <w:rsid w:val="00DD5135"/>
    <w:rsid w:val="00DD5878"/>
    <w:rsid w:val="00DD6F88"/>
    <w:rsid w:val="00DE22A7"/>
    <w:rsid w:val="00DE2619"/>
    <w:rsid w:val="00DE4423"/>
    <w:rsid w:val="00DE4F20"/>
    <w:rsid w:val="00DE5979"/>
    <w:rsid w:val="00DE74AA"/>
    <w:rsid w:val="00DF0819"/>
    <w:rsid w:val="00DF2150"/>
    <w:rsid w:val="00DF45B2"/>
    <w:rsid w:val="00DF6E8A"/>
    <w:rsid w:val="00DF6ED8"/>
    <w:rsid w:val="00DF76E2"/>
    <w:rsid w:val="00E012DB"/>
    <w:rsid w:val="00E03597"/>
    <w:rsid w:val="00E038D4"/>
    <w:rsid w:val="00E044A2"/>
    <w:rsid w:val="00E056A4"/>
    <w:rsid w:val="00E057B5"/>
    <w:rsid w:val="00E07444"/>
    <w:rsid w:val="00E10F52"/>
    <w:rsid w:val="00E1142F"/>
    <w:rsid w:val="00E12D2B"/>
    <w:rsid w:val="00E1754C"/>
    <w:rsid w:val="00E206E5"/>
    <w:rsid w:val="00E22CCB"/>
    <w:rsid w:val="00E22D26"/>
    <w:rsid w:val="00E23AD0"/>
    <w:rsid w:val="00E24232"/>
    <w:rsid w:val="00E25CB9"/>
    <w:rsid w:val="00E2688B"/>
    <w:rsid w:val="00E269BC"/>
    <w:rsid w:val="00E277BD"/>
    <w:rsid w:val="00E30B9A"/>
    <w:rsid w:val="00E31766"/>
    <w:rsid w:val="00E31852"/>
    <w:rsid w:val="00E31DDA"/>
    <w:rsid w:val="00E32C00"/>
    <w:rsid w:val="00E34175"/>
    <w:rsid w:val="00E34342"/>
    <w:rsid w:val="00E35E30"/>
    <w:rsid w:val="00E35E43"/>
    <w:rsid w:val="00E370A1"/>
    <w:rsid w:val="00E415D9"/>
    <w:rsid w:val="00E44CAD"/>
    <w:rsid w:val="00E45D4E"/>
    <w:rsid w:val="00E50C7F"/>
    <w:rsid w:val="00E51EEC"/>
    <w:rsid w:val="00E52105"/>
    <w:rsid w:val="00E52539"/>
    <w:rsid w:val="00E53291"/>
    <w:rsid w:val="00E539C1"/>
    <w:rsid w:val="00E53AE2"/>
    <w:rsid w:val="00E545B3"/>
    <w:rsid w:val="00E563C5"/>
    <w:rsid w:val="00E56CEC"/>
    <w:rsid w:val="00E57464"/>
    <w:rsid w:val="00E62B3F"/>
    <w:rsid w:val="00E630ED"/>
    <w:rsid w:val="00E63737"/>
    <w:rsid w:val="00E63ECB"/>
    <w:rsid w:val="00E64013"/>
    <w:rsid w:val="00E66363"/>
    <w:rsid w:val="00E70E50"/>
    <w:rsid w:val="00E72129"/>
    <w:rsid w:val="00E72E46"/>
    <w:rsid w:val="00E75290"/>
    <w:rsid w:val="00E75A7F"/>
    <w:rsid w:val="00E771BC"/>
    <w:rsid w:val="00E77AC4"/>
    <w:rsid w:val="00E8473B"/>
    <w:rsid w:val="00E905F6"/>
    <w:rsid w:val="00E91D23"/>
    <w:rsid w:val="00E935F1"/>
    <w:rsid w:val="00E937B2"/>
    <w:rsid w:val="00E9512A"/>
    <w:rsid w:val="00E95F89"/>
    <w:rsid w:val="00EA3A51"/>
    <w:rsid w:val="00EA4F0F"/>
    <w:rsid w:val="00EA51FF"/>
    <w:rsid w:val="00EA576B"/>
    <w:rsid w:val="00EA7E7E"/>
    <w:rsid w:val="00EA7F91"/>
    <w:rsid w:val="00EB0DAB"/>
    <w:rsid w:val="00EB12C3"/>
    <w:rsid w:val="00EB2D6B"/>
    <w:rsid w:val="00EB3497"/>
    <w:rsid w:val="00EB474E"/>
    <w:rsid w:val="00EB62D4"/>
    <w:rsid w:val="00EB744E"/>
    <w:rsid w:val="00EB7C0A"/>
    <w:rsid w:val="00EC0A16"/>
    <w:rsid w:val="00EC1322"/>
    <w:rsid w:val="00EC2C8B"/>
    <w:rsid w:val="00EC5C36"/>
    <w:rsid w:val="00EC76B2"/>
    <w:rsid w:val="00ED12C1"/>
    <w:rsid w:val="00ED140B"/>
    <w:rsid w:val="00ED368C"/>
    <w:rsid w:val="00ED5582"/>
    <w:rsid w:val="00ED58F0"/>
    <w:rsid w:val="00ED7B5A"/>
    <w:rsid w:val="00EE0077"/>
    <w:rsid w:val="00EE0428"/>
    <w:rsid w:val="00EE208A"/>
    <w:rsid w:val="00EE31E4"/>
    <w:rsid w:val="00EE424E"/>
    <w:rsid w:val="00EE4BC6"/>
    <w:rsid w:val="00EE4EDE"/>
    <w:rsid w:val="00EE50DB"/>
    <w:rsid w:val="00EE6F47"/>
    <w:rsid w:val="00EE6FC2"/>
    <w:rsid w:val="00EF0F2D"/>
    <w:rsid w:val="00EF1B77"/>
    <w:rsid w:val="00EF2693"/>
    <w:rsid w:val="00EF384B"/>
    <w:rsid w:val="00EF3CB5"/>
    <w:rsid w:val="00EF560D"/>
    <w:rsid w:val="00EF73E5"/>
    <w:rsid w:val="00EF76FD"/>
    <w:rsid w:val="00F01990"/>
    <w:rsid w:val="00F037A7"/>
    <w:rsid w:val="00F0427F"/>
    <w:rsid w:val="00F04C93"/>
    <w:rsid w:val="00F06382"/>
    <w:rsid w:val="00F10164"/>
    <w:rsid w:val="00F10AE3"/>
    <w:rsid w:val="00F11D54"/>
    <w:rsid w:val="00F13CC3"/>
    <w:rsid w:val="00F163B6"/>
    <w:rsid w:val="00F166BA"/>
    <w:rsid w:val="00F20D67"/>
    <w:rsid w:val="00F21493"/>
    <w:rsid w:val="00F21823"/>
    <w:rsid w:val="00F229C6"/>
    <w:rsid w:val="00F2370F"/>
    <w:rsid w:val="00F24200"/>
    <w:rsid w:val="00F24BD8"/>
    <w:rsid w:val="00F2596B"/>
    <w:rsid w:val="00F26D71"/>
    <w:rsid w:val="00F2755A"/>
    <w:rsid w:val="00F27EED"/>
    <w:rsid w:val="00F312DC"/>
    <w:rsid w:val="00F313C2"/>
    <w:rsid w:val="00F32209"/>
    <w:rsid w:val="00F32A48"/>
    <w:rsid w:val="00F32C22"/>
    <w:rsid w:val="00F337A2"/>
    <w:rsid w:val="00F3767D"/>
    <w:rsid w:val="00F37E6F"/>
    <w:rsid w:val="00F4099F"/>
    <w:rsid w:val="00F42BB4"/>
    <w:rsid w:val="00F43308"/>
    <w:rsid w:val="00F43836"/>
    <w:rsid w:val="00F45DB0"/>
    <w:rsid w:val="00F46BAA"/>
    <w:rsid w:val="00F47781"/>
    <w:rsid w:val="00F52CA5"/>
    <w:rsid w:val="00F532E0"/>
    <w:rsid w:val="00F533B2"/>
    <w:rsid w:val="00F55341"/>
    <w:rsid w:val="00F578EF"/>
    <w:rsid w:val="00F62F98"/>
    <w:rsid w:val="00F66F65"/>
    <w:rsid w:val="00F67C52"/>
    <w:rsid w:val="00F70E2A"/>
    <w:rsid w:val="00F716A5"/>
    <w:rsid w:val="00F7200F"/>
    <w:rsid w:val="00F735A4"/>
    <w:rsid w:val="00F7568E"/>
    <w:rsid w:val="00F7684F"/>
    <w:rsid w:val="00F8033D"/>
    <w:rsid w:val="00F80FDF"/>
    <w:rsid w:val="00F85168"/>
    <w:rsid w:val="00F85304"/>
    <w:rsid w:val="00F85826"/>
    <w:rsid w:val="00F86029"/>
    <w:rsid w:val="00F86921"/>
    <w:rsid w:val="00F87667"/>
    <w:rsid w:val="00F87861"/>
    <w:rsid w:val="00F91CE5"/>
    <w:rsid w:val="00F92417"/>
    <w:rsid w:val="00F9376C"/>
    <w:rsid w:val="00F954AB"/>
    <w:rsid w:val="00FA0BAF"/>
    <w:rsid w:val="00FA19C2"/>
    <w:rsid w:val="00FA2882"/>
    <w:rsid w:val="00FA2CCB"/>
    <w:rsid w:val="00FA6FA6"/>
    <w:rsid w:val="00FB0166"/>
    <w:rsid w:val="00FB05FD"/>
    <w:rsid w:val="00FB0970"/>
    <w:rsid w:val="00FB0E76"/>
    <w:rsid w:val="00FB20B5"/>
    <w:rsid w:val="00FB317C"/>
    <w:rsid w:val="00FB469C"/>
    <w:rsid w:val="00FB4822"/>
    <w:rsid w:val="00FB5171"/>
    <w:rsid w:val="00FB729B"/>
    <w:rsid w:val="00FB7483"/>
    <w:rsid w:val="00FC06D3"/>
    <w:rsid w:val="00FC5A81"/>
    <w:rsid w:val="00FC7255"/>
    <w:rsid w:val="00FD1E95"/>
    <w:rsid w:val="00FD3D61"/>
    <w:rsid w:val="00FD442C"/>
    <w:rsid w:val="00FD516C"/>
    <w:rsid w:val="00FD647C"/>
    <w:rsid w:val="00FD649B"/>
    <w:rsid w:val="00FD6C2B"/>
    <w:rsid w:val="00FE06EA"/>
    <w:rsid w:val="00FE0C00"/>
    <w:rsid w:val="00FE0F49"/>
    <w:rsid w:val="00FE1834"/>
    <w:rsid w:val="00FE25D0"/>
    <w:rsid w:val="00FE2EDB"/>
    <w:rsid w:val="00FE45B6"/>
    <w:rsid w:val="00FE4DE5"/>
    <w:rsid w:val="00FE73AC"/>
    <w:rsid w:val="00FF17DC"/>
    <w:rsid w:val="00FF1CA1"/>
    <w:rsid w:val="00FF2CA6"/>
    <w:rsid w:val="00FF2EB1"/>
    <w:rsid w:val="00FF4605"/>
    <w:rsid w:val="00FF577B"/>
    <w:rsid w:val="00FF5817"/>
    <w:rsid w:val="00FF771A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5BC0"/>
  <w15:docId w15:val="{B26AFC29-0BAF-4321-984F-9E52F80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D9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5210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sr-Cyrl-CS" w:eastAsia="bs-Latn-BA"/>
    </w:rPr>
  </w:style>
  <w:style w:type="character" w:customStyle="1" w:styleId="BodyTextChar">
    <w:name w:val="Body Text Char"/>
    <w:basedOn w:val="DefaultParagraphFont"/>
    <w:link w:val="BodyText"/>
    <w:rsid w:val="00E52105"/>
    <w:rPr>
      <w:rFonts w:ascii="Times New Roman" w:eastAsia="Times New Roman" w:hAnsi="Times New Roman" w:cs="Times New Roman"/>
      <w:sz w:val="24"/>
      <w:szCs w:val="20"/>
      <w:u w:val="single"/>
      <w:lang w:val="sr-Cyrl-CS" w:eastAsia="bs-Latn-BA"/>
    </w:rPr>
  </w:style>
  <w:style w:type="paragraph" w:styleId="Header">
    <w:name w:val="header"/>
    <w:basedOn w:val="Normal"/>
    <w:link w:val="HeaderChar"/>
    <w:uiPriority w:val="99"/>
    <w:unhideWhenUsed/>
    <w:rsid w:val="0039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97"/>
  </w:style>
  <w:style w:type="paragraph" w:styleId="Footer">
    <w:name w:val="footer"/>
    <w:basedOn w:val="Normal"/>
    <w:link w:val="FooterChar"/>
    <w:uiPriority w:val="99"/>
    <w:unhideWhenUsed/>
    <w:rsid w:val="0039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97"/>
  </w:style>
  <w:style w:type="character" w:customStyle="1" w:styleId="stl15">
    <w:name w:val="stl_15"/>
    <w:basedOn w:val="DefaultParagraphFont"/>
    <w:rsid w:val="00A83A3C"/>
  </w:style>
  <w:style w:type="paragraph" w:styleId="NoSpacing">
    <w:name w:val="No Spacing"/>
    <w:uiPriority w:val="1"/>
    <w:qFormat/>
    <w:rsid w:val="00BF25B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970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04B2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4B2F"/>
    <w:rPr>
      <w:rFonts w:ascii="Tahoma" w:eastAsia="Calibri" w:hAnsi="Tahoma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40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C89E-AF8A-4D11-9C15-5FACD429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 Cebic</dc:creator>
  <cp:keywords/>
  <dc:description/>
  <cp:lastModifiedBy>User3</cp:lastModifiedBy>
  <cp:revision>3</cp:revision>
  <cp:lastPrinted>2017-04-03T12:41:00Z</cp:lastPrinted>
  <dcterms:created xsi:type="dcterms:W3CDTF">2019-10-15T12:05:00Z</dcterms:created>
  <dcterms:modified xsi:type="dcterms:W3CDTF">2019-10-15T12:05:00Z</dcterms:modified>
</cp:coreProperties>
</file>